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</w:rPr>
        <w:id w:val="131106499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4C7A12" w:rsidRPr="004C7A12" w:rsidRDefault="004C7A12" w:rsidP="004C7A12">
          <w:pPr>
            <w:pStyle w:val="a4"/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</w:pPr>
          <w:r>
            <w:t xml:space="preserve">                   </w:t>
          </w:r>
          <w:r w:rsidR="0038362E">
            <w:t xml:space="preserve">           </w:t>
          </w:r>
          <w:r w:rsidR="00861260">
            <w:tab/>
          </w:r>
          <w:r w:rsidR="00861260">
            <w:tab/>
            <w:t xml:space="preserve">     </w:t>
          </w:r>
          <w:r>
            <w:t xml:space="preserve"> </w:t>
          </w:r>
          <w:r w:rsidR="00C45DF2"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ОКСКОУ  </w:t>
          </w:r>
        </w:p>
        <w:p w:rsidR="00C45DF2" w:rsidRPr="004C7A12" w:rsidRDefault="00C45DF2" w:rsidP="004C7A12">
          <w:pPr>
            <w:pStyle w:val="a4"/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</w:pPr>
          <w:r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</w:t>
          </w:r>
          <w:r w:rsid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        </w:t>
          </w:r>
          <w:r w:rsidR="00CC788A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   </w:t>
          </w:r>
          <w:r w:rsid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</w:t>
          </w:r>
          <w:r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>«Курская специальная</w:t>
          </w:r>
        </w:p>
        <w:p w:rsidR="004C7A12" w:rsidRPr="004C7A12" w:rsidRDefault="004C7A12" w:rsidP="004C7A12">
          <w:pPr>
            <w:pStyle w:val="a4"/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</w:pPr>
          <w:r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</w:t>
          </w:r>
          <w:r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       </w:t>
          </w:r>
          <w:r w:rsidR="00CC788A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    </w:t>
          </w:r>
          <w:r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</w:t>
          </w:r>
          <w:r w:rsidR="00C45DF2"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(коррекционная) </w:t>
          </w:r>
        </w:p>
        <w:p w:rsidR="00C45DF2" w:rsidRPr="004C7A12" w:rsidRDefault="004C7A12" w:rsidP="004C7A12">
          <w:pPr>
            <w:pStyle w:val="a4"/>
            <w:rPr>
              <w:b/>
              <w:color w:val="1F497D" w:themeColor="text2"/>
            </w:rPr>
          </w:pPr>
          <w:r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         </w:t>
          </w:r>
          <w:r w:rsidR="00CC788A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 xml:space="preserve">          </w:t>
          </w:r>
          <w:r w:rsidR="00C45DF2"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>образовательная  школа</w:t>
          </w:r>
          <w:r w:rsidR="00157F8C">
            <w:rPr>
              <w:b/>
              <w:noProof/>
              <w:color w:val="1F497D" w:themeColor="text2"/>
            </w:rPr>
            <w:pict>
              <v:group id="_x0000_s1026" style="position:absolute;margin-left:4369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8db3e2 [1311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5b3d7 [1940]" stroked="f" strokecolor="white [3212]" strokeweight="1pt">
                    <v:fill r:id="rId8" o:title="Ромбики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95b3d7 [1940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C45DF2" w:rsidRDefault="00C45DF2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  <w:alias w:val="Автор"/>
                          <w:id w:val="131106518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45DF2" w:rsidRPr="004C7A12" w:rsidRDefault="00C45DF2">
                            <w:pPr>
                              <w:pStyle w:val="a4"/>
                              <w:spacing w:line="360" w:lineRule="auto"/>
                              <w:rPr>
                                <w:color w:val="1F497D" w:themeColor="text2"/>
                              </w:rPr>
                            </w:pPr>
                            <w:r w:rsidRPr="004C7A12">
                              <w:rPr>
                                <w:rFonts w:ascii="Times New Roman" w:hAnsi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одготовила:               Старикова Алла Федоровна, учитель музыки</w:t>
                            </w:r>
                            <w:r w:rsidR="00FA081D" w:rsidRPr="004C7A12">
                              <w:rPr>
                                <w:rFonts w:ascii="Times New Roman" w:hAnsi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4C7A12">
                              <w:rPr>
                                <w:rFonts w:ascii="Times New Roman" w:hAnsi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sdtContent>
                      </w:sdt>
                      <w:p w:rsidR="00C45DF2" w:rsidRPr="004C7A12" w:rsidRDefault="00C45DF2">
                        <w:pPr>
                          <w:pStyle w:val="a4"/>
                          <w:spacing w:line="360" w:lineRule="auto"/>
                          <w:rPr>
                            <w:color w:val="1F497D" w:themeColor="text2"/>
                          </w:rPr>
                        </w:pPr>
                      </w:p>
                      <w:p w:rsidR="00C45DF2" w:rsidRPr="00FA081D" w:rsidRDefault="00FA081D">
                        <w:pPr>
                          <w:pStyle w:val="a4"/>
                          <w:spacing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4C7A12"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  <w:t>г.</w:t>
                        </w:r>
                        <w:r w:rsidRPr="00FA081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4C7A12"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  <w:t>Курск, 2013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C45DF2" w:rsidRPr="004C7A12">
            <w:rPr>
              <w:rFonts w:ascii="Times New Roman" w:hAnsi="Times New Roman"/>
              <w:b/>
              <w:color w:val="1F497D" w:themeColor="text2"/>
              <w:sz w:val="28"/>
              <w:szCs w:val="28"/>
            </w:rPr>
            <w:t>»</w:t>
          </w:r>
        </w:p>
        <w:p w:rsidR="00C45DF2" w:rsidRDefault="00CC788A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82470</wp:posOffset>
                </wp:positionV>
                <wp:extent cx="5495925" cy="3390900"/>
                <wp:effectExtent l="19050" t="0" r="9525" b="0"/>
                <wp:wrapThrough wrapText="bothSides">
                  <wp:wrapPolygon edited="0">
                    <wp:start x="-75" y="0"/>
                    <wp:lineTo x="-75" y="21479"/>
                    <wp:lineTo x="21637" y="21479"/>
                    <wp:lineTo x="21637" y="0"/>
                    <wp:lineTo x="-75" y="0"/>
                  </wp:wrapPolygon>
                </wp:wrapThrough>
                <wp:docPr id="4" name="Рисунок 3" descr="novyj-god-18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yj-god-180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5925" cy="339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7F8C" w:rsidRPr="00157F8C">
            <w:rPr>
              <w:noProof/>
            </w:rPr>
            <w:pict>
              <v:rect id="_x0000_s1032" style="position:absolute;margin-left:91.25pt;margin-top:193.85pt;width:364pt;height:97.9pt;z-index:251662336;mso-height-percent:73;mso-position-horizontal-relative:page;mso-position-vertical-relative:page;mso-height-percent:73;v-text-anchor:middle" o:allowincell="f" fillcolor="white [3212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eastAsiaTheme="majorEastAsia" w:hAnsi="Times New Roman"/>
                          <w:b/>
                          <w:color w:val="1F497D" w:themeColor="text2"/>
                          <w:sz w:val="52"/>
                          <w:szCs w:val="52"/>
                        </w:rPr>
                        <w:alias w:val="Заголовок"/>
                        <w:id w:val="13110651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45DF2" w:rsidRPr="004C7A12" w:rsidRDefault="00C45DF2" w:rsidP="00C45DF2">
                          <w:pPr>
                            <w:pStyle w:val="a4"/>
                            <w:jc w:val="center"/>
                            <w:rPr>
                              <w:rFonts w:ascii="Times New Roman" w:eastAsiaTheme="majorEastAsia" w:hAnsi="Times New Roman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4C7A12">
                            <w:rPr>
                              <w:rFonts w:ascii="Times New Roman" w:eastAsiaTheme="majorEastAsia" w:hAnsi="Times New Roman"/>
                              <w:b/>
                              <w:color w:val="1F497D" w:themeColor="text2"/>
                              <w:sz w:val="52"/>
                              <w:szCs w:val="52"/>
                            </w:rPr>
                            <w:t>Музыка   зимы        (конспект урока музыки      в 6 классе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C45DF2"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5A45F6" w:rsidRPr="00E76D45" w:rsidRDefault="00E76D45" w:rsidP="00B83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музыки </w:t>
      </w:r>
      <w:r w:rsidR="00AF7081" w:rsidRPr="008B1B3A">
        <w:rPr>
          <w:rFonts w:ascii="Times New Roman" w:hAnsi="Times New Roman" w:cs="Times New Roman"/>
          <w:b/>
          <w:sz w:val="28"/>
          <w:szCs w:val="28"/>
        </w:rPr>
        <w:t>«Музыка зимы»</w:t>
      </w:r>
      <w:r w:rsidR="00AF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58C" w:rsidRPr="008B1B3A">
        <w:rPr>
          <w:rFonts w:ascii="Times New Roman" w:hAnsi="Times New Roman" w:cs="Times New Roman"/>
          <w:sz w:val="28"/>
          <w:szCs w:val="28"/>
        </w:rPr>
        <w:t xml:space="preserve">по программе специальных (коррекционных) образовательных учреждений </w:t>
      </w:r>
      <w:r w:rsidR="005A45F6" w:rsidRPr="008B1B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C5F28">
        <w:rPr>
          <w:rFonts w:ascii="Times New Roman" w:hAnsi="Times New Roman" w:cs="Times New Roman"/>
          <w:sz w:val="28"/>
          <w:szCs w:val="28"/>
        </w:rPr>
        <w:t xml:space="preserve"> вида: 5-9 </w:t>
      </w:r>
      <w:proofErr w:type="spellStart"/>
      <w:r w:rsidR="00FC5F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C5F28">
        <w:rPr>
          <w:rFonts w:ascii="Times New Roman" w:hAnsi="Times New Roman" w:cs="Times New Roman"/>
          <w:sz w:val="28"/>
          <w:szCs w:val="28"/>
        </w:rPr>
        <w:t xml:space="preserve">. </w:t>
      </w:r>
      <w:r w:rsidR="008D658C" w:rsidRPr="008B1B3A">
        <w:rPr>
          <w:rFonts w:ascii="Times New Roman" w:hAnsi="Times New Roman" w:cs="Times New Roman"/>
          <w:sz w:val="28"/>
          <w:szCs w:val="28"/>
        </w:rPr>
        <w:t>Под ред. В.В.Воронковой</w:t>
      </w:r>
      <w:r w:rsidR="006B056B" w:rsidRPr="008B1B3A">
        <w:rPr>
          <w:rFonts w:ascii="Times New Roman" w:hAnsi="Times New Roman" w:cs="Times New Roman"/>
          <w:sz w:val="28"/>
          <w:szCs w:val="28"/>
        </w:rPr>
        <w:t>.</w:t>
      </w:r>
    </w:p>
    <w:p w:rsidR="00AF7081" w:rsidRDefault="00AF7081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081" w:rsidRDefault="00E404EE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</w:p>
    <w:p w:rsidR="00AE3DEF" w:rsidRPr="00AF7081" w:rsidRDefault="00E404EE" w:rsidP="00AF70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 xml:space="preserve">урок </w:t>
      </w:r>
      <w:r w:rsidR="00AE3DEF" w:rsidRPr="00AF7081">
        <w:rPr>
          <w:rFonts w:ascii="Times New Roman" w:hAnsi="Times New Roman" w:cs="Times New Roman"/>
          <w:sz w:val="28"/>
          <w:szCs w:val="28"/>
        </w:rPr>
        <w:t>актуализации знаний и умений</w:t>
      </w:r>
      <w:r w:rsidR="006B056B" w:rsidRPr="00AF7081">
        <w:rPr>
          <w:rFonts w:ascii="Times New Roman" w:hAnsi="Times New Roman" w:cs="Times New Roman"/>
          <w:sz w:val="28"/>
          <w:szCs w:val="28"/>
        </w:rPr>
        <w:t>.</w:t>
      </w:r>
    </w:p>
    <w:p w:rsidR="00AF7081" w:rsidRDefault="00AF7081" w:rsidP="009E77D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7081" w:rsidRDefault="00325CA5" w:rsidP="009E77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1B3A">
        <w:rPr>
          <w:rFonts w:ascii="Times New Roman" w:hAnsi="Times New Roman"/>
          <w:b/>
          <w:sz w:val="28"/>
          <w:szCs w:val="28"/>
        </w:rPr>
        <w:t>Цель</w:t>
      </w:r>
      <w:r w:rsidR="00E37AEB" w:rsidRPr="008B1B3A">
        <w:rPr>
          <w:rFonts w:ascii="Times New Roman" w:hAnsi="Times New Roman"/>
          <w:b/>
          <w:sz w:val="28"/>
          <w:szCs w:val="28"/>
        </w:rPr>
        <w:t xml:space="preserve"> </w:t>
      </w:r>
      <w:r w:rsidR="00E404EE" w:rsidRPr="008B1B3A">
        <w:rPr>
          <w:rFonts w:ascii="Times New Roman" w:hAnsi="Times New Roman"/>
          <w:b/>
          <w:sz w:val="28"/>
          <w:szCs w:val="28"/>
        </w:rPr>
        <w:t>урок</w:t>
      </w:r>
      <w:r w:rsidR="00E37AEB" w:rsidRPr="008B1B3A">
        <w:rPr>
          <w:rFonts w:ascii="Times New Roman" w:hAnsi="Times New Roman"/>
          <w:b/>
          <w:sz w:val="28"/>
          <w:szCs w:val="28"/>
        </w:rPr>
        <w:t>а</w:t>
      </w:r>
      <w:r w:rsidR="00BA72F9" w:rsidRPr="008B1B3A">
        <w:rPr>
          <w:rFonts w:ascii="Times New Roman" w:hAnsi="Times New Roman"/>
          <w:b/>
          <w:sz w:val="28"/>
          <w:szCs w:val="28"/>
        </w:rPr>
        <w:t>:</w:t>
      </w:r>
      <w:r w:rsidR="00A73C4F" w:rsidRPr="008B1B3A">
        <w:rPr>
          <w:rFonts w:ascii="Times New Roman" w:hAnsi="Times New Roman"/>
          <w:sz w:val="28"/>
          <w:szCs w:val="28"/>
        </w:rPr>
        <w:t xml:space="preserve"> </w:t>
      </w:r>
    </w:p>
    <w:p w:rsidR="00BA77C2" w:rsidRPr="008B1B3A" w:rsidRDefault="00A73C4F" w:rsidP="00AF708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B1B3A">
        <w:rPr>
          <w:rFonts w:ascii="Times New Roman" w:hAnsi="Times New Roman"/>
          <w:sz w:val="28"/>
          <w:szCs w:val="28"/>
        </w:rPr>
        <w:t>формирование представлений о многообразии образов зимы, воплощенных в разных видах искусства</w:t>
      </w:r>
      <w:r w:rsidR="00BA77C2" w:rsidRPr="008B1B3A">
        <w:rPr>
          <w:rFonts w:ascii="Times New Roman" w:hAnsi="Times New Roman"/>
          <w:sz w:val="28"/>
          <w:szCs w:val="28"/>
        </w:rPr>
        <w:t xml:space="preserve"> </w:t>
      </w:r>
      <w:r w:rsidRPr="008B1B3A">
        <w:rPr>
          <w:rFonts w:ascii="Times New Roman" w:hAnsi="Times New Roman"/>
          <w:sz w:val="28"/>
          <w:szCs w:val="28"/>
        </w:rPr>
        <w:t>(музыка, живопись, литература</w:t>
      </w:r>
      <w:r w:rsidR="00BA77C2" w:rsidRPr="008B1B3A">
        <w:rPr>
          <w:rFonts w:ascii="Times New Roman" w:hAnsi="Times New Roman"/>
          <w:sz w:val="28"/>
          <w:szCs w:val="28"/>
        </w:rPr>
        <w:t>).</w:t>
      </w:r>
      <w:r w:rsidR="007A68A2" w:rsidRPr="008B1B3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F7081" w:rsidRDefault="00AF7081" w:rsidP="009E77D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68A2" w:rsidRPr="008B1B3A" w:rsidRDefault="009B5C37" w:rsidP="00370B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1B3A">
        <w:rPr>
          <w:rFonts w:ascii="Times New Roman" w:hAnsi="Times New Roman"/>
          <w:b/>
          <w:sz w:val="28"/>
          <w:szCs w:val="28"/>
        </w:rPr>
        <w:t>Задачи урока:</w:t>
      </w:r>
    </w:p>
    <w:p w:rsidR="008F3172" w:rsidRPr="00370BD3" w:rsidRDefault="007A68A2" w:rsidP="009E77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1B3A">
        <w:rPr>
          <w:rFonts w:ascii="Times New Roman" w:hAnsi="Times New Roman"/>
          <w:sz w:val="28"/>
          <w:szCs w:val="28"/>
        </w:rPr>
        <w:t xml:space="preserve">   </w:t>
      </w:r>
      <w:r w:rsidR="00AF7081">
        <w:rPr>
          <w:rFonts w:ascii="Times New Roman" w:hAnsi="Times New Roman"/>
          <w:b/>
          <w:sz w:val="28"/>
          <w:szCs w:val="28"/>
        </w:rPr>
        <w:t>о</w:t>
      </w:r>
      <w:r w:rsidRPr="008B1B3A">
        <w:rPr>
          <w:rFonts w:ascii="Times New Roman" w:hAnsi="Times New Roman"/>
          <w:b/>
          <w:sz w:val="28"/>
          <w:szCs w:val="28"/>
        </w:rPr>
        <w:t>бразовательные</w:t>
      </w:r>
      <w:r w:rsidR="008F3172" w:rsidRPr="008B1B3A">
        <w:rPr>
          <w:rFonts w:ascii="Times New Roman" w:hAnsi="Times New Roman"/>
          <w:b/>
          <w:sz w:val="28"/>
          <w:szCs w:val="28"/>
        </w:rPr>
        <w:t>:</w:t>
      </w:r>
    </w:p>
    <w:p w:rsidR="008F3172" w:rsidRPr="008B1B3A" w:rsidRDefault="008F3172" w:rsidP="00AF708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B1B3A">
        <w:rPr>
          <w:rFonts w:ascii="Times New Roman" w:hAnsi="Times New Roman"/>
          <w:sz w:val="28"/>
          <w:szCs w:val="28"/>
        </w:rPr>
        <w:t>у</w:t>
      </w:r>
      <w:r w:rsidR="00F3455D" w:rsidRPr="008B1B3A">
        <w:rPr>
          <w:rFonts w:ascii="Times New Roman" w:hAnsi="Times New Roman"/>
          <w:sz w:val="28"/>
          <w:szCs w:val="28"/>
        </w:rPr>
        <w:t xml:space="preserve">чить </w:t>
      </w:r>
      <w:r w:rsidR="00900638" w:rsidRPr="008B1B3A">
        <w:rPr>
          <w:rFonts w:ascii="Times New Roman" w:hAnsi="Times New Roman"/>
          <w:sz w:val="28"/>
          <w:szCs w:val="28"/>
        </w:rPr>
        <w:t xml:space="preserve">воспринимать </w:t>
      </w:r>
      <w:r w:rsidR="00F3455D" w:rsidRPr="008B1B3A">
        <w:rPr>
          <w:rFonts w:ascii="Times New Roman" w:hAnsi="Times New Roman"/>
          <w:sz w:val="28"/>
          <w:szCs w:val="28"/>
        </w:rPr>
        <w:t>музыку, эмоционально осмысливая,</w:t>
      </w:r>
      <w:r w:rsidR="00900638" w:rsidRPr="008B1B3A">
        <w:rPr>
          <w:rFonts w:ascii="Times New Roman" w:hAnsi="Times New Roman"/>
          <w:sz w:val="28"/>
          <w:szCs w:val="28"/>
        </w:rPr>
        <w:t xml:space="preserve"> раскрывая образную сущность произведения, музыкальное содержание, анализируя средства музыкальной выразительности</w:t>
      </w:r>
      <w:r w:rsidRPr="008B1B3A">
        <w:rPr>
          <w:rFonts w:ascii="Times New Roman" w:hAnsi="Times New Roman"/>
          <w:sz w:val="28"/>
          <w:szCs w:val="28"/>
        </w:rPr>
        <w:t>;</w:t>
      </w:r>
    </w:p>
    <w:p w:rsidR="008F3172" w:rsidRPr="008B1B3A" w:rsidRDefault="008F3172" w:rsidP="00AF708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B1B3A">
        <w:rPr>
          <w:rFonts w:ascii="Times New Roman" w:hAnsi="Times New Roman"/>
          <w:sz w:val="28"/>
          <w:szCs w:val="28"/>
        </w:rPr>
        <w:t>с</w:t>
      </w:r>
      <w:r w:rsidR="00C52AAF" w:rsidRPr="008B1B3A">
        <w:rPr>
          <w:rFonts w:ascii="Times New Roman" w:hAnsi="Times New Roman"/>
          <w:sz w:val="28"/>
          <w:szCs w:val="28"/>
        </w:rPr>
        <w:t>пособствовать формированию эмоциональной отзывчи</w:t>
      </w:r>
      <w:r w:rsidRPr="008B1B3A">
        <w:rPr>
          <w:rFonts w:ascii="Times New Roman" w:hAnsi="Times New Roman"/>
          <w:sz w:val="28"/>
          <w:szCs w:val="28"/>
        </w:rPr>
        <w:t>вости, любви к окружающему миру;</w:t>
      </w:r>
    </w:p>
    <w:p w:rsidR="00BA77C2" w:rsidRPr="008B1B3A" w:rsidRDefault="008F3172" w:rsidP="00AF708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B1B3A">
        <w:rPr>
          <w:rFonts w:ascii="Times New Roman" w:hAnsi="Times New Roman"/>
          <w:sz w:val="28"/>
          <w:szCs w:val="28"/>
        </w:rPr>
        <w:t>у</w:t>
      </w:r>
      <w:r w:rsidR="00F7094A">
        <w:rPr>
          <w:rFonts w:ascii="Times New Roman" w:hAnsi="Times New Roman"/>
          <w:sz w:val="28"/>
          <w:szCs w:val="28"/>
        </w:rPr>
        <w:t>чить детей связыва</w:t>
      </w:r>
      <w:r w:rsidR="00BA77C2" w:rsidRPr="008B1B3A">
        <w:rPr>
          <w:rFonts w:ascii="Times New Roman" w:hAnsi="Times New Roman"/>
          <w:sz w:val="28"/>
          <w:szCs w:val="28"/>
        </w:rPr>
        <w:t xml:space="preserve">ть музыкально-художественные образы с </w:t>
      </w:r>
      <w:r w:rsidRPr="008B1B3A">
        <w:rPr>
          <w:rFonts w:ascii="Times New Roman" w:hAnsi="Times New Roman"/>
          <w:sz w:val="28"/>
          <w:szCs w:val="28"/>
        </w:rPr>
        <w:t>их жизненными впечатлениями;</w:t>
      </w:r>
    </w:p>
    <w:p w:rsidR="003048FF" w:rsidRPr="00AF7081" w:rsidRDefault="008F3172" w:rsidP="00AF70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>з</w:t>
      </w:r>
      <w:r w:rsidR="00900638" w:rsidRPr="00AF7081">
        <w:rPr>
          <w:rFonts w:ascii="Times New Roman" w:hAnsi="Times New Roman" w:cs="Times New Roman"/>
          <w:sz w:val="28"/>
          <w:szCs w:val="28"/>
        </w:rPr>
        <w:t>акреплять</w:t>
      </w:r>
      <w:r w:rsidR="00F3455D" w:rsidRPr="00AF7081">
        <w:rPr>
          <w:rFonts w:ascii="Times New Roman" w:hAnsi="Times New Roman" w:cs="Times New Roman"/>
          <w:sz w:val="28"/>
          <w:szCs w:val="28"/>
        </w:rPr>
        <w:t xml:space="preserve"> знания об инструментах, входящих в</w:t>
      </w:r>
      <w:r w:rsidRPr="00AF7081">
        <w:rPr>
          <w:rFonts w:ascii="Times New Roman" w:hAnsi="Times New Roman" w:cs="Times New Roman"/>
          <w:sz w:val="28"/>
          <w:szCs w:val="28"/>
        </w:rPr>
        <w:t xml:space="preserve"> состав симфонического </w:t>
      </w:r>
      <w:r w:rsidR="003048FF" w:rsidRPr="00AF7081">
        <w:rPr>
          <w:rFonts w:ascii="Times New Roman" w:hAnsi="Times New Roman" w:cs="Times New Roman"/>
          <w:sz w:val="28"/>
          <w:szCs w:val="28"/>
        </w:rPr>
        <w:t>о</w:t>
      </w:r>
      <w:r w:rsidRPr="00AF7081">
        <w:rPr>
          <w:rFonts w:ascii="Times New Roman" w:hAnsi="Times New Roman" w:cs="Times New Roman"/>
          <w:sz w:val="28"/>
          <w:szCs w:val="28"/>
        </w:rPr>
        <w:t>ркестра;</w:t>
      </w:r>
    </w:p>
    <w:p w:rsidR="007A68A2" w:rsidRPr="00AF7081" w:rsidRDefault="008F3172" w:rsidP="00AF70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>р</w:t>
      </w:r>
      <w:r w:rsidR="00C37DBD" w:rsidRPr="00AF7081">
        <w:rPr>
          <w:rFonts w:ascii="Times New Roman" w:hAnsi="Times New Roman" w:cs="Times New Roman"/>
          <w:sz w:val="28"/>
          <w:szCs w:val="28"/>
        </w:rPr>
        <w:t xml:space="preserve">асширять </w:t>
      </w:r>
      <w:r w:rsidR="009B5C37" w:rsidRPr="00AF7081">
        <w:rPr>
          <w:rFonts w:ascii="Times New Roman" w:hAnsi="Times New Roman" w:cs="Times New Roman"/>
          <w:sz w:val="28"/>
          <w:szCs w:val="28"/>
        </w:rPr>
        <w:t>музыкально-эстетический словарь</w:t>
      </w:r>
      <w:r w:rsidR="00BA77C2" w:rsidRPr="00AF708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F7081">
        <w:rPr>
          <w:rFonts w:ascii="Times New Roman" w:hAnsi="Times New Roman" w:cs="Times New Roman"/>
          <w:sz w:val="28"/>
          <w:szCs w:val="28"/>
        </w:rPr>
        <w:t>.</w:t>
      </w:r>
    </w:p>
    <w:p w:rsidR="008F3172" w:rsidRPr="00AF7081" w:rsidRDefault="00AF7081" w:rsidP="00AF7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8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8F3172" w:rsidRPr="00AF7081">
        <w:rPr>
          <w:rFonts w:ascii="Times New Roman" w:hAnsi="Times New Roman" w:cs="Times New Roman"/>
          <w:b/>
          <w:sz w:val="28"/>
          <w:szCs w:val="28"/>
        </w:rPr>
        <w:t>:</w:t>
      </w:r>
    </w:p>
    <w:p w:rsidR="003048FF" w:rsidRPr="00AF7081" w:rsidRDefault="008F3172" w:rsidP="00AF70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>в</w:t>
      </w:r>
      <w:r w:rsidR="009578E8" w:rsidRPr="00AF7081">
        <w:rPr>
          <w:rFonts w:ascii="Times New Roman" w:hAnsi="Times New Roman" w:cs="Times New Roman"/>
          <w:sz w:val="28"/>
          <w:szCs w:val="28"/>
        </w:rPr>
        <w:t xml:space="preserve">оспитывать познавательный интерес у </w:t>
      </w:r>
      <w:proofErr w:type="gramStart"/>
      <w:r w:rsidR="009578E8" w:rsidRPr="00AF70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1CC1" w:rsidRPr="00AF7081">
        <w:rPr>
          <w:rFonts w:ascii="Times New Roman" w:hAnsi="Times New Roman" w:cs="Times New Roman"/>
          <w:sz w:val="28"/>
          <w:szCs w:val="28"/>
        </w:rPr>
        <w:t xml:space="preserve"> к осознанному </w:t>
      </w:r>
      <w:r w:rsidR="00AF4C7A" w:rsidRPr="00AF7081">
        <w:rPr>
          <w:rFonts w:ascii="Times New Roman" w:hAnsi="Times New Roman" w:cs="Times New Roman"/>
          <w:sz w:val="28"/>
          <w:szCs w:val="28"/>
        </w:rPr>
        <w:t xml:space="preserve">восприятию </w:t>
      </w:r>
      <w:r w:rsidR="001E1CC1" w:rsidRPr="00AF7081">
        <w:rPr>
          <w:rFonts w:ascii="Times New Roman" w:hAnsi="Times New Roman" w:cs="Times New Roman"/>
          <w:sz w:val="28"/>
          <w:szCs w:val="28"/>
        </w:rPr>
        <w:t>музыки;</w:t>
      </w:r>
    </w:p>
    <w:p w:rsidR="00EA1BC9" w:rsidRPr="00AF7081" w:rsidRDefault="00AF7081" w:rsidP="00AF70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E1CC1" w:rsidRPr="00AF7081">
        <w:rPr>
          <w:rFonts w:ascii="Times New Roman" w:hAnsi="Times New Roman" w:cs="Times New Roman"/>
          <w:sz w:val="28"/>
          <w:szCs w:val="28"/>
        </w:rPr>
        <w:t>н</w:t>
      </w:r>
      <w:r w:rsidR="009578E8" w:rsidRPr="00AF7081">
        <w:rPr>
          <w:rFonts w:ascii="Times New Roman" w:hAnsi="Times New Roman" w:cs="Times New Roman"/>
          <w:sz w:val="28"/>
          <w:szCs w:val="28"/>
        </w:rPr>
        <w:t xml:space="preserve">равственные </w:t>
      </w:r>
      <w:r w:rsidR="00AF4C7A" w:rsidRPr="00AF708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578E8" w:rsidRPr="00AF7081">
        <w:rPr>
          <w:rFonts w:ascii="Times New Roman" w:hAnsi="Times New Roman" w:cs="Times New Roman"/>
          <w:sz w:val="28"/>
          <w:szCs w:val="28"/>
        </w:rPr>
        <w:t>– любовь и бережное отношение к приро</w:t>
      </w:r>
      <w:r w:rsidR="00EA1BC9" w:rsidRPr="00AF7081">
        <w:rPr>
          <w:rFonts w:ascii="Times New Roman" w:hAnsi="Times New Roman" w:cs="Times New Roman"/>
          <w:sz w:val="28"/>
          <w:szCs w:val="28"/>
        </w:rPr>
        <w:t>де;</w:t>
      </w:r>
    </w:p>
    <w:p w:rsidR="00AF4C7A" w:rsidRPr="00AF7081" w:rsidRDefault="00AF7081" w:rsidP="00AF70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F4C7A" w:rsidRPr="00AF7081">
        <w:rPr>
          <w:rFonts w:ascii="Times New Roman" w:hAnsi="Times New Roman" w:cs="Times New Roman"/>
          <w:sz w:val="28"/>
          <w:szCs w:val="28"/>
        </w:rPr>
        <w:t>чувство ответственности за музыкальное исполнение в хо</w:t>
      </w:r>
      <w:r w:rsidR="00C52AAF" w:rsidRPr="00AF7081">
        <w:rPr>
          <w:rFonts w:ascii="Times New Roman" w:hAnsi="Times New Roman" w:cs="Times New Roman"/>
          <w:sz w:val="28"/>
          <w:szCs w:val="28"/>
        </w:rPr>
        <w:t>де коллективного творчества учащи</w:t>
      </w:r>
      <w:r w:rsidR="008F3172" w:rsidRPr="00AF7081">
        <w:rPr>
          <w:rFonts w:ascii="Times New Roman" w:hAnsi="Times New Roman" w:cs="Times New Roman"/>
          <w:sz w:val="28"/>
          <w:szCs w:val="28"/>
        </w:rPr>
        <w:t>хся;</w:t>
      </w:r>
    </w:p>
    <w:p w:rsidR="00C52AAF" w:rsidRPr="00AF7081" w:rsidRDefault="008F3172" w:rsidP="00AF70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81">
        <w:rPr>
          <w:rFonts w:ascii="Times New Roman" w:hAnsi="Times New Roman" w:cs="Times New Roman"/>
          <w:sz w:val="28"/>
          <w:szCs w:val="28"/>
        </w:rPr>
        <w:t>п</w:t>
      </w:r>
      <w:r w:rsidR="00C52AAF" w:rsidRPr="00AF7081">
        <w:rPr>
          <w:rFonts w:ascii="Times New Roman" w:hAnsi="Times New Roman" w:cs="Times New Roman"/>
          <w:sz w:val="28"/>
          <w:szCs w:val="28"/>
        </w:rPr>
        <w:t>рививать любовь и уважение к музыке, как предмету искусства.</w:t>
      </w:r>
    </w:p>
    <w:p w:rsidR="00AF4C7A" w:rsidRPr="008B1B3A" w:rsidRDefault="00370BD3" w:rsidP="00284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A68A2" w:rsidRPr="008B1B3A">
        <w:rPr>
          <w:rFonts w:ascii="Times New Roman" w:hAnsi="Times New Roman" w:cs="Times New Roman"/>
          <w:b/>
          <w:sz w:val="28"/>
          <w:szCs w:val="28"/>
        </w:rPr>
        <w:t>оррекционно-развивающие</w:t>
      </w:r>
      <w:r w:rsidR="008F3172" w:rsidRPr="008B1B3A">
        <w:rPr>
          <w:rFonts w:ascii="Times New Roman" w:hAnsi="Times New Roman" w:cs="Times New Roman"/>
          <w:b/>
          <w:sz w:val="28"/>
          <w:szCs w:val="28"/>
        </w:rPr>
        <w:t>:</w:t>
      </w:r>
    </w:p>
    <w:p w:rsidR="008F3172" w:rsidRPr="00370BD3" w:rsidRDefault="008F3172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BD3">
        <w:rPr>
          <w:rFonts w:ascii="Times New Roman" w:hAnsi="Times New Roman" w:cs="Times New Roman"/>
          <w:sz w:val="28"/>
          <w:szCs w:val="28"/>
        </w:rPr>
        <w:t>к</w:t>
      </w:r>
      <w:r w:rsidR="0038594A" w:rsidRPr="00370BD3">
        <w:rPr>
          <w:rFonts w:ascii="Times New Roman" w:hAnsi="Times New Roman" w:cs="Times New Roman"/>
          <w:sz w:val="28"/>
          <w:szCs w:val="28"/>
        </w:rPr>
        <w:t>оррегировать</w:t>
      </w:r>
      <w:proofErr w:type="spellEnd"/>
      <w:r w:rsidR="0038594A" w:rsidRPr="00370BD3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6760CA" w:rsidRPr="00370BD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A67B4" w:rsidRPr="00370BD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760CA" w:rsidRPr="00370BD3">
        <w:rPr>
          <w:rFonts w:ascii="Times New Roman" w:hAnsi="Times New Roman" w:cs="Times New Roman"/>
          <w:sz w:val="28"/>
          <w:szCs w:val="28"/>
        </w:rPr>
        <w:t>в интел</w:t>
      </w:r>
      <w:r w:rsidR="003A67B4" w:rsidRPr="00370BD3">
        <w:rPr>
          <w:rFonts w:ascii="Times New Roman" w:hAnsi="Times New Roman" w:cs="Times New Roman"/>
          <w:sz w:val="28"/>
          <w:szCs w:val="28"/>
        </w:rPr>
        <w:t>л</w:t>
      </w:r>
      <w:r w:rsidR="006760CA" w:rsidRPr="00370BD3">
        <w:rPr>
          <w:rFonts w:ascii="Times New Roman" w:hAnsi="Times New Roman" w:cs="Times New Roman"/>
          <w:sz w:val="28"/>
          <w:szCs w:val="28"/>
        </w:rPr>
        <w:t>ектуальном развитии</w:t>
      </w:r>
      <w:r w:rsidR="0023308B" w:rsidRPr="00370BD3">
        <w:rPr>
          <w:rFonts w:ascii="Times New Roman" w:hAnsi="Times New Roman" w:cs="Times New Roman"/>
          <w:sz w:val="28"/>
          <w:szCs w:val="28"/>
        </w:rPr>
        <w:t>;</w:t>
      </w:r>
    </w:p>
    <w:p w:rsidR="0023308B" w:rsidRPr="00370BD3" w:rsidRDefault="00195984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 xml:space="preserve">развивать и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 w:rsidR="0038594A" w:rsidRPr="00370BD3">
        <w:rPr>
          <w:rFonts w:ascii="Times New Roman" w:hAnsi="Times New Roman" w:cs="Times New Roman"/>
          <w:sz w:val="28"/>
          <w:szCs w:val="28"/>
        </w:rPr>
        <w:t xml:space="preserve"> нарушения </w:t>
      </w:r>
      <w:proofErr w:type="spellStart"/>
      <w:r w:rsidR="0038594A" w:rsidRPr="00370BD3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="008F3172" w:rsidRPr="00370BD3">
        <w:rPr>
          <w:rFonts w:ascii="Times New Roman" w:hAnsi="Times New Roman" w:cs="Times New Roman"/>
          <w:sz w:val="28"/>
          <w:szCs w:val="28"/>
        </w:rPr>
        <w:t xml:space="preserve"> стороны речи;</w:t>
      </w:r>
    </w:p>
    <w:p w:rsidR="005538C7" w:rsidRPr="00370BD3" w:rsidRDefault="008F3172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</w:t>
      </w:r>
      <w:r w:rsidR="00761EA3" w:rsidRPr="00370BD3">
        <w:rPr>
          <w:rFonts w:ascii="Times New Roman" w:hAnsi="Times New Roman" w:cs="Times New Roman"/>
          <w:sz w:val="28"/>
          <w:szCs w:val="28"/>
        </w:rPr>
        <w:t>о</w:t>
      </w:r>
      <w:r w:rsidRPr="00370BD3">
        <w:rPr>
          <w:rFonts w:ascii="Times New Roman" w:hAnsi="Times New Roman" w:cs="Times New Roman"/>
          <w:sz w:val="28"/>
          <w:szCs w:val="28"/>
        </w:rPr>
        <w:t>вершенствовать певческие навыки;</w:t>
      </w:r>
    </w:p>
    <w:p w:rsidR="008F3172" w:rsidRPr="00370BD3" w:rsidRDefault="008F3172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</w:t>
      </w:r>
      <w:r w:rsidR="009578E8" w:rsidRPr="00370BD3">
        <w:rPr>
          <w:rFonts w:ascii="Times New Roman" w:hAnsi="Times New Roman" w:cs="Times New Roman"/>
          <w:sz w:val="28"/>
          <w:szCs w:val="28"/>
        </w:rPr>
        <w:t>пособствовать преодолению неадекватных форм поведения;</w:t>
      </w:r>
    </w:p>
    <w:p w:rsidR="008F3172" w:rsidRPr="00370BD3" w:rsidRDefault="00370BD3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578E8" w:rsidRPr="00370BD3">
        <w:rPr>
          <w:rFonts w:ascii="Times New Roman" w:hAnsi="Times New Roman" w:cs="Times New Roman"/>
          <w:sz w:val="28"/>
          <w:szCs w:val="28"/>
        </w:rPr>
        <w:t>снятию эмоционального напряжения;</w:t>
      </w:r>
    </w:p>
    <w:p w:rsidR="00DD49A6" w:rsidRPr="00370BD3" w:rsidRDefault="00370BD3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578E8" w:rsidRPr="00370BD3">
        <w:rPr>
          <w:rFonts w:ascii="Times New Roman" w:hAnsi="Times New Roman" w:cs="Times New Roman"/>
          <w:sz w:val="28"/>
          <w:szCs w:val="28"/>
        </w:rPr>
        <w:t>приобретению навыков искреннего, глубокого и свободного общения с окружающими</w:t>
      </w:r>
      <w:r w:rsidR="008F3172" w:rsidRPr="00370BD3">
        <w:rPr>
          <w:rFonts w:ascii="Times New Roman" w:hAnsi="Times New Roman" w:cs="Times New Roman"/>
          <w:sz w:val="28"/>
          <w:szCs w:val="28"/>
        </w:rPr>
        <w:t>;</w:t>
      </w:r>
    </w:p>
    <w:p w:rsidR="00C52AAF" w:rsidRPr="00370BD3" w:rsidRDefault="008F3172" w:rsidP="00370B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у</w:t>
      </w:r>
      <w:r w:rsidR="00D920D5" w:rsidRPr="00370BD3">
        <w:rPr>
          <w:rFonts w:ascii="Times New Roman" w:hAnsi="Times New Roman" w:cs="Times New Roman"/>
          <w:sz w:val="28"/>
          <w:szCs w:val="28"/>
        </w:rPr>
        <w:t>чить</w:t>
      </w:r>
      <w:r w:rsidR="00DD49A6" w:rsidRPr="00370BD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920D5" w:rsidRPr="00370BD3"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исполнение  и ответы.</w:t>
      </w:r>
    </w:p>
    <w:p w:rsidR="00370BD3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BD3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BD3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3B" w:rsidRPr="008B1B3A" w:rsidRDefault="00B81032" w:rsidP="003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="00BC3F3B" w:rsidRPr="008B1B3A">
        <w:rPr>
          <w:rFonts w:ascii="Times New Roman" w:hAnsi="Times New Roman" w:cs="Times New Roman"/>
          <w:b/>
          <w:sz w:val="28"/>
          <w:szCs w:val="28"/>
        </w:rPr>
        <w:t xml:space="preserve"> и приемы обучения:</w:t>
      </w:r>
    </w:p>
    <w:p w:rsidR="00BC3F3B" w:rsidRPr="008B1B3A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EA1BC9" w:rsidRPr="008B1B3A">
        <w:rPr>
          <w:rFonts w:ascii="Times New Roman" w:hAnsi="Times New Roman" w:cs="Times New Roman"/>
          <w:b/>
          <w:sz w:val="28"/>
          <w:szCs w:val="28"/>
        </w:rPr>
        <w:t>о</w:t>
      </w:r>
      <w:r w:rsidR="00BC3F3B" w:rsidRPr="008B1B3A">
        <w:rPr>
          <w:rFonts w:ascii="Times New Roman" w:hAnsi="Times New Roman" w:cs="Times New Roman"/>
          <w:b/>
          <w:sz w:val="28"/>
          <w:szCs w:val="28"/>
        </w:rPr>
        <w:t>бщедидактические</w:t>
      </w:r>
      <w:proofErr w:type="spellEnd"/>
      <w:r w:rsidR="00BC3F3B" w:rsidRPr="008B1B3A">
        <w:rPr>
          <w:rFonts w:ascii="Times New Roman" w:hAnsi="Times New Roman" w:cs="Times New Roman"/>
          <w:b/>
          <w:sz w:val="28"/>
          <w:szCs w:val="28"/>
        </w:rPr>
        <w:t>:</w:t>
      </w:r>
    </w:p>
    <w:p w:rsidR="00BC3F3B" w:rsidRPr="00370BD3" w:rsidRDefault="00BC3F3B" w:rsidP="00370B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ловесный;</w:t>
      </w:r>
    </w:p>
    <w:p w:rsidR="00BC3F3B" w:rsidRPr="00370BD3" w:rsidRDefault="00CE78B7" w:rsidP="00370B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наглядный</w:t>
      </w:r>
      <w:r w:rsidR="00C3245D" w:rsidRPr="00370BD3">
        <w:rPr>
          <w:rFonts w:ascii="Times New Roman" w:hAnsi="Times New Roman" w:cs="Times New Roman"/>
          <w:sz w:val="28"/>
          <w:szCs w:val="28"/>
        </w:rPr>
        <w:t xml:space="preserve"> </w:t>
      </w:r>
      <w:r w:rsidRPr="00370BD3">
        <w:rPr>
          <w:rFonts w:ascii="Times New Roman" w:hAnsi="Times New Roman" w:cs="Times New Roman"/>
          <w:sz w:val="28"/>
          <w:szCs w:val="28"/>
        </w:rPr>
        <w:t>(наглядно-слуховой, наглядно-зрительный);</w:t>
      </w:r>
    </w:p>
    <w:p w:rsidR="00CE78B7" w:rsidRPr="00370BD3" w:rsidRDefault="00B81032" w:rsidP="00370B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практический</w:t>
      </w:r>
      <w:r w:rsidR="00BC3F3B" w:rsidRPr="00370BD3">
        <w:rPr>
          <w:rFonts w:ascii="Times New Roman" w:hAnsi="Times New Roman" w:cs="Times New Roman"/>
          <w:sz w:val="28"/>
          <w:szCs w:val="28"/>
        </w:rPr>
        <w:t>.</w:t>
      </w:r>
    </w:p>
    <w:p w:rsidR="00B81032" w:rsidRPr="008B1B3A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BC9" w:rsidRPr="008B1B3A">
        <w:rPr>
          <w:rFonts w:ascii="Times New Roman" w:hAnsi="Times New Roman" w:cs="Times New Roman"/>
          <w:b/>
          <w:sz w:val="28"/>
          <w:szCs w:val="28"/>
        </w:rPr>
        <w:t>м</w:t>
      </w:r>
      <w:r w:rsidR="00BC3F3B" w:rsidRPr="008B1B3A">
        <w:rPr>
          <w:rFonts w:ascii="Times New Roman" w:hAnsi="Times New Roman" w:cs="Times New Roman"/>
          <w:b/>
          <w:sz w:val="28"/>
          <w:szCs w:val="28"/>
        </w:rPr>
        <w:t>етоды музыкального воспитания</w:t>
      </w:r>
      <w:r w:rsidR="00CE78B7" w:rsidRPr="008B1B3A">
        <w:rPr>
          <w:rFonts w:ascii="Times New Roman" w:hAnsi="Times New Roman" w:cs="Times New Roman"/>
          <w:b/>
          <w:sz w:val="28"/>
          <w:szCs w:val="28"/>
        </w:rPr>
        <w:t>:</w:t>
      </w:r>
    </w:p>
    <w:p w:rsidR="00CE78B7" w:rsidRPr="00370BD3" w:rsidRDefault="007F4F32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етод эмоциональной драматургии и э</w:t>
      </w:r>
      <w:r w:rsidR="00CE78B7" w:rsidRPr="00370BD3">
        <w:rPr>
          <w:rFonts w:ascii="Times New Roman" w:hAnsi="Times New Roman" w:cs="Times New Roman"/>
          <w:sz w:val="28"/>
          <w:szCs w:val="28"/>
        </w:rPr>
        <w:t>моциональной насыщенности урока;</w:t>
      </w:r>
    </w:p>
    <w:p w:rsidR="00CE78B7" w:rsidRPr="00370BD3" w:rsidRDefault="00CE78B7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етод сравнения и сопоставления;</w:t>
      </w:r>
    </w:p>
    <w:p w:rsidR="00E260AE" w:rsidRPr="00370BD3" w:rsidRDefault="00CE78B7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оздание ситуации успеха;</w:t>
      </w:r>
    </w:p>
    <w:p w:rsidR="00CE78B7" w:rsidRPr="00370BD3" w:rsidRDefault="00E260AE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</w:t>
      </w:r>
      <w:r w:rsidR="007F4F32" w:rsidRPr="00370BD3">
        <w:rPr>
          <w:rFonts w:ascii="Times New Roman" w:hAnsi="Times New Roman" w:cs="Times New Roman"/>
          <w:sz w:val="28"/>
          <w:szCs w:val="28"/>
        </w:rPr>
        <w:t>етод</w:t>
      </w:r>
      <w:r w:rsidRPr="00370BD3">
        <w:rPr>
          <w:rFonts w:ascii="Times New Roman" w:hAnsi="Times New Roman" w:cs="Times New Roman"/>
          <w:sz w:val="28"/>
          <w:szCs w:val="28"/>
        </w:rPr>
        <w:t xml:space="preserve"> </w:t>
      </w:r>
      <w:r w:rsidR="007F4F32" w:rsidRPr="00370BD3">
        <w:rPr>
          <w:rFonts w:ascii="Times New Roman" w:hAnsi="Times New Roman" w:cs="Times New Roman"/>
          <w:sz w:val="28"/>
          <w:szCs w:val="28"/>
        </w:rPr>
        <w:t>эмоционально-нравственного и художественн</w:t>
      </w:r>
      <w:r w:rsidR="00CE78B7" w:rsidRPr="00370BD3">
        <w:rPr>
          <w:rFonts w:ascii="Times New Roman" w:hAnsi="Times New Roman" w:cs="Times New Roman"/>
          <w:sz w:val="28"/>
          <w:szCs w:val="28"/>
        </w:rPr>
        <w:t>о-эстетического познания музыки;</w:t>
      </w:r>
    </w:p>
    <w:p w:rsidR="00CE78B7" w:rsidRPr="00370BD3" w:rsidRDefault="007F4F32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етод ж</w:t>
      </w:r>
      <w:r w:rsidR="00CE78B7" w:rsidRPr="00370BD3">
        <w:rPr>
          <w:rFonts w:ascii="Times New Roman" w:hAnsi="Times New Roman" w:cs="Times New Roman"/>
          <w:sz w:val="28"/>
          <w:szCs w:val="28"/>
        </w:rPr>
        <w:t>изненного социального контекста;</w:t>
      </w:r>
    </w:p>
    <w:p w:rsidR="00CE78B7" w:rsidRPr="00370BD3" w:rsidRDefault="007F4F32" w:rsidP="00370B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етод межд</w:t>
      </w:r>
      <w:r w:rsidR="00CE78B7" w:rsidRPr="00370BD3">
        <w:rPr>
          <w:rFonts w:ascii="Times New Roman" w:hAnsi="Times New Roman" w:cs="Times New Roman"/>
          <w:sz w:val="28"/>
          <w:szCs w:val="28"/>
        </w:rPr>
        <w:t>исциплинарных взаимодействий.</w:t>
      </w:r>
    </w:p>
    <w:p w:rsidR="007F4F32" w:rsidRPr="008B1B3A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BC9" w:rsidRPr="008B1B3A">
        <w:rPr>
          <w:rFonts w:ascii="Times New Roman" w:hAnsi="Times New Roman" w:cs="Times New Roman"/>
          <w:b/>
          <w:sz w:val="28"/>
          <w:szCs w:val="28"/>
        </w:rPr>
        <w:t>м</w:t>
      </w:r>
      <w:r w:rsidR="00CE78B7" w:rsidRPr="008B1B3A">
        <w:rPr>
          <w:rFonts w:ascii="Times New Roman" w:hAnsi="Times New Roman" w:cs="Times New Roman"/>
          <w:b/>
          <w:sz w:val="28"/>
          <w:szCs w:val="28"/>
        </w:rPr>
        <w:t>етоды коррекционно-развивающего обучения:</w:t>
      </w:r>
    </w:p>
    <w:p w:rsidR="00CE78B7" w:rsidRPr="00370BD3" w:rsidRDefault="00CE78B7" w:rsidP="00370B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помогающие отношения;</w:t>
      </w:r>
    </w:p>
    <w:p w:rsidR="00CE78B7" w:rsidRPr="00370BD3" w:rsidRDefault="007F4F32" w:rsidP="00370B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оздание полож</w:t>
      </w:r>
      <w:r w:rsidR="00CE78B7" w:rsidRPr="00370BD3">
        <w:rPr>
          <w:rFonts w:ascii="Times New Roman" w:hAnsi="Times New Roman" w:cs="Times New Roman"/>
          <w:sz w:val="28"/>
          <w:szCs w:val="28"/>
        </w:rPr>
        <w:t>ительного эмоционального заряда;</w:t>
      </w:r>
    </w:p>
    <w:p w:rsidR="00CE78B7" w:rsidRPr="00370BD3" w:rsidRDefault="007F4F32" w:rsidP="00370B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етоды коррекционного воздействия</w:t>
      </w:r>
      <w:r w:rsidR="00CE78B7" w:rsidRPr="00370BD3">
        <w:rPr>
          <w:rFonts w:ascii="Times New Roman" w:hAnsi="Times New Roman" w:cs="Times New Roman"/>
          <w:sz w:val="28"/>
          <w:szCs w:val="28"/>
        </w:rPr>
        <w:t xml:space="preserve"> (убеждение и внушение);</w:t>
      </w:r>
    </w:p>
    <w:p w:rsidR="007F4F32" w:rsidRPr="008B1B3A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765E" w:rsidRPr="008B1B3A">
        <w:rPr>
          <w:rFonts w:ascii="Times New Roman" w:hAnsi="Times New Roman" w:cs="Times New Roman"/>
          <w:sz w:val="28"/>
          <w:szCs w:val="28"/>
        </w:rPr>
        <w:t>рефлексия.</w:t>
      </w:r>
    </w:p>
    <w:p w:rsidR="00370BD3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BD3" w:rsidRDefault="00A23148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D4765E" w:rsidRPr="008B1B3A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</w:p>
    <w:p w:rsidR="00C4380B" w:rsidRPr="00370BD3" w:rsidRDefault="00D4765E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BD3">
        <w:rPr>
          <w:rFonts w:ascii="Times New Roman" w:hAnsi="Times New Roman" w:cs="Times New Roman"/>
          <w:sz w:val="28"/>
          <w:szCs w:val="28"/>
        </w:rPr>
        <w:t>здоровье</w:t>
      </w:r>
      <w:r w:rsidR="005303C3" w:rsidRPr="00370BD3">
        <w:rPr>
          <w:rFonts w:ascii="Times New Roman" w:hAnsi="Times New Roman" w:cs="Times New Roman"/>
          <w:sz w:val="28"/>
          <w:szCs w:val="28"/>
        </w:rPr>
        <w:t>сберегающ</w:t>
      </w:r>
      <w:r w:rsidR="00C4380B" w:rsidRPr="00370BD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C4380B" w:rsidRPr="00370BD3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C4380B" w:rsidRPr="00370BD3" w:rsidRDefault="00A34B58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личностно-ориентированное обучение</w:t>
      </w:r>
      <w:r w:rsidR="00C4380B" w:rsidRPr="00370BD3">
        <w:rPr>
          <w:rFonts w:ascii="Times New Roman" w:hAnsi="Times New Roman" w:cs="Times New Roman"/>
          <w:sz w:val="28"/>
          <w:szCs w:val="28"/>
        </w:rPr>
        <w:t>;</w:t>
      </w:r>
      <w:r w:rsidR="00D4765E" w:rsidRPr="00370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BD3" w:rsidRPr="00370BD3" w:rsidRDefault="00C4380B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компенсирующее обучение;</w:t>
      </w:r>
    </w:p>
    <w:p w:rsidR="00370BD3" w:rsidRPr="00370BD3" w:rsidRDefault="00C4380B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адаптивное обучение;</w:t>
      </w:r>
    </w:p>
    <w:p w:rsidR="00C4380B" w:rsidRPr="00370BD3" w:rsidRDefault="00A23148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информационно-комм</w:t>
      </w:r>
      <w:r w:rsidR="00A20612" w:rsidRPr="00370BD3">
        <w:rPr>
          <w:rFonts w:ascii="Times New Roman" w:hAnsi="Times New Roman" w:cs="Times New Roman"/>
          <w:sz w:val="28"/>
          <w:szCs w:val="28"/>
        </w:rPr>
        <w:t>уникационные технологии</w:t>
      </w:r>
      <w:r w:rsidR="00087E63" w:rsidRPr="00370BD3">
        <w:rPr>
          <w:rFonts w:ascii="Times New Roman" w:hAnsi="Times New Roman" w:cs="Times New Roman"/>
          <w:sz w:val="28"/>
          <w:szCs w:val="28"/>
        </w:rPr>
        <w:t xml:space="preserve"> – персональный компьютер, проектор, презентация в </w:t>
      </w:r>
      <w:r w:rsidR="00087E63" w:rsidRPr="00370BD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7E63" w:rsidRPr="00370BD3">
        <w:rPr>
          <w:rFonts w:ascii="Times New Roman" w:hAnsi="Times New Roman" w:cs="Times New Roman"/>
          <w:sz w:val="28"/>
          <w:szCs w:val="28"/>
        </w:rPr>
        <w:t xml:space="preserve"> </w:t>
      </w:r>
      <w:r w:rsidR="00087E63" w:rsidRPr="00370BD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4380B" w:rsidRPr="00370BD3">
        <w:rPr>
          <w:rFonts w:ascii="Times New Roman" w:hAnsi="Times New Roman" w:cs="Times New Roman"/>
          <w:sz w:val="28"/>
          <w:szCs w:val="28"/>
        </w:rPr>
        <w:t>;</w:t>
      </w:r>
    </w:p>
    <w:p w:rsidR="00A23148" w:rsidRPr="00370BD3" w:rsidRDefault="00E260AE" w:rsidP="00370B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игровая</w:t>
      </w:r>
      <w:r w:rsidR="00C4380B" w:rsidRPr="00370BD3">
        <w:rPr>
          <w:rFonts w:ascii="Times New Roman" w:hAnsi="Times New Roman" w:cs="Times New Roman"/>
          <w:sz w:val="28"/>
          <w:szCs w:val="28"/>
        </w:rPr>
        <w:t xml:space="preserve"> </w:t>
      </w:r>
      <w:r w:rsidRPr="00370BD3">
        <w:rPr>
          <w:rFonts w:ascii="Times New Roman" w:hAnsi="Times New Roman" w:cs="Times New Roman"/>
          <w:sz w:val="28"/>
          <w:szCs w:val="28"/>
        </w:rPr>
        <w:t>технология</w:t>
      </w:r>
      <w:r w:rsidR="00C4380B" w:rsidRPr="00370BD3">
        <w:rPr>
          <w:rFonts w:ascii="Times New Roman" w:hAnsi="Times New Roman" w:cs="Times New Roman"/>
          <w:sz w:val="28"/>
          <w:szCs w:val="28"/>
        </w:rPr>
        <w:t>.</w:t>
      </w:r>
    </w:p>
    <w:p w:rsidR="00370BD3" w:rsidRDefault="00370BD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FB" w:rsidRPr="008B1B3A" w:rsidRDefault="003A5772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8B1B3A">
        <w:rPr>
          <w:rFonts w:ascii="Times New Roman" w:hAnsi="Times New Roman" w:cs="Times New Roman"/>
          <w:sz w:val="28"/>
          <w:szCs w:val="28"/>
        </w:rPr>
        <w:t>:</w:t>
      </w:r>
    </w:p>
    <w:p w:rsidR="00764CFB" w:rsidRPr="00370BD3" w:rsidRDefault="003A5772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интерактивный комплекс;</w:t>
      </w:r>
    </w:p>
    <w:p w:rsidR="00764CFB" w:rsidRPr="00370BD3" w:rsidRDefault="003A5772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видео-презентация к уроку;</w:t>
      </w:r>
    </w:p>
    <w:p w:rsidR="00370BD3" w:rsidRPr="00370BD3" w:rsidRDefault="003A5772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764CFB" w:rsidRPr="00370BD3" w:rsidRDefault="00764CFB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интезатор,</w:t>
      </w:r>
      <w:r w:rsidR="003A5772" w:rsidRPr="00370BD3">
        <w:rPr>
          <w:rFonts w:ascii="Times New Roman" w:hAnsi="Times New Roman" w:cs="Times New Roman"/>
          <w:sz w:val="28"/>
          <w:szCs w:val="28"/>
        </w:rPr>
        <w:t xml:space="preserve"> баян;</w:t>
      </w:r>
      <w:r w:rsidR="00572DF5" w:rsidRPr="00370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FB" w:rsidRPr="00370BD3" w:rsidRDefault="00A32DA2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детские музыкальные инструменты;</w:t>
      </w:r>
    </w:p>
    <w:p w:rsidR="00C3245D" w:rsidRPr="00370BD3" w:rsidRDefault="00A32DA2" w:rsidP="00370B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карточки с названием музыкальных инструментов, средств музыкальной выразительности.</w:t>
      </w:r>
    </w:p>
    <w:p w:rsidR="006A6CC1" w:rsidRPr="008B1B3A" w:rsidRDefault="006A6CC1" w:rsidP="00370BD3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A54E4C" w:rsidRDefault="00A54E4C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64" w:rsidRPr="008B1B3A" w:rsidRDefault="003A5772" w:rsidP="0037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рока</w:t>
      </w:r>
      <w:r w:rsidR="00A54E4C">
        <w:rPr>
          <w:rFonts w:ascii="Times New Roman" w:hAnsi="Times New Roman" w:cs="Times New Roman"/>
          <w:b/>
          <w:sz w:val="28"/>
          <w:szCs w:val="28"/>
        </w:rPr>
        <w:t>:</w:t>
      </w:r>
    </w:p>
    <w:p w:rsidR="00A54E4C" w:rsidRDefault="00A54E4C" w:rsidP="00A54E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EAF" w:rsidRPr="00370BD3" w:rsidRDefault="00613EAF" w:rsidP="00B8317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D3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370BD3" w:rsidRPr="00370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4B5" w:rsidRPr="00370BD3">
        <w:rPr>
          <w:rFonts w:ascii="Times New Roman" w:hAnsi="Times New Roman" w:cs="Times New Roman"/>
          <w:b/>
          <w:sz w:val="28"/>
          <w:szCs w:val="28"/>
        </w:rPr>
        <w:t>(1мин.)</w:t>
      </w:r>
      <w:r w:rsidR="009032F8" w:rsidRPr="00370BD3">
        <w:rPr>
          <w:rFonts w:ascii="Times New Roman" w:hAnsi="Times New Roman" w:cs="Times New Roman"/>
          <w:b/>
          <w:sz w:val="28"/>
          <w:szCs w:val="28"/>
        </w:rPr>
        <w:t>.</w:t>
      </w:r>
    </w:p>
    <w:p w:rsidR="00370BD3" w:rsidRDefault="00613EAF" w:rsidP="003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Музыкальное приветствие</w:t>
      </w:r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</w:p>
    <w:p w:rsidR="00096D85" w:rsidRPr="00370BD3" w:rsidRDefault="00096D85" w:rsidP="00370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1B3A">
        <w:rPr>
          <w:rFonts w:ascii="Times New Roman" w:hAnsi="Times New Roman" w:cs="Times New Roman"/>
          <w:b/>
          <w:sz w:val="28"/>
          <w:szCs w:val="28"/>
        </w:rPr>
        <w:t>. М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отивация, постановка цели урока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B58" w:rsidRPr="008B1B3A">
        <w:rPr>
          <w:rFonts w:ascii="Times New Roman" w:hAnsi="Times New Roman" w:cs="Times New Roman"/>
          <w:b/>
          <w:sz w:val="28"/>
          <w:szCs w:val="28"/>
        </w:rPr>
        <w:t>(3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</w:p>
    <w:p w:rsidR="00096D85" w:rsidRPr="008B1B3A" w:rsidRDefault="00096D85" w:rsidP="003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Беседа, объявление темы урока.</w:t>
      </w:r>
    </w:p>
    <w:p w:rsidR="000F19F0" w:rsidRPr="008B1B3A" w:rsidRDefault="00096D85" w:rsidP="00370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1C6A" w:rsidRPr="008B1B3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A34B58" w:rsidRPr="008B1B3A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Pr="008B1B3A">
        <w:rPr>
          <w:rFonts w:ascii="Times New Roman" w:hAnsi="Times New Roman" w:cs="Times New Roman"/>
          <w:b/>
          <w:sz w:val="28"/>
          <w:szCs w:val="28"/>
        </w:rPr>
        <w:t>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</w:p>
    <w:p w:rsidR="000F19F0" w:rsidRPr="00370BD3" w:rsidRDefault="000F19F0" w:rsidP="00370BD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Беседа по пройденному материалу.</w:t>
      </w:r>
    </w:p>
    <w:p w:rsidR="00613EAF" w:rsidRPr="00370BD3" w:rsidRDefault="00207DF6" w:rsidP="00370BD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Слушание</w:t>
      </w:r>
      <w:r w:rsidR="00096D85" w:rsidRPr="00370BD3">
        <w:rPr>
          <w:rFonts w:ascii="Times New Roman" w:hAnsi="Times New Roman" w:cs="Times New Roman"/>
          <w:sz w:val="28"/>
          <w:szCs w:val="28"/>
        </w:rPr>
        <w:t>.</w:t>
      </w:r>
      <w:r w:rsidRPr="00370BD3">
        <w:rPr>
          <w:rFonts w:ascii="Times New Roman" w:hAnsi="Times New Roman" w:cs="Times New Roman"/>
          <w:sz w:val="28"/>
          <w:szCs w:val="28"/>
        </w:rPr>
        <w:t xml:space="preserve"> Показ видео: фрагмент из концерта А.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В</w:t>
      </w:r>
      <w:r w:rsidR="003B1225">
        <w:rPr>
          <w:rFonts w:ascii="Times New Roman" w:hAnsi="Times New Roman" w:cs="Times New Roman"/>
          <w:sz w:val="28"/>
          <w:szCs w:val="28"/>
        </w:rPr>
        <w:t>ивальди</w:t>
      </w:r>
      <w:proofErr w:type="spellEnd"/>
      <w:r w:rsidR="003B1225">
        <w:rPr>
          <w:rFonts w:ascii="Times New Roman" w:hAnsi="Times New Roman" w:cs="Times New Roman"/>
          <w:sz w:val="28"/>
          <w:szCs w:val="28"/>
        </w:rPr>
        <w:t xml:space="preserve"> «Времена года».</w:t>
      </w:r>
      <w:r w:rsidR="00323D38" w:rsidRPr="00370BD3">
        <w:rPr>
          <w:rFonts w:ascii="Times New Roman" w:hAnsi="Times New Roman" w:cs="Times New Roman"/>
          <w:sz w:val="28"/>
          <w:szCs w:val="28"/>
        </w:rPr>
        <w:t xml:space="preserve"> «Зима»,</w:t>
      </w:r>
      <w:r w:rsidR="009032F8" w:rsidRPr="00370BD3">
        <w:rPr>
          <w:rFonts w:ascii="Times New Roman" w:hAnsi="Times New Roman" w:cs="Times New Roman"/>
          <w:sz w:val="28"/>
          <w:szCs w:val="28"/>
        </w:rPr>
        <w:t xml:space="preserve"> </w:t>
      </w:r>
      <w:r w:rsidR="00323D38" w:rsidRPr="00370BD3">
        <w:rPr>
          <w:rFonts w:ascii="Times New Roman" w:hAnsi="Times New Roman" w:cs="Times New Roman"/>
          <w:sz w:val="28"/>
          <w:szCs w:val="28"/>
        </w:rPr>
        <w:t>1</w:t>
      </w:r>
      <w:r w:rsidRPr="00370BD3">
        <w:rPr>
          <w:rFonts w:ascii="Times New Roman" w:hAnsi="Times New Roman" w:cs="Times New Roman"/>
          <w:sz w:val="28"/>
          <w:szCs w:val="28"/>
        </w:rPr>
        <w:t>часть.</w:t>
      </w:r>
      <w:r w:rsidR="00783657" w:rsidRPr="00370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57" w:rsidRPr="00370BD3" w:rsidRDefault="00783657" w:rsidP="00370BD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Работа со слайдами презентации:</w:t>
      </w:r>
    </w:p>
    <w:p w:rsidR="00281CE0" w:rsidRPr="00370BD3" w:rsidRDefault="00281CE0" w:rsidP="00370B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определение характера музыки;</w:t>
      </w:r>
    </w:p>
    <w:p w:rsidR="00783657" w:rsidRPr="00370BD3" w:rsidRDefault="00783657" w:rsidP="00370B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>закрепление средств музыкальной выразительности;</w:t>
      </w:r>
    </w:p>
    <w:p w:rsidR="00783657" w:rsidRPr="00370BD3" w:rsidRDefault="00783657" w:rsidP="00370B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D3">
        <w:rPr>
          <w:rFonts w:ascii="Times New Roman" w:hAnsi="Times New Roman" w:cs="Times New Roman"/>
          <w:sz w:val="28"/>
          <w:szCs w:val="28"/>
        </w:rPr>
        <w:t xml:space="preserve">краткий сравнительный анализ камерного и </w:t>
      </w:r>
      <w:r w:rsidR="00A717CE" w:rsidRPr="00370BD3">
        <w:rPr>
          <w:rFonts w:ascii="Times New Roman" w:hAnsi="Times New Roman" w:cs="Times New Roman"/>
          <w:sz w:val="28"/>
          <w:szCs w:val="28"/>
        </w:rPr>
        <w:t>симфонического оркестров.</w:t>
      </w:r>
    </w:p>
    <w:p w:rsidR="00A717CE" w:rsidRPr="008B1B3A" w:rsidRDefault="00A54E4C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245D" w:rsidRPr="008B1B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3245D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="00B83176" w:rsidRPr="00B8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7CE" w:rsidRPr="008B1B3A">
        <w:rPr>
          <w:rFonts w:ascii="Times New Roman" w:hAnsi="Times New Roman" w:cs="Times New Roman"/>
          <w:b/>
          <w:sz w:val="28"/>
          <w:szCs w:val="28"/>
        </w:rPr>
        <w:t>Применение знаний и умений в новой ситуации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82" w:rsidRPr="008B1B3A">
        <w:rPr>
          <w:rFonts w:ascii="Times New Roman" w:hAnsi="Times New Roman" w:cs="Times New Roman"/>
          <w:b/>
          <w:sz w:val="28"/>
          <w:szCs w:val="28"/>
        </w:rPr>
        <w:t>(2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</w:p>
    <w:p w:rsidR="00783657" w:rsidRPr="008B1B3A" w:rsidRDefault="00783657" w:rsidP="00B8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Игра «Третий лишний»</w:t>
      </w:r>
      <w:r w:rsidR="003B1225">
        <w:rPr>
          <w:rFonts w:ascii="Times New Roman" w:hAnsi="Times New Roman" w:cs="Times New Roman"/>
          <w:sz w:val="28"/>
          <w:szCs w:val="28"/>
        </w:rPr>
        <w:t>.</w:t>
      </w:r>
    </w:p>
    <w:p w:rsidR="00A717CE" w:rsidRPr="008B1B3A" w:rsidRDefault="00B83176" w:rsidP="00B83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4E4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C3245D" w:rsidRPr="008B1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717CE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Pr="00B8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7CE" w:rsidRPr="008B1B3A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82" w:rsidRPr="008B1B3A">
        <w:rPr>
          <w:rFonts w:ascii="Times New Roman" w:hAnsi="Times New Roman" w:cs="Times New Roman"/>
          <w:b/>
          <w:sz w:val="28"/>
          <w:szCs w:val="28"/>
        </w:rPr>
        <w:t>(16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229EB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1</w:t>
      </w:r>
      <w:r w:rsidR="00EA2FA2" w:rsidRPr="008B1B3A">
        <w:rPr>
          <w:rFonts w:ascii="Times New Roman" w:hAnsi="Times New Roman" w:cs="Times New Roman"/>
          <w:sz w:val="28"/>
          <w:szCs w:val="28"/>
        </w:rPr>
        <w:t>. Подготовка к пению:</w:t>
      </w:r>
    </w:p>
    <w:p w:rsidR="00EA2FA2" w:rsidRPr="00B83176" w:rsidRDefault="00EA2FA2" w:rsidP="00B831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76">
        <w:rPr>
          <w:rFonts w:ascii="Times New Roman" w:hAnsi="Times New Roman" w:cs="Times New Roman"/>
          <w:sz w:val="28"/>
          <w:szCs w:val="28"/>
        </w:rPr>
        <w:t>элементы дыхательной гимнастики;</w:t>
      </w:r>
    </w:p>
    <w:p w:rsidR="00EA2FA2" w:rsidRPr="00B83176" w:rsidRDefault="00EA2FA2" w:rsidP="00B831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76">
        <w:rPr>
          <w:rFonts w:ascii="Times New Roman" w:hAnsi="Times New Roman" w:cs="Times New Roman"/>
          <w:sz w:val="28"/>
          <w:szCs w:val="28"/>
        </w:rPr>
        <w:t>упражнения для коррекции и развития речи (пластическое интонирование);</w:t>
      </w:r>
    </w:p>
    <w:p w:rsidR="00EA2FA2" w:rsidRPr="00B83176" w:rsidRDefault="00EA2FA2" w:rsidP="00B831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76">
        <w:rPr>
          <w:rFonts w:ascii="Times New Roman" w:hAnsi="Times New Roman" w:cs="Times New Roman"/>
          <w:sz w:val="28"/>
          <w:szCs w:val="28"/>
        </w:rPr>
        <w:t>вокальные упражнения.</w:t>
      </w:r>
    </w:p>
    <w:p w:rsidR="00EA2FA2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2</w:t>
      </w:r>
      <w:r w:rsidR="00EA2FA2" w:rsidRPr="008B1B3A">
        <w:rPr>
          <w:rFonts w:ascii="Times New Roman" w:hAnsi="Times New Roman" w:cs="Times New Roman"/>
          <w:sz w:val="28"/>
          <w:szCs w:val="28"/>
        </w:rPr>
        <w:t>. Испол</w:t>
      </w:r>
      <w:r w:rsidR="003B1225">
        <w:rPr>
          <w:rFonts w:ascii="Times New Roman" w:hAnsi="Times New Roman" w:cs="Times New Roman"/>
          <w:sz w:val="28"/>
          <w:szCs w:val="28"/>
        </w:rPr>
        <w:t>нение песни «Три белых коня» - м</w:t>
      </w:r>
      <w:r w:rsidR="00EA2FA2" w:rsidRPr="008B1B3A">
        <w:rPr>
          <w:rFonts w:ascii="Times New Roman" w:hAnsi="Times New Roman" w:cs="Times New Roman"/>
          <w:sz w:val="28"/>
          <w:szCs w:val="28"/>
        </w:rPr>
        <w:t xml:space="preserve">уз. </w:t>
      </w:r>
      <w:proofErr w:type="spellStart"/>
      <w:r w:rsidR="00EA2FA2" w:rsidRPr="008B1B3A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="00EA2FA2" w:rsidRPr="008B1B3A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EA2FA2" w:rsidRPr="008B1B3A">
        <w:rPr>
          <w:rFonts w:ascii="Times New Roman" w:hAnsi="Times New Roman" w:cs="Times New Roman"/>
          <w:sz w:val="28"/>
          <w:szCs w:val="28"/>
        </w:rPr>
        <w:t>Л.Дербенева</w:t>
      </w:r>
      <w:proofErr w:type="spellEnd"/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</w:p>
    <w:p w:rsidR="00EA2FA2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3</w:t>
      </w:r>
      <w:r w:rsidR="00EA2FA2" w:rsidRPr="008B1B3A">
        <w:rPr>
          <w:rFonts w:ascii="Times New Roman" w:hAnsi="Times New Roman" w:cs="Times New Roman"/>
          <w:sz w:val="28"/>
          <w:szCs w:val="28"/>
        </w:rPr>
        <w:t>. Музыкальная игра «Звуки зимы»</w:t>
      </w:r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</w:p>
    <w:p w:rsidR="00EA2FA2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4</w:t>
      </w:r>
      <w:r w:rsidR="00EA2FA2" w:rsidRPr="008B1B3A">
        <w:rPr>
          <w:rFonts w:ascii="Times New Roman" w:hAnsi="Times New Roman" w:cs="Times New Roman"/>
          <w:sz w:val="28"/>
          <w:szCs w:val="28"/>
        </w:rPr>
        <w:t>. Беседа о друзьях наших меньших</w:t>
      </w:r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  <w:r w:rsidR="00DC0757" w:rsidRPr="008B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2AE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5</w:t>
      </w:r>
      <w:r w:rsidR="00BB72AE" w:rsidRPr="008B1B3A">
        <w:rPr>
          <w:rFonts w:ascii="Times New Roman" w:hAnsi="Times New Roman" w:cs="Times New Roman"/>
          <w:sz w:val="28"/>
          <w:szCs w:val="28"/>
        </w:rPr>
        <w:t>. Музыкальная разминка. Песня-игра «Если нравится тебе, то делай так»</w:t>
      </w:r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</w:p>
    <w:p w:rsidR="00BB72AE" w:rsidRPr="008B1B3A" w:rsidRDefault="00A717CE" w:rsidP="00B831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6</w:t>
      </w:r>
      <w:r w:rsidR="00BB72AE" w:rsidRPr="008B1B3A">
        <w:rPr>
          <w:rFonts w:ascii="Times New Roman" w:hAnsi="Times New Roman" w:cs="Times New Roman"/>
          <w:sz w:val="28"/>
          <w:szCs w:val="28"/>
        </w:rPr>
        <w:t>.</w:t>
      </w:r>
      <w:r w:rsidR="00A73C4F" w:rsidRPr="008B1B3A">
        <w:rPr>
          <w:rFonts w:ascii="Times New Roman" w:hAnsi="Times New Roman" w:cs="Times New Roman"/>
          <w:sz w:val="28"/>
          <w:szCs w:val="28"/>
        </w:rPr>
        <w:t>Выявление связей между видами искусства</w:t>
      </w:r>
      <w:r w:rsidR="00BB72AE" w:rsidRPr="008B1B3A">
        <w:rPr>
          <w:rFonts w:ascii="Times New Roman" w:hAnsi="Times New Roman" w:cs="Times New Roman"/>
          <w:sz w:val="28"/>
          <w:szCs w:val="28"/>
        </w:rPr>
        <w:t>. Картина «</w:t>
      </w:r>
      <w:r w:rsidR="006E04DD">
        <w:rPr>
          <w:rFonts w:ascii="Times New Roman" w:hAnsi="Times New Roman" w:cs="Times New Roman"/>
          <w:sz w:val="28"/>
          <w:szCs w:val="28"/>
        </w:rPr>
        <w:t>Зимняя сказка</w:t>
      </w:r>
      <w:r w:rsidR="00BB72AE" w:rsidRPr="008B1B3A">
        <w:rPr>
          <w:rFonts w:ascii="Times New Roman" w:hAnsi="Times New Roman" w:cs="Times New Roman"/>
          <w:sz w:val="28"/>
          <w:szCs w:val="28"/>
        </w:rPr>
        <w:t xml:space="preserve">» - </w:t>
      </w:r>
      <w:r w:rsidR="006E04DD">
        <w:rPr>
          <w:rFonts w:ascii="Times New Roman" w:hAnsi="Times New Roman" w:cs="Times New Roman"/>
          <w:sz w:val="28"/>
          <w:szCs w:val="28"/>
        </w:rPr>
        <w:t xml:space="preserve">  </w:t>
      </w:r>
      <w:r w:rsidR="00A5310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E04DD">
        <w:rPr>
          <w:rFonts w:ascii="Times New Roman" w:hAnsi="Times New Roman" w:cs="Times New Roman"/>
          <w:sz w:val="28"/>
          <w:szCs w:val="28"/>
        </w:rPr>
        <w:t>В.Янов</w:t>
      </w:r>
      <w:r w:rsidR="00A73C4F" w:rsidRPr="008B1B3A">
        <w:rPr>
          <w:rFonts w:ascii="Times New Roman" w:hAnsi="Times New Roman" w:cs="Times New Roman"/>
          <w:sz w:val="28"/>
          <w:szCs w:val="28"/>
        </w:rPr>
        <w:t xml:space="preserve">; «Белая дорожка» - </w:t>
      </w:r>
      <w:proofErr w:type="spellStart"/>
      <w:r w:rsidR="00A73C4F" w:rsidRPr="008B1B3A">
        <w:rPr>
          <w:rFonts w:ascii="Times New Roman" w:hAnsi="Times New Roman" w:cs="Times New Roman"/>
          <w:sz w:val="28"/>
          <w:szCs w:val="28"/>
        </w:rPr>
        <w:t>В.Ренев</w:t>
      </w:r>
      <w:proofErr w:type="spellEnd"/>
      <w:r w:rsidR="00A73C4F" w:rsidRPr="008B1B3A">
        <w:rPr>
          <w:rFonts w:ascii="Times New Roman" w:hAnsi="Times New Roman" w:cs="Times New Roman"/>
          <w:sz w:val="28"/>
          <w:szCs w:val="28"/>
        </w:rPr>
        <w:t>.</w:t>
      </w:r>
    </w:p>
    <w:p w:rsidR="00323D38" w:rsidRPr="008B1B3A" w:rsidRDefault="00A717CE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7</w:t>
      </w:r>
      <w:r w:rsidR="00BB72AE" w:rsidRPr="008B1B3A">
        <w:rPr>
          <w:rFonts w:ascii="Times New Roman" w:hAnsi="Times New Roman" w:cs="Times New Roman"/>
          <w:sz w:val="28"/>
          <w:szCs w:val="28"/>
        </w:rPr>
        <w:t xml:space="preserve">. Исполнение песни «Белая дорожка» - муз. В </w:t>
      </w:r>
      <w:proofErr w:type="spellStart"/>
      <w:r w:rsidR="00BB72AE" w:rsidRPr="008B1B3A">
        <w:rPr>
          <w:rFonts w:ascii="Times New Roman" w:hAnsi="Times New Roman" w:cs="Times New Roman"/>
          <w:sz w:val="28"/>
          <w:szCs w:val="28"/>
        </w:rPr>
        <w:t>Ренева</w:t>
      </w:r>
      <w:proofErr w:type="spellEnd"/>
      <w:r w:rsidR="00BB72AE" w:rsidRPr="008B1B3A">
        <w:rPr>
          <w:rFonts w:ascii="Times New Roman" w:hAnsi="Times New Roman" w:cs="Times New Roman"/>
          <w:sz w:val="28"/>
          <w:szCs w:val="28"/>
        </w:rPr>
        <w:t>, сл. А.Пришельца</w:t>
      </w:r>
      <w:r w:rsidR="00EA1BC9" w:rsidRPr="008B1B3A">
        <w:rPr>
          <w:rFonts w:ascii="Times New Roman" w:hAnsi="Times New Roman" w:cs="Times New Roman"/>
          <w:sz w:val="28"/>
          <w:szCs w:val="28"/>
        </w:rPr>
        <w:t>.</w:t>
      </w:r>
      <w:r w:rsidR="00902960" w:rsidRPr="008B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60" w:rsidRPr="008B1B3A" w:rsidRDefault="00A54E4C" w:rsidP="00B831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245D" w:rsidRPr="008B1B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717CE" w:rsidRPr="008B1B3A">
        <w:rPr>
          <w:rFonts w:ascii="Times New Roman" w:hAnsi="Times New Roman" w:cs="Times New Roman"/>
          <w:b/>
          <w:sz w:val="28"/>
          <w:szCs w:val="28"/>
        </w:rPr>
        <w:t>. Контроль усвоения знаний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82" w:rsidRPr="008B1B3A">
        <w:rPr>
          <w:rFonts w:ascii="Times New Roman" w:hAnsi="Times New Roman" w:cs="Times New Roman"/>
          <w:b/>
          <w:sz w:val="28"/>
          <w:szCs w:val="28"/>
        </w:rPr>
        <w:t>(2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</w:p>
    <w:p w:rsidR="00902960" w:rsidRPr="008B1B3A" w:rsidRDefault="00902960" w:rsidP="00B8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Беседа по закреплению полученных знаний.</w:t>
      </w:r>
    </w:p>
    <w:p w:rsidR="00972068" w:rsidRPr="008B1B3A" w:rsidRDefault="00BB72AE" w:rsidP="00B831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1B3A">
        <w:rPr>
          <w:rFonts w:ascii="Times New Roman" w:hAnsi="Times New Roman" w:cs="Times New Roman"/>
          <w:b/>
          <w:sz w:val="28"/>
          <w:szCs w:val="28"/>
        </w:rPr>
        <w:t>. Информация о домашнем задании</w:t>
      </w:r>
      <w:r w:rsidR="00D86459" w:rsidRPr="008B1B3A">
        <w:rPr>
          <w:rFonts w:ascii="Times New Roman" w:hAnsi="Times New Roman" w:cs="Times New Roman"/>
          <w:b/>
          <w:sz w:val="28"/>
          <w:szCs w:val="28"/>
        </w:rPr>
        <w:t>, инструктаж</w:t>
      </w:r>
      <w:r w:rsidR="00902960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82" w:rsidRPr="008B1B3A">
        <w:rPr>
          <w:rFonts w:ascii="Times New Roman" w:hAnsi="Times New Roman" w:cs="Times New Roman"/>
          <w:b/>
          <w:sz w:val="28"/>
          <w:szCs w:val="28"/>
        </w:rPr>
        <w:t>(1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068" w:rsidRPr="008B1B3A" w:rsidRDefault="00972068" w:rsidP="00B8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Нарисовать зиму, подобрать стихи и пословицы о зиме.</w:t>
      </w:r>
    </w:p>
    <w:p w:rsidR="00607AC3" w:rsidRPr="008B1B3A" w:rsidRDefault="00BB72AE" w:rsidP="00B8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  <w:r w:rsidR="00CA2482" w:rsidRPr="008B1B3A">
        <w:rPr>
          <w:rFonts w:ascii="Times New Roman" w:hAnsi="Times New Roman" w:cs="Times New Roman"/>
          <w:b/>
          <w:sz w:val="28"/>
          <w:szCs w:val="28"/>
        </w:rPr>
        <w:t>(3</w:t>
      </w:r>
      <w:r w:rsidRPr="008B1B3A">
        <w:rPr>
          <w:rFonts w:ascii="Times New Roman" w:hAnsi="Times New Roman" w:cs="Times New Roman"/>
          <w:b/>
          <w:sz w:val="28"/>
          <w:szCs w:val="28"/>
        </w:rPr>
        <w:t>мин.)</w:t>
      </w:r>
      <w:r w:rsidR="009032F8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="00607AC3" w:rsidRPr="008B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60" w:rsidRPr="008B1B3A" w:rsidRDefault="001E1CC1" w:rsidP="00B8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1.</w:t>
      </w:r>
      <w:r w:rsidR="00607AC3" w:rsidRPr="008B1B3A">
        <w:rPr>
          <w:rFonts w:ascii="Times New Roman" w:hAnsi="Times New Roman" w:cs="Times New Roman"/>
          <w:sz w:val="28"/>
          <w:szCs w:val="28"/>
        </w:rPr>
        <w:t>Оценивание ответов детей</w:t>
      </w:r>
      <w:r w:rsidR="009032F8" w:rsidRPr="008B1B3A">
        <w:rPr>
          <w:rFonts w:ascii="Times New Roman" w:hAnsi="Times New Roman" w:cs="Times New Roman"/>
          <w:sz w:val="28"/>
          <w:szCs w:val="28"/>
        </w:rPr>
        <w:t>.</w:t>
      </w:r>
    </w:p>
    <w:p w:rsidR="00607AC3" w:rsidRPr="008B1B3A" w:rsidRDefault="00902960" w:rsidP="00B8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2.Метод «Острова» - отражение душевного, эмоционально чувственного состояния детей, полученного на уроке.</w:t>
      </w:r>
    </w:p>
    <w:p w:rsidR="00F5701E" w:rsidRPr="008B1B3A" w:rsidRDefault="00F5701E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E4C" w:rsidRDefault="00F5701E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54E4C" w:rsidRDefault="00A54E4C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E4C" w:rsidRDefault="00A54E4C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F8" w:rsidRPr="00E260AE" w:rsidRDefault="00217464" w:rsidP="00A54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A54E4C">
        <w:rPr>
          <w:rFonts w:ascii="Times New Roman" w:hAnsi="Times New Roman" w:cs="Times New Roman"/>
          <w:b/>
          <w:sz w:val="28"/>
          <w:szCs w:val="28"/>
        </w:rPr>
        <w:t>:</w:t>
      </w:r>
    </w:p>
    <w:p w:rsidR="002F7249" w:rsidRPr="00ED591A" w:rsidRDefault="002F7249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BF" w:rsidRPr="00ED591A" w:rsidRDefault="00ED591A" w:rsidP="00ED591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59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979" w:rsidRPr="00ED591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F5701E" w:rsidRPr="00ED591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23D38" w:rsidRPr="008B1B3A" w:rsidRDefault="00F925BF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Музыкальное приветствие</w:t>
      </w:r>
      <w:r w:rsidR="00323D38" w:rsidRPr="008B1B3A">
        <w:rPr>
          <w:rFonts w:ascii="Times New Roman" w:hAnsi="Times New Roman" w:cs="Times New Roman"/>
          <w:sz w:val="28"/>
          <w:szCs w:val="28"/>
        </w:rPr>
        <w:t>.</w:t>
      </w:r>
    </w:p>
    <w:p w:rsidR="00323D38" w:rsidRPr="008B1B3A" w:rsidRDefault="00323D38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Прошу садиться. Начинаем наш урок.</w:t>
      </w:r>
    </w:p>
    <w:p w:rsidR="009032F8" w:rsidRPr="008B1B3A" w:rsidRDefault="00323D38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Мои милые друзья, все внимание на меня. На уроке мы будем дружны, эмоциональны и активны.</w:t>
      </w:r>
    </w:p>
    <w:p w:rsidR="00217464" w:rsidRPr="008B1B3A" w:rsidRDefault="00F5701E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8B1B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176" w:rsidRPr="00B8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</w:rPr>
        <w:t>Мотивация</w:t>
      </w:r>
      <w:proofErr w:type="gramEnd"/>
      <w:r w:rsidRPr="008B1B3A">
        <w:rPr>
          <w:rFonts w:ascii="Times New Roman" w:hAnsi="Times New Roman" w:cs="Times New Roman"/>
          <w:b/>
          <w:sz w:val="28"/>
          <w:szCs w:val="28"/>
        </w:rPr>
        <w:t>, постановка цели урока.</w:t>
      </w:r>
    </w:p>
    <w:p w:rsidR="00217464" w:rsidRPr="008B1B3A" w:rsidRDefault="00323D38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У</w:t>
      </w:r>
      <w:r w:rsidR="00217464" w:rsidRPr="008B1B3A">
        <w:rPr>
          <w:rFonts w:ascii="Times New Roman" w:hAnsi="Times New Roman" w:cs="Times New Roman"/>
          <w:sz w:val="28"/>
          <w:szCs w:val="28"/>
        </w:rPr>
        <w:t>рок сегодня интересный, урок сегодня необычный, потому что главным героем нашего урока  будет……..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Я думаю, вы сами догадаетесь, когда найдете ответ на мою 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>загадку: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Кто поляны белит белым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И на стенах пишет мелом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Шьет пуховые перины,</w:t>
      </w:r>
    </w:p>
    <w:p w:rsidR="00217464" w:rsidRPr="00E260AE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Разукрасит все витрины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Конечно же, зима! Сегодня на уроке мы постараемся поделиться своим впечатлением, настроением, отношением и, конечно же, своими знаниями об этом удивительном, сказочном времени года. Услышать музыку зимы в произведениях разных композиторов и  художников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Времена года, как люди, разные на лицо и душой. И зима наша разная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Но как мы рады любым  проказам матушки зимы! И сегодня, если вы будете внимательны на уроке, вы обязательно услышите и увидите разную музыку зимы, разные звуки</w:t>
      </w:r>
      <w:r w:rsidR="00EA1BC9" w:rsidRPr="008B1B3A">
        <w:rPr>
          <w:rFonts w:ascii="Times New Roman" w:hAnsi="Times New Roman" w:cs="Times New Roman"/>
          <w:sz w:val="28"/>
          <w:szCs w:val="28"/>
        </w:rPr>
        <w:t xml:space="preserve"> и краски</w:t>
      </w:r>
      <w:r w:rsidRPr="008B1B3A">
        <w:rPr>
          <w:rFonts w:ascii="Times New Roman" w:hAnsi="Times New Roman" w:cs="Times New Roman"/>
          <w:sz w:val="28"/>
          <w:szCs w:val="28"/>
        </w:rPr>
        <w:t xml:space="preserve"> этого волшебного времени года.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Показ слайда №1- Тема урока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>: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«Музыка зимы»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Кажется, мы много знаем об этом времени года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1B3A">
        <w:rPr>
          <w:rFonts w:ascii="Times New Roman" w:hAnsi="Times New Roman" w:cs="Times New Roman"/>
          <w:sz w:val="28"/>
          <w:szCs w:val="28"/>
        </w:rPr>
        <w:t>А есть ли у вас желание узнать больше, услышать и найти что-то новое, незнакомое для себя о</w:t>
      </w:r>
      <w:r w:rsidR="00281CE0">
        <w:rPr>
          <w:rFonts w:ascii="Times New Roman" w:hAnsi="Times New Roman" w:cs="Times New Roman"/>
          <w:sz w:val="28"/>
          <w:szCs w:val="28"/>
        </w:rPr>
        <w:t xml:space="preserve"> красавице зиме</w:t>
      </w:r>
      <w:r w:rsidRPr="008B1B3A">
        <w:rPr>
          <w:rFonts w:ascii="Times New Roman" w:hAnsi="Times New Roman" w:cs="Times New Roman"/>
          <w:sz w:val="28"/>
          <w:szCs w:val="28"/>
        </w:rPr>
        <w:t>?</w:t>
      </w:r>
    </w:p>
    <w:p w:rsidR="00217464" w:rsidRPr="008B1B3A" w:rsidRDefault="00B93035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Предполагаемые ответы детей (к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акие инструменты </w:t>
      </w:r>
      <w:r w:rsidR="00207DF6" w:rsidRPr="008B1B3A">
        <w:rPr>
          <w:rFonts w:ascii="Times New Roman" w:hAnsi="Times New Roman" w:cs="Times New Roman"/>
          <w:sz w:val="28"/>
          <w:szCs w:val="28"/>
        </w:rPr>
        <w:t>могут рассказывать</w:t>
      </w:r>
      <w:r w:rsidRPr="008B1B3A">
        <w:rPr>
          <w:rFonts w:ascii="Times New Roman" w:hAnsi="Times New Roman" w:cs="Times New Roman"/>
          <w:sz w:val="28"/>
          <w:szCs w:val="28"/>
        </w:rPr>
        <w:t xml:space="preserve"> о зиме; какие краски у зимы; в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ка</w:t>
      </w:r>
      <w:r w:rsidRPr="008B1B3A">
        <w:rPr>
          <w:rFonts w:ascii="Times New Roman" w:hAnsi="Times New Roman" w:cs="Times New Roman"/>
          <w:sz w:val="28"/>
          <w:szCs w:val="28"/>
        </w:rPr>
        <w:t>кие зимние игры играли в старину зимой; какие есть  пословицы о зиме</w:t>
      </w:r>
      <w:r w:rsidR="00A33FBE" w:rsidRPr="008B1B3A">
        <w:rPr>
          <w:rFonts w:ascii="Times New Roman" w:hAnsi="Times New Roman" w:cs="Times New Roman"/>
          <w:sz w:val="28"/>
          <w:szCs w:val="28"/>
        </w:rPr>
        <w:t>.</w:t>
      </w:r>
      <w:r w:rsidR="00217464" w:rsidRPr="008B1B3A">
        <w:rPr>
          <w:rFonts w:ascii="Times New Roman" w:hAnsi="Times New Roman" w:cs="Times New Roman"/>
          <w:sz w:val="28"/>
          <w:szCs w:val="28"/>
        </w:rPr>
        <w:t>)</w:t>
      </w:r>
    </w:p>
    <w:p w:rsidR="00F5701E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Мы постараемся на уроке еще больше узнать и порадоваться этому </w:t>
      </w:r>
      <w:r w:rsidR="00EA1BC9" w:rsidRPr="008B1B3A">
        <w:rPr>
          <w:rFonts w:ascii="Times New Roman" w:hAnsi="Times New Roman" w:cs="Times New Roman"/>
          <w:sz w:val="28"/>
          <w:szCs w:val="28"/>
        </w:rPr>
        <w:t xml:space="preserve">сказочному </w:t>
      </w:r>
      <w:r w:rsidRPr="008B1B3A">
        <w:rPr>
          <w:rFonts w:ascii="Times New Roman" w:hAnsi="Times New Roman" w:cs="Times New Roman"/>
          <w:sz w:val="28"/>
          <w:szCs w:val="28"/>
        </w:rPr>
        <w:t>времени года. Сегодня вы будете и исполнителями, и фантазерами, и внимательными слушателями.</w:t>
      </w:r>
      <w:r w:rsidR="00F5701E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464" w:rsidRPr="008B1B3A" w:rsidRDefault="00F5701E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1B3A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Показ видео №2</w:t>
      </w:r>
      <w:r w:rsidRPr="008B1B3A">
        <w:rPr>
          <w:rFonts w:ascii="Times New Roman" w:hAnsi="Times New Roman" w:cs="Times New Roman"/>
          <w:sz w:val="28"/>
          <w:szCs w:val="28"/>
        </w:rPr>
        <w:t>: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фрагмент из концерта А. </w:t>
      </w:r>
      <w:proofErr w:type="spellStart"/>
      <w:r w:rsidRPr="008B1B3A">
        <w:rPr>
          <w:rFonts w:ascii="Times New Roman" w:hAnsi="Times New Roman" w:cs="Times New Roman"/>
          <w:b/>
          <w:sz w:val="28"/>
          <w:szCs w:val="28"/>
        </w:rPr>
        <w:t>В</w:t>
      </w:r>
      <w:r w:rsidR="00EA1BC9" w:rsidRPr="008B1B3A">
        <w:rPr>
          <w:rFonts w:ascii="Times New Roman" w:hAnsi="Times New Roman" w:cs="Times New Roman"/>
          <w:b/>
          <w:sz w:val="28"/>
          <w:szCs w:val="28"/>
        </w:rPr>
        <w:t>ивальди</w:t>
      </w:r>
      <w:proofErr w:type="spellEnd"/>
      <w:r w:rsidR="00EA1BC9" w:rsidRPr="008B1B3A">
        <w:rPr>
          <w:rFonts w:ascii="Times New Roman" w:hAnsi="Times New Roman" w:cs="Times New Roman"/>
          <w:b/>
          <w:sz w:val="28"/>
          <w:szCs w:val="28"/>
        </w:rPr>
        <w:t xml:space="preserve"> «Времена года» - «Зима»,</w:t>
      </w:r>
      <w:r w:rsidR="00A33FBE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</w:rPr>
        <w:t>1часть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B1B3A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8B1B3A">
        <w:rPr>
          <w:rFonts w:ascii="Times New Roman" w:hAnsi="Times New Roman" w:cs="Times New Roman"/>
          <w:sz w:val="28"/>
          <w:szCs w:val="28"/>
        </w:rPr>
        <w:t xml:space="preserve"> какого композитора сейчас прозвучала?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Показ слайда № 3 - Портрет композитора А. </w:t>
      </w:r>
      <w:proofErr w:type="spellStart"/>
      <w:r w:rsidRPr="008B1B3A">
        <w:rPr>
          <w:rFonts w:ascii="Times New Roman" w:hAnsi="Times New Roman" w:cs="Times New Roman"/>
          <w:b/>
          <w:sz w:val="28"/>
          <w:szCs w:val="28"/>
        </w:rPr>
        <w:t>Вивальди</w:t>
      </w:r>
      <w:proofErr w:type="spellEnd"/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920" w:rsidRPr="008B1B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1B3A">
        <w:rPr>
          <w:rFonts w:ascii="Times New Roman" w:hAnsi="Times New Roman" w:cs="Times New Roman"/>
          <w:sz w:val="28"/>
          <w:szCs w:val="28"/>
        </w:rPr>
        <w:t xml:space="preserve">Какой инструмент в руках у А. </w:t>
      </w:r>
      <w:proofErr w:type="spellStart"/>
      <w:r w:rsidRPr="008B1B3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8B1B3A">
        <w:rPr>
          <w:rFonts w:ascii="Times New Roman" w:hAnsi="Times New Roman" w:cs="Times New Roman"/>
          <w:sz w:val="28"/>
          <w:szCs w:val="28"/>
        </w:rPr>
        <w:t>? Почему?</w:t>
      </w:r>
    </w:p>
    <w:p w:rsidR="00756117" w:rsidRPr="008B1B3A" w:rsidRDefault="00A33FBE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(</w:t>
      </w:r>
      <w:r w:rsidR="00756117" w:rsidRPr="008B1B3A">
        <w:rPr>
          <w:rFonts w:ascii="Times New Roman" w:hAnsi="Times New Roman" w:cs="Times New Roman"/>
          <w:sz w:val="28"/>
          <w:szCs w:val="28"/>
        </w:rPr>
        <w:t>с</w:t>
      </w:r>
      <w:r w:rsidR="001E1CC1" w:rsidRPr="008B1B3A">
        <w:rPr>
          <w:rFonts w:ascii="Times New Roman" w:hAnsi="Times New Roman" w:cs="Times New Roman"/>
          <w:sz w:val="28"/>
          <w:szCs w:val="28"/>
        </w:rPr>
        <w:t>крипка - любимый инструмент композитора; написано много произведений</w:t>
      </w:r>
      <w:r w:rsidR="00756117" w:rsidRPr="008B1B3A">
        <w:rPr>
          <w:rFonts w:ascii="Times New Roman" w:hAnsi="Times New Roman" w:cs="Times New Roman"/>
          <w:sz w:val="28"/>
          <w:szCs w:val="28"/>
        </w:rPr>
        <w:t xml:space="preserve"> для этого инструмента А. </w:t>
      </w:r>
      <w:proofErr w:type="spellStart"/>
      <w:r w:rsidR="00756117" w:rsidRPr="008B1B3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756117" w:rsidRPr="008B1B3A">
        <w:rPr>
          <w:rFonts w:ascii="Times New Roman" w:hAnsi="Times New Roman" w:cs="Times New Roman"/>
          <w:sz w:val="28"/>
          <w:szCs w:val="28"/>
        </w:rPr>
        <w:t>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lastRenderedPageBreak/>
        <w:t>- Как называетс</w:t>
      </w:r>
      <w:r w:rsidR="00B93035" w:rsidRPr="008B1B3A">
        <w:rPr>
          <w:rFonts w:ascii="Times New Roman" w:hAnsi="Times New Roman" w:cs="Times New Roman"/>
          <w:sz w:val="28"/>
          <w:szCs w:val="28"/>
        </w:rPr>
        <w:t>я это музыкальное произведение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На прошлом уроке мы уже наслаждались  музыкой этого выдающегося итальянского композитора, которая так точно рисует таинственную, волшебную  зиму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Показ слайда № 4- Характер музыки</w:t>
      </w:r>
      <w:r w:rsidR="00207DF6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</w:rPr>
        <w:t>(музыкальные термины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К</w:t>
      </w:r>
      <w:r w:rsidR="00A33FBE" w:rsidRPr="008B1B3A">
        <w:rPr>
          <w:rFonts w:ascii="Times New Roman" w:hAnsi="Times New Roman" w:cs="Times New Roman"/>
          <w:sz w:val="28"/>
          <w:szCs w:val="28"/>
        </w:rPr>
        <w:t>акое развитие получила музыка</w:t>
      </w:r>
      <w:r w:rsidRPr="008B1B3A">
        <w:rPr>
          <w:rFonts w:ascii="Times New Roman" w:hAnsi="Times New Roman" w:cs="Times New Roman"/>
          <w:sz w:val="28"/>
          <w:szCs w:val="28"/>
        </w:rPr>
        <w:t xml:space="preserve"> в этом фрагменте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Менялось ли настроение, характер, динамика, темп?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B3A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B83176">
        <w:rPr>
          <w:rFonts w:ascii="Times New Roman" w:hAnsi="Times New Roman" w:cs="Times New Roman"/>
          <w:sz w:val="28"/>
          <w:szCs w:val="28"/>
        </w:rPr>
        <w:t xml:space="preserve">подходящие </w:t>
      </w:r>
      <w:r w:rsidRPr="008B1B3A">
        <w:rPr>
          <w:rFonts w:ascii="Times New Roman" w:hAnsi="Times New Roman" w:cs="Times New Roman"/>
          <w:sz w:val="28"/>
          <w:szCs w:val="28"/>
        </w:rPr>
        <w:t>термины, характеризующие  прослушанный фрагмент (метельная, вьюжная, волшебная, взрывная, тревожная,  беспокойная, таинственная, колкая).</w:t>
      </w:r>
      <w:proofErr w:type="gramEnd"/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</w:rPr>
        <w:t>Закрепление средств музыкальной выразительности:</w:t>
      </w:r>
    </w:p>
    <w:p w:rsidR="00217464" w:rsidRPr="008B1B3A" w:rsidRDefault="0015060F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д</w:t>
      </w:r>
      <w:r w:rsidR="00756117" w:rsidRPr="008B1B3A">
        <w:rPr>
          <w:rFonts w:ascii="Times New Roman" w:hAnsi="Times New Roman" w:cs="Times New Roman"/>
          <w:sz w:val="28"/>
          <w:szCs w:val="28"/>
        </w:rPr>
        <w:t>инамика, темп</w:t>
      </w:r>
      <w:r w:rsidR="00217464" w:rsidRPr="008B1B3A">
        <w:rPr>
          <w:rFonts w:ascii="Times New Roman" w:hAnsi="Times New Roman" w:cs="Times New Roman"/>
          <w:sz w:val="28"/>
          <w:szCs w:val="28"/>
        </w:rPr>
        <w:t>, регистр, мелодия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Какие инструменты рисуют нам этот образ зимы, завораживают  своим звучанием? </w:t>
      </w:r>
      <w:r w:rsidRPr="008B1B3A">
        <w:rPr>
          <w:rFonts w:ascii="Times New Roman" w:hAnsi="Times New Roman" w:cs="Times New Roman"/>
          <w:b/>
          <w:sz w:val="28"/>
          <w:szCs w:val="28"/>
        </w:rPr>
        <w:t>(струнные</w:t>
      </w:r>
      <w:r w:rsidR="00756117" w:rsidRPr="008B1B3A">
        <w:rPr>
          <w:rFonts w:ascii="Times New Roman" w:hAnsi="Times New Roman" w:cs="Times New Roman"/>
          <w:b/>
          <w:sz w:val="28"/>
          <w:szCs w:val="28"/>
        </w:rPr>
        <w:t xml:space="preserve"> смычковые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инструменты).</w:t>
      </w:r>
    </w:p>
    <w:p w:rsidR="00217464" w:rsidRPr="008B1B3A" w:rsidRDefault="00A540A6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Как называется этот  музыкальный коллектив? 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>( Камерный оркестр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Какой еще инструмент помогает</w:t>
      </w:r>
      <w:r w:rsidR="00756117" w:rsidRPr="008B1B3A">
        <w:rPr>
          <w:rFonts w:ascii="Times New Roman" w:hAnsi="Times New Roman" w:cs="Times New Roman"/>
          <w:sz w:val="28"/>
          <w:szCs w:val="28"/>
        </w:rPr>
        <w:t xml:space="preserve"> своим звучанием </w:t>
      </w:r>
      <w:r w:rsidRPr="008B1B3A">
        <w:rPr>
          <w:rFonts w:ascii="Times New Roman" w:hAnsi="Times New Roman" w:cs="Times New Roman"/>
          <w:sz w:val="28"/>
          <w:szCs w:val="28"/>
        </w:rPr>
        <w:t xml:space="preserve"> создать холодную, хрустальную колкость зимы  в этом произведении?</w:t>
      </w:r>
    </w:p>
    <w:p w:rsidR="0015060F" w:rsidRPr="008B1B3A" w:rsidRDefault="00217464" w:rsidP="00923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(Клавесин)</w:t>
      </w:r>
    </w:p>
    <w:p w:rsidR="0015060F" w:rsidRPr="008B1B3A" w:rsidRDefault="0015060F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Показ слайда № 5 - Симфонический оркестр</w:t>
      </w:r>
    </w:p>
    <w:p w:rsidR="0015060F" w:rsidRPr="008B1B3A" w:rsidRDefault="0015060F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В чем отличие между этими оркестрами? </w:t>
      </w:r>
    </w:p>
    <w:p w:rsidR="00217464" w:rsidRPr="008B1B3A" w:rsidRDefault="0015060F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(состав оркестра, количество музыкантов)</w:t>
      </w:r>
    </w:p>
    <w:p w:rsidR="00217464" w:rsidRPr="008B1B3A" w:rsidRDefault="0015060F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Показ слайда № 6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45B5" w:rsidRPr="008B1B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>Февральская лазурь</w:t>
      </w:r>
      <w:r w:rsidR="002F7249" w:rsidRPr="008B1B3A">
        <w:rPr>
          <w:rFonts w:ascii="Times New Roman" w:hAnsi="Times New Roman" w:cs="Times New Roman"/>
          <w:b/>
          <w:sz w:val="28"/>
          <w:szCs w:val="28"/>
        </w:rPr>
        <w:t>»</w:t>
      </w:r>
      <w:r w:rsidR="00DF45B5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>И. Э. Грабарь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</w:t>
      </w:r>
      <w:r w:rsidR="00A33FBE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sz w:val="28"/>
          <w:szCs w:val="28"/>
        </w:rPr>
        <w:t xml:space="preserve">Созвучна ли картина художника с музыкой композитора </w:t>
      </w:r>
      <w:proofErr w:type="spellStart"/>
      <w:r w:rsidRPr="008B1B3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8B1B3A">
        <w:rPr>
          <w:rFonts w:ascii="Times New Roman" w:hAnsi="Times New Roman" w:cs="Times New Roman"/>
          <w:sz w:val="28"/>
          <w:szCs w:val="28"/>
        </w:rPr>
        <w:t>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Что общего вы нашли в этих двух  произведениях искусства?</w:t>
      </w:r>
    </w:p>
    <w:p w:rsidR="00F5701E" w:rsidRPr="008B1B3A" w:rsidRDefault="00862A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540A6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01E" w:rsidRPr="008B1B3A">
        <w:rPr>
          <w:rFonts w:ascii="Times New Roman" w:hAnsi="Times New Roman" w:cs="Times New Roman"/>
          <w:b/>
          <w:sz w:val="28"/>
          <w:szCs w:val="28"/>
        </w:rPr>
        <w:t>Применение знаний и умений в новой ситуации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Игра « Третий лишний»</w:t>
      </w:r>
    </w:p>
    <w:p w:rsidR="00217464" w:rsidRPr="008B1B3A" w:rsidRDefault="002F7249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б</w:t>
      </w:r>
      <w:r w:rsidR="00217464" w:rsidRPr="008B1B3A">
        <w:rPr>
          <w:rFonts w:ascii="Times New Roman" w:hAnsi="Times New Roman" w:cs="Times New Roman"/>
          <w:sz w:val="28"/>
          <w:szCs w:val="28"/>
        </w:rPr>
        <w:t>арабан</w:t>
      </w: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sz w:val="28"/>
          <w:szCs w:val="28"/>
        </w:rPr>
        <w:t>-</w:t>
      </w: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sz w:val="28"/>
          <w:szCs w:val="28"/>
        </w:rPr>
        <w:t>труба</w:t>
      </w:r>
      <w:r w:rsidRPr="008B1B3A">
        <w:rPr>
          <w:rFonts w:ascii="Times New Roman" w:hAnsi="Times New Roman" w:cs="Times New Roman"/>
          <w:sz w:val="28"/>
          <w:szCs w:val="28"/>
        </w:rPr>
        <w:t xml:space="preserve"> –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тарелки</w:t>
      </w:r>
      <w:r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гобой</w:t>
      </w:r>
      <w:r w:rsidR="002F7249" w:rsidRPr="008B1B3A">
        <w:rPr>
          <w:rFonts w:ascii="Times New Roman" w:hAnsi="Times New Roman" w:cs="Times New Roman"/>
          <w:sz w:val="28"/>
          <w:szCs w:val="28"/>
        </w:rPr>
        <w:t xml:space="preserve"> – </w:t>
      </w:r>
      <w:r w:rsidRPr="008B1B3A">
        <w:rPr>
          <w:rFonts w:ascii="Times New Roman" w:hAnsi="Times New Roman" w:cs="Times New Roman"/>
          <w:sz w:val="28"/>
          <w:szCs w:val="28"/>
        </w:rPr>
        <w:t>виолончель</w:t>
      </w:r>
      <w:r w:rsidR="002F7249" w:rsidRPr="008B1B3A">
        <w:rPr>
          <w:rFonts w:ascii="Times New Roman" w:hAnsi="Times New Roman" w:cs="Times New Roman"/>
          <w:sz w:val="28"/>
          <w:szCs w:val="28"/>
        </w:rPr>
        <w:t xml:space="preserve"> – </w:t>
      </w:r>
      <w:r w:rsidRPr="008B1B3A">
        <w:rPr>
          <w:rFonts w:ascii="Times New Roman" w:hAnsi="Times New Roman" w:cs="Times New Roman"/>
          <w:sz w:val="28"/>
          <w:szCs w:val="28"/>
        </w:rPr>
        <w:t>флейта</w:t>
      </w:r>
      <w:r w:rsidR="002F7249" w:rsidRPr="008B1B3A">
        <w:rPr>
          <w:rFonts w:ascii="Times New Roman" w:hAnsi="Times New Roman" w:cs="Times New Roman"/>
          <w:sz w:val="28"/>
          <w:szCs w:val="28"/>
        </w:rPr>
        <w:t>;</w:t>
      </w:r>
    </w:p>
    <w:p w:rsidR="00F5701E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скрипка</w:t>
      </w:r>
      <w:r w:rsidR="002F7249" w:rsidRPr="008B1B3A">
        <w:rPr>
          <w:rFonts w:ascii="Times New Roman" w:hAnsi="Times New Roman" w:cs="Times New Roman"/>
          <w:sz w:val="28"/>
          <w:szCs w:val="28"/>
        </w:rPr>
        <w:t xml:space="preserve"> – </w:t>
      </w:r>
      <w:r w:rsidRPr="008B1B3A">
        <w:rPr>
          <w:rFonts w:ascii="Times New Roman" w:hAnsi="Times New Roman" w:cs="Times New Roman"/>
          <w:sz w:val="28"/>
          <w:szCs w:val="28"/>
        </w:rPr>
        <w:t>альт</w:t>
      </w:r>
      <w:r w:rsidR="002F7249" w:rsidRPr="008B1B3A">
        <w:rPr>
          <w:rFonts w:ascii="Times New Roman" w:hAnsi="Times New Roman" w:cs="Times New Roman"/>
          <w:sz w:val="28"/>
          <w:szCs w:val="28"/>
        </w:rPr>
        <w:t xml:space="preserve"> –</w:t>
      </w:r>
      <w:r w:rsidRPr="008B1B3A">
        <w:rPr>
          <w:rFonts w:ascii="Times New Roman" w:hAnsi="Times New Roman" w:cs="Times New Roman"/>
          <w:sz w:val="28"/>
          <w:szCs w:val="28"/>
        </w:rPr>
        <w:t xml:space="preserve"> тромбон</w:t>
      </w:r>
      <w:r w:rsidR="002F7249" w:rsidRPr="008B1B3A">
        <w:rPr>
          <w:rFonts w:ascii="Times New Roman" w:hAnsi="Times New Roman" w:cs="Times New Roman"/>
          <w:sz w:val="28"/>
          <w:szCs w:val="28"/>
        </w:rPr>
        <w:t>.</w:t>
      </w:r>
    </w:p>
    <w:p w:rsidR="00F5701E" w:rsidRPr="008B1B3A" w:rsidRDefault="00862A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5701E" w:rsidRPr="008B1B3A">
        <w:rPr>
          <w:rFonts w:ascii="Times New Roman" w:hAnsi="Times New Roman" w:cs="Times New Roman"/>
          <w:b/>
          <w:sz w:val="28"/>
          <w:szCs w:val="28"/>
        </w:rPr>
        <w:t>.</w:t>
      </w:r>
      <w:r w:rsidR="00A540A6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01E" w:rsidRPr="008B1B3A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.</w:t>
      </w:r>
      <w:proofErr w:type="gramEnd"/>
    </w:p>
    <w:p w:rsidR="002F7249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Элементы дыхательной гимнастики:</w:t>
      </w:r>
      <w:r w:rsidR="0099071A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249" w:rsidRPr="008B1B3A">
        <w:rPr>
          <w:rFonts w:ascii="Times New Roman" w:hAnsi="Times New Roman" w:cs="Times New Roman"/>
          <w:sz w:val="28"/>
          <w:szCs w:val="28"/>
        </w:rPr>
        <w:t>упражнения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>« Сильный ветер»</w:t>
      </w:r>
      <w:r w:rsidR="0099071A"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2F7249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>«</w:t>
      </w:r>
      <w:r w:rsidR="00217464" w:rsidRPr="008B1B3A">
        <w:rPr>
          <w:rFonts w:ascii="Times New Roman" w:hAnsi="Times New Roman" w:cs="Times New Roman"/>
          <w:sz w:val="28"/>
          <w:szCs w:val="28"/>
        </w:rPr>
        <w:t>Снежинки-пушинки»</w:t>
      </w:r>
      <w:r w:rsidR="0099071A"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>«Холодные руки»</w:t>
      </w:r>
      <w:r w:rsidR="0099071A" w:rsidRPr="008B1B3A">
        <w:rPr>
          <w:rFonts w:ascii="Times New Roman" w:hAnsi="Times New Roman" w:cs="Times New Roman"/>
          <w:sz w:val="28"/>
          <w:szCs w:val="28"/>
        </w:rPr>
        <w:t>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Упражнения для коррекции и развития речи: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«Эхо»</w:t>
      </w:r>
      <w:r w:rsidR="0099071A" w:rsidRPr="008B1B3A">
        <w:rPr>
          <w:rFonts w:ascii="Times New Roman" w:hAnsi="Times New Roman" w:cs="Times New Roman"/>
          <w:sz w:val="28"/>
          <w:szCs w:val="28"/>
        </w:rPr>
        <w:t>;</w:t>
      </w: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1A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«Снежная гора»</w:t>
      </w:r>
      <w:r w:rsidR="0099071A"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99071A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П</w:t>
      </w:r>
      <w:r w:rsidR="00217464" w:rsidRPr="008B1B3A">
        <w:rPr>
          <w:rFonts w:ascii="Times New Roman" w:hAnsi="Times New Roman" w:cs="Times New Roman"/>
          <w:sz w:val="28"/>
          <w:szCs w:val="28"/>
        </w:rPr>
        <w:t>ластическое интонирование</w:t>
      </w: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sz w:val="28"/>
          <w:szCs w:val="28"/>
        </w:rPr>
        <w:t>(</w:t>
      </w:r>
      <w:r w:rsidR="007660B8" w:rsidRPr="008B1B3A">
        <w:rPr>
          <w:rFonts w:ascii="Times New Roman" w:hAnsi="Times New Roman" w:cs="Times New Roman"/>
          <w:sz w:val="28"/>
          <w:szCs w:val="28"/>
        </w:rPr>
        <w:t>д</w:t>
      </w:r>
      <w:r w:rsidR="00217464" w:rsidRPr="008B1B3A">
        <w:rPr>
          <w:rFonts w:ascii="Times New Roman" w:hAnsi="Times New Roman" w:cs="Times New Roman"/>
          <w:sz w:val="28"/>
          <w:szCs w:val="28"/>
        </w:rPr>
        <w:t>ымок, лесок, снежок, бегут, смеюсь)</w:t>
      </w:r>
      <w:r w:rsidRPr="008B1B3A">
        <w:rPr>
          <w:rFonts w:ascii="Times New Roman" w:hAnsi="Times New Roman" w:cs="Times New Roman"/>
          <w:sz w:val="28"/>
          <w:szCs w:val="28"/>
        </w:rPr>
        <w:t>.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Вокальные упраж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«Снежная гора»</w:t>
      </w:r>
      <w:r w:rsidR="0099071A"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>«Метель»</w:t>
      </w:r>
      <w:r w:rsidR="0099071A" w:rsidRPr="008B1B3A">
        <w:rPr>
          <w:rFonts w:ascii="Times New Roman" w:hAnsi="Times New Roman" w:cs="Times New Roman"/>
          <w:sz w:val="28"/>
          <w:szCs w:val="28"/>
        </w:rPr>
        <w:t>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Мчится тройка зимних месяцев. Радует нас своими сказочными красотами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195984">
        <w:rPr>
          <w:rFonts w:ascii="Times New Roman" w:hAnsi="Times New Roman" w:cs="Times New Roman"/>
          <w:sz w:val="28"/>
          <w:szCs w:val="28"/>
        </w:rPr>
        <w:t>Назовите эти три месяца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 слайда № 7-</w:t>
      </w:r>
      <w:r w:rsidR="001A35A0" w:rsidRPr="008B1B3A">
        <w:rPr>
          <w:rFonts w:ascii="Times New Roman" w:hAnsi="Times New Roman" w:cs="Times New Roman"/>
          <w:b/>
          <w:sz w:val="28"/>
          <w:szCs w:val="28"/>
        </w:rPr>
        <w:t xml:space="preserve"> Зимний пейзаж </w:t>
      </w:r>
      <w:r w:rsidRPr="008B1B3A">
        <w:rPr>
          <w:rFonts w:ascii="Times New Roman" w:hAnsi="Times New Roman" w:cs="Times New Roman"/>
          <w:b/>
          <w:sz w:val="28"/>
          <w:szCs w:val="28"/>
        </w:rPr>
        <w:t>«</w:t>
      </w:r>
      <w:r w:rsidR="001A35A0" w:rsidRPr="008B1B3A">
        <w:rPr>
          <w:rFonts w:ascii="Times New Roman" w:hAnsi="Times New Roman" w:cs="Times New Roman"/>
          <w:b/>
          <w:sz w:val="28"/>
          <w:szCs w:val="28"/>
        </w:rPr>
        <w:t>Русская т</w:t>
      </w:r>
      <w:r w:rsidRPr="008B1B3A">
        <w:rPr>
          <w:rFonts w:ascii="Times New Roman" w:hAnsi="Times New Roman" w:cs="Times New Roman"/>
          <w:b/>
          <w:sz w:val="28"/>
          <w:szCs w:val="28"/>
        </w:rPr>
        <w:t>ройка»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Исполнение песни Е. </w:t>
      </w:r>
      <w:proofErr w:type="spellStart"/>
      <w:r w:rsidRPr="008B1B3A">
        <w:rPr>
          <w:rFonts w:ascii="Times New Roman" w:hAnsi="Times New Roman" w:cs="Times New Roman"/>
          <w:b/>
          <w:sz w:val="28"/>
          <w:szCs w:val="28"/>
        </w:rPr>
        <w:t>Крылатова</w:t>
      </w:r>
      <w:proofErr w:type="spellEnd"/>
      <w:r w:rsidRPr="008B1B3A">
        <w:rPr>
          <w:rFonts w:ascii="Times New Roman" w:hAnsi="Times New Roman" w:cs="Times New Roman"/>
          <w:b/>
          <w:sz w:val="28"/>
          <w:szCs w:val="28"/>
        </w:rPr>
        <w:t xml:space="preserve"> «Три белых коня»</w:t>
      </w:r>
    </w:p>
    <w:p w:rsidR="00217464" w:rsidRPr="008B1B3A" w:rsidRDefault="00A540A6" w:rsidP="009E77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="00217464" w:rsidRPr="008B1B3A">
        <w:rPr>
          <w:rFonts w:ascii="Times New Roman" w:hAnsi="Times New Roman" w:cs="Times New Roman"/>
          <w:sz w:val="28"/>
          <w:szCs w:val="28"/>
        </w:rPr>
        <w:t>Все ли нам удалось при исполнении песни?</w:t>
      </w:r>
    </w:p>
    <w:p w:rsidR="002A2555" w:rsidRPr="008B1B3A" w:rsidRDefault="00A540A6" w:rsidP="009E77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="00217464" w:rsidRPr="008B1B3A">
        <w:rPr>
          <w:rFonts w:ascii="Times New Roman" w:hAnsi="Times New Roman" w:cs="Times New Roman"/>
          <w:sz w:val="28"/>
          <w:szCs w:val="28"/>
        </w:rPr>
        <w:t>Над чем</w:t>
      </w:r>
      <w:r w:rsidR="0015060F" w:rsidRPr="008B1B3A">
        <w:rPr>
          <w:rFonts w:ascii="Times New Roman" w:hAnsi="Times New Roman" w:cs="Times New Roman"/>
          <w:sz w:val="28"/>
          <w:szCs w:val="28"/>
        </w:rPr>
        <w:t xml:space="preserve"> еще нам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sz w:val="28"/>
          <w:szCs w:val="28"/>
        </w:rPr>
        <w:t>поработать?</w:t>
      </w:r>
    </w:p>
    <w:p w:rsidR="00217464" w:rsidRPr="008B1B3A" w:rsidRDefault="0015060F" w:rsidP="009E77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(выдержать заданный темп при исполнении песни, </w:t>
      </w:r>
      <w:r w:rsidR="002A2555" w:rsidRPr="008B1B3A">
        <w:rPr>
          <w:rFonts w:ascii="Times New Roman" w:hAnsi="Times New Roman" w:cs="Times New Roman"/>
          <w:sz w:val="28"/>
          <w:szCs w:val="28"/>
        </w:rPr>
        <w:t xml:space="preserve">отработать более </w:t>
      </w:r>
      <w:proofErr w:type="gramStart"/>
      <w:r w:rsidR="002A2555" w:rsidRPr="008B1B3A">
        <w:rPr>
          <w:rFonts w:ascii="Times New Roman" w:hAnsi="Times New Roman" w:cs="Times New Roman"/>
          <w:sz w:val="28"/>
          <w:szCs w:val="28"/>
        </w:rPr>
        <w:t>четкое</w:t>
      </w:r>
      <w:proofErr w:type="gramEnd"/>
      <w:r w:rsidR="002A2555" w:rsidRPr="008B1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555" w:rsidRPr="008B1B3A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2A2555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0308D5" w:rsidRPr="008B1B3A">
        <w:rPr>
          <w:rFonts w:ascii="Times New Roman" w:hAnsi="Times New Roman" w:cs="Times New Roman"/>
          <w:sz w:val="28"/>
          <w:szCs w:val="28"/>
        </w:rPr>
        <w:t>слов.)</w:t>
      </w:r>
    </w:p>
    <w:p w:rsidR="00217464" w:rsidRPr="008B1B3A" w:rsidRDefault="00DF45B5" w:rsidP="00EC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- Р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>ебята, хотите  отправиться в небольшое музыкальное путешествие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Унесет нас тройка далеко за город</w:t>
      </w:r>
      <w:r w:rsidR="00A540A6" w:rsidRPr="008B1B3A">
        <w:rPr>
          <w:rFonts w:ascii="Times New Roman" w:hAnsi="Times New Roman" w:cs="Times New Roman"/>
          <w:sz w:val="28"/>
          <w:szCs w:val="28"/>
        </w:rPr>
        <w:t>,</w:t>
      </w:r>
      <w:r w:rsidRPr="008B1B3A">
        <w:rPr>
          <w:rFonts w:ascii="Times New Roman" w:hAnsi="Times New Roman" w:cs="Times New Roman"/>
          <w:sz w:val="28"/>
          <w:szCs w:val="28"/>
        </w:rPr>
        <w:t xml:space="preserve"> в зимний сказочный лес!</w:t>
      </w:r>
    </w:p>
    <w:p w:rsidR="00217464" w:rsidRPr="008B1B3A" w:rsidRDefault="00A540A6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Д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авайте сядем </w:t>
      </w:r>
      <w:proofErr w:type="gramStart"/>
      <w:r w:rsidR="00217464" w:rsidRPr="008B1B3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217464" w:rsidRPr="008B1B3A">
        <w:rPr>
          <w:rFonts w:ascii="Times New Roman" w:hAnsi="Times New Roman" w:cs="Times New Roman"/>
          <w:sz w:val="28"/>
          <w:szCs w:val="28"/>
        </w:rPr>
        <w:t xml:space="preserve">, закроем глаза и я произнесу «магические </w:t>
      </w:r>
      <w:r w:rsidRPr="008B1B3A">
        <w:rPr>
          <w:rFonts w:ascii="Times New Roman" w:hAnsi="Times New Roman" w:cs="Times New Roman"/>
          <w:sz w:val="28"/>
          <w:szCs w:val="28"/>
        </w:rPr>
        <w:t xml:space="preserve">    </w:t>
      </w:r>
      <w:r w:rsidR="00217464" w:rsidRPr="008B1B3A">
        <w:rPr>
          <w:rFonts w:ascii="Times New Roman" w:hAnsi="Times New Roman" w:cs="Times New Roman"/>
          <w:sz w:val="28"/>
          <w:szCs w:val="28"/>
        </w:rPr>
        <w:t>слова». Итак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Раз. Два. Три. Четыре. Пять! Начинаем мы играть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Мы в звуки можем превратиться! В лесу зимнем очутиться!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- Вот мы и в лесу! </w:t>
      </w:r>
    </w:p>
    <w:p w:rsidR="00F34BB7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Показ слайда № 8- Зимний лес</w:t>
      </w:r>
      <w:r w:rsidR="00756117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Игра «Звуки зимы» - задание по группам.</w:t>
      </w:r>
    </w:p>
    <w:p w:rsidR="00F34BB7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</w:t>
      </w:r>
      <w:r w:rsidR="0099071A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sz w:val="28"/>
          <w:szCs w:val="28"/>
        </w:rPr>
        <w:t>Сейчас мы музыкально оформим небольшой  литературный эпизод</w:t>
      </w:r>
      <w:r w:rsidR="00434E46">
        <w:rPr>
          <w:rFonts w:ascii="Times New Roman" w:hAnsi="Times New Roman" w:cs="Times New Roman"/>
          <w:sz w:val="28"/>
          <w:szCs w:val="28"/>
        </w:rPr>
        <w:t>, который н</w:t>
      </w:r>
      <w:r w:rsidR="00200F2C">
        <w:rPr>
          <w:rFonts w:ascii="Times New Roman" w:hAnsi="Times New Roman" w:cs="Times New Roman"/>
          <w:sz w:val="28"/>
          <w:szCs w:val="28"/>
        </w:rPr>
        <w:t>аполнит</w:t>
      </w:r>
      <w:r w:rsidR="002A2555" w:rsidRPr="008B1B3A">
        <w:rPr>
          <w:rFonts w:ascii="Times New Roman" w:hAnsi="Times New Roman" w:cs="Times New Roman"/>
          <w:sz w:val="28"/>
          <w:szCs w:val="28"/>
        </w:rPr>
        <w:t>ся звуками зимы.</w:t>
      </w:r>
    </w:p>
    <w:p w:rsidR="00F34BB7" w:rsidRPr="008B1B3A" w:rsidRDefault="00F34BB7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A33FBE"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Pr="008B1B3A">
        <w:rPr>
          <w:rFonts w:ascii="Times New Roman" w:hAnsi="Times New Roman" w:cs="Times New Roman"/>
          <w:sz w:val="28"/>
          <w:szCs w:val="28"/>
        </w:rPr>
        <w:t>Красивый лес пред нами встал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Мы  все дружно пошли в лес по  проторенной  дорожке, только снег под ногами хрустит (</w:t>
      </w:r>
      <w:r w:rsidRPr="008B1B3A">
        <w:rPr>
          <w:rFonts w:ascii="Times New Roman" w:hAnsi="Times New Roman" w:cs="Times New Roman"/>
          <w:b/>
          <w:sz w:val="28"/>
          <w:szCs w:val="28"/>
        </w:rPr>
        <w:t>шелест бумаги</w:t>
      </w:r>
      <w:r w:rsidRPr="008B1B3A">
        <w:rPr>
          <w:rFonts w:ascii="Times New Roman" w:hAnsi="Times New Roman" w:cs="Times New Roman"/>
          <w:sz w:val="28"/>
          <w:szCs w:val="28"/>
        </w:rPr>
        <w:t>)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А в лесу тишина! Т</w:t>
      </w:r>
      <w:r w:rsidR="00962D20">
        <w:rPr>
          <w:rFonts w:ascii="Times New Roman" w:hAnsi="Times New Roman" w:cs="Times New Roman"/>
          <w:sz w:val="28"/>
          <w:szCs w:val="28"/>
        </w:rPr>
        <w:t>олько дятел трудиться, работает. В</w:t>
      </w:r>
      <w:r w:rsidRPr="008B1B3A">
        <w:rPr>
          <w:rFonts w:ascii="Times New Roman" w:hAnsi="Times New Roman" w:cs="Times New Roman"/>
          <w:sz w:val="28"/>
          <w:szCs w:val="28"/>
        </w:rPr>
        <w:t>се стучит да стучит</w:t>
      </w:r>
      <w:r w:rsidR="00962D20">
        <w:rPr>
          <w:rFonts w:ascii="Times New Roman" w:hAnsi="Times New Roman" w:cs="Times New Roman"/>
          <w:sz w:val="28"/>
          <w:szCs w:val="28"/>
        </w:rPr>
        <w:t xml:space="preserve"> своим клювом о дерево</w:t>
      </w:r>
      <w:r w:rsidRPr="008B1B3A">
        <w:rPr>
          <w:rFonts w:ascii="Times New Roman" w:hAnsi="Times New Roman" w:cs="Times New Roman"/>
          <w:sz w:val="28"/>
          <w:szCs w:val="28"/>
        </w:rPr>
        <w:t xml:space="preserve"> (</w:t>
      </w:r>
      <w:r w:rsidRPr="008B1B3A">
        <w:rPr>
          <w:rFonts w:ascii="Times New Roman" w:hAnsi="Times New Roman" w:cs="Times New Roman"/>
          <w:b/>
          <w:sz w:val="28"/>
          <w:szCs w:val="28"/>
        </w:rPr>
        <w:t>стук ложек</w:t>
      </w:r>
      <w:r w:rsidRPr="008B1B3A">
        <w:rPr>
          <w:rFonts w:ascii="Times New Roman" w:hAnsi="Times New Roman" w:cs="Times New Roman"/>
          <w:sz w:val="28"/>
          <w:szCs w:val="28"/>
        </w:rPr>
        <w:t>)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Холодно в лесу! Пробежимся</w:t>
      </w:r>
      <w:r w:rsidR="00962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B3A">
        <w:rPr>
          <w:rFonts w:ascii="Times New Roman" w:hAnsi="Times New Roman" w:cs="Times New Roman"/>
          <w:sz w:val="28"/>
          <w:szCs w:val="28"/>
        </w:rPr>
        <w:t>по</w:t>
      </w:r>
      <w:r w:rsidR="00936821">
        <w:rPr>
          <w:rFonts w:ascii="Times New Roman" w:hAnsi="Times New Roman" w:cs="Times New Roman"/>
          <w:sz w:val="28"/>
          <w:szCs w:val="28"/>
        </w:rPr>
        <w:t>быстрей</w:t>
      </w:r>
      <w:proofErr w:type="gramEnd"/>
      <w:r w:rsidRPr="008B1B3A">
        <w:rPr>
          <w:rFonts w:ascii="Times New Roman" w:hAnsi="Times New Roman" w:cs="Times New Roman"/>
          <w:sz w:val="28"/>
          <w:szCs w:val="28"/>
        </w:rPr>
        <w:t xml:space="preserve">! </w:t>
      </w:r>
      <w:r w:rsidRPr="008B1B3A">
        <w:rPr>
          <w:rFonts w:ascii="Times New Roman" w:hAnsi="Times New Roman" w:cs="Times New Roman"/>
          <w:b/>
          <w:sz w:val="28"/>
          <w:szCs w:val="28"/>
        </w:rPr>
        <w:t>(шелест бумаги в быстром темпе</w:t>
      </w:r>
      <w:r w:rsidRPr="008B1B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Впереди  гора высокая. Вот где можно прокатиться сверху вниз! (</w:t>
      </w:r>
      <w:r w:rsidRPr="008B1B3A">
        <w:rPr>
          <w:rFonts w:ascii="Times New Roman" w:hAnsi="Times New Roman" w:cs="Times New Roman"/>
          <w:b/>
          <w:sz w:val="28"/>
          <w:szCs w:val="28"/>
        </w:rPr>
        <w:t>игра на металлофоне</w:t>
      </w:r>
      <w:r w:rsidRPr="008B1B3A">
        <w:rPr>
          <w:rFonts w:ascii="Times New Roman" w:hAnsi="Times New Roman" w:cs="Times New Roman"/>
          <w:sz w:val="28"/>
          <w:szCs w:val="28"/>
        </w:rPr>
        <w:t>). Здорово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Зазвучали вдали колокольчики (</w:t>
      </w:r>
      <w:r w:rsidRPr="008B1B3A">
        <w:rPr>
          <w:rFonts w:ascii="Times New Roman" w:hAnsi="Times New Roman" w:cs="Times New Roman"/>
          <w:b/>
          <w:sz w:val="28"/>
          <w:szCs w:val="28"/>
        </w:rPr>
        <w:t>треугольник</w:t>
      </w:r>
      <w:r w:rsidRPr="008B1B3A">
        <w:rPr>
          <w:rFonts w:ascii="Times New Roman" w:hAnsi="Times New Roman" w:cs="Times New Roman"/>
          <w:sz w:val="28"/>
          <w:szCs w:val="28"/>
        </w:rPr>
        <w:t>).  Это, наверное, прискакала тройка лошадей за нами. Пора отправляться домой. Сели дружно все на сани и поехали! Только колокольчики весело звенят</w:t>
      </w:r>
      <w:r w:rsidR="00962D20">
        <w:rPr>
          <w:rFonts w:ascii="Times New Roman" w:hAnsi="Times New Roman" w:cs="Times New Roman"/>
          <w:sz w:val="28"/>
          <w:szCs w:val="28"/>
        </w:rPr>
        <w:t xml:space="preserve"> и трезвонят</w:t>
      </w:r>
      <w:r w:rsidRPr="008B1B3A">
        <w:rPr>
          <w:rFonts w:ascii="Times New Roman" w:hAnsi="Times New Roman" w:cs="Times New Roman"/>
          <w:sz w:val="28"/>
          <w:szCs w:val="28"/>
        </w:rPr>
        <w:t xml:space="preserve">! </w:t>
      </w:r>
      <w:r w:rsidRPr="008B1B3A">
        <w:rPr>
          <w:rFonts w:ascii="Times New Roman" w:hAnsi="Times New Roman" w:cs="Times New Roman"/>
          <w:b/>
          <w:sz w:val="28"/>
          <w:szCs w:val="28"/>
        </w:rPr>
        <w:t>(треугольник</w:t>
      </w:r>
      <w:r w:rsidRPr="008B1B3A">
        <w:rPr>
          <w:rFonts w:ascii="Times New Roman" w:hAnsi="Times New Roman" w:cs="Times New Roman"/>
          <w:sz w:val="28"/>
          <w:szCs w:val="28"/>
        </w:rPr>
        <w:t>)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А в городе теплее, чем в лесу. И уже часто слышны капели, падающие с крыш домов </w:t>
      </w:r>
      <w:r w:rsidRPr="008B1B3A">
        <w:rPr>
          <w:rFonts w:ascii="Times New Roman" w:hAnsi="Times New Roman" w:cs="Times New Roman"/>
          <w:b/>
          <w:sz w:val="28"/>
          <w:szCs w:val="28"/>
        </w:rPr>
        <w:t>(звучание треугольника, металлофона</w:t>
      </w:r>
      <w:r w:rsidRPr="008B1B3A">
        <w:rPr>
          <w:rFonts w:ascii="Times New Roman" w:hAnsi="Times New Roman" w:cs="Times New Roman"/>
          <w:sz w:val="28"/>
          <w:szCs w:val="28"/>
        </w:rPr>
        <w:t>).</w:t>
      </w:r>
    </w:p>
    <w:p w:rsidR="004F1690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- Вот какие интересные звуки зимы мы с вами услышали</w:t>
      </w:r>
      <w:r w:rsidR="004F1690" w:rsidRPr="008B1B3A">
        <w:rPr>
          <w:rFonts w:ascii="Times New Roman" w:hAnsi="Times New Roman" w:cs="Times New Roman"/>
          <w:sz w:val="28"/>
          <w:szCs w:val="28"/>
        </w:rPr>
        <w:t xml:space="preserve"> в сказочном лесу</w:t>
      </w:r>
      <w:r w:rsidRPr="008B1B3A">
        <w:rPr>
          <w:rFonts w:ascii="Times New Roman" w:hAnsi="Times New Roman" w:cs="Times New Roman"/>
          <w:sz w:val="28"/>
          <w:szCs w:val="28"/>
        </w:rPr>
        <w:t>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И про дятла вспомнили. Трудно птицам  в холодные, морозные дни зимой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А вы, ребята, помогаете нашим братьям меньшим? Что для этого вы делаете? (</w:t>
      </w:r>
      <w:r w:rsidR="008E09B1" w:rsidRPr="008B1B3A">
        <w:rPr>
          <w:rFonts w:ascii="Times New Roman" w:hAnsi="Times New Roman" w:cs="Times New Roman"/>
          <w:sz w:val="28"/>
          <w:szCs w:val="28"/>
        </w:rPr>
        <w:t>кормим птиц, делаем кормушки….</w:t>
      </w:r>
      <w:r w:rsidRPr="008B1B3A">
        <w:rPr>
          <w:rFonts w:ascii="Times New Roman" w:hAnsi="Times New Roman" w:cs="Times New Roman"/>
          <w:sz w:val="28"/>
          <w:szCs w:val="28"/>
        </w:rPr>
        <w:t>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Показ слайда № 9 - О птицах</w:t>
      </w:r>
      <w:r w:rsidR="0015060F"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9B1" w:rsidRPr="008B1B3A">
        <w:rPr>
          <w:rFonts w:ascii="Times New Roman" w:hAnsi="Times New Roman" w:cs="Times New Roman"/>
          <w:sz w:val="28"/>
          <w:szCs w:val="28"/>
        </w:rPr>
        <w:t>(чтение стихотворения</w:t>
      </w:r>
      <w:r w:rsidR="005E1AD7">
        <w:rPr>
          <w:rFonts w:ascii="Times New Roman" w:hAnsi="Times New Roman" w:cs="Times New Roman"/>
          <w:sz w:val="28"/>
          <w:szCs w:val="28"/>
        </w:rPr>
        <w:t xml:space="preserve"> «Покормите птиц»</w:t>
      </w:r>
      <w:r w:rsidR="00286688">
        <w:rPr>
          <w:rFonts w:ascii="Times New Roman" w:hAnsi="Times New Roman" w:cs="Times New Roman"/>
          <w:sz w:val="28"/>
          <w:szCs w:val="28"/>
        </w:rPr>
        <w:t xml:space="preserve"> Яшина</w:t>
      </w:r>
      <w:r w:rsidR="005E1AD7" w:rsidRPr="005E1AD7">
        <w:rPr>
          <w:rFonts w:ascii="Times New Roman" w:hAnsi="Times New Roman" w:cs="Times New Roman"/>
          <w:sz w:val="28"/>
          <w:szCs w:val="28"/>
        </w:rPr>
        <w:t xml:space="preserve"> </w:t>
      </w:r>
      <w:r w:rsidR="005E1AD7">
        <w:rPr>
          <w:rFonts w:ascii="Times New Roman" w:hAnsi="Times New Roman" w:cs="Times New Roman"/>
          <w:sz w:val="28"/>
          <w:szCs w:val="28"/>
        </w:rPr>
        <w:t>Я.А</w:t>
      </w:r>
      <w:r w:rsidR="008E09B1" w:rsidRPr="008B1B3A">
        <w:rPr>
          <w:rFonts w:ascii="Times New Roman" w:hAnsi="Times New Roman" w:cs="Times New Roman"/>
          <w:sz w:val="28"/>
          <w:szCs w:val="28"/>
        </w:rPr>
        <w:t>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Доброе сердце – эт</w:t>
      </w:r>
      <w:r w:rsidR="008E09B1" w:rsidRPr="008B1B3A">
        <w:rPr>
          <w:rFonts w:ascii="Times New Roman" w:hAnsi="Times New Roman" w:cs="Times New Roman"/>
          <w:sz w:val="28"/>
          <w:szCs w:val="28"/>
        </w:rPr>
        <w:t>о здорово! Доброе дел</w:t>
      </w:r>
      <w:r w:rsidR="00A33FBE" w:rsidRPr="008B1B3A">
        <w:rPr>
          <w:rFonts w:ascii="Times New Roman" w:hAnsi="Times New Roman" w:cs="Times New Roman"/>
          <w:sz w:val="28"/>
          <w:szCs w:val="28"/>
        </w:rPr>
        <w:t>о,</w:t>
      </w:r>
      <w:r w:rsidR="00094E87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sz w:val="28"/>
          <w:szCs w:val="28"/>
        </w:rPr>
        <w:t>теплое слово в  зимние холо</w:t>
      </w:r>
      <w:r w:rsidR="008E09B1" w:rsidRPr="008B1B3A">
        <w:rPr>
          <w:rFonts w:ascii="Times New Roman" w:hAnsi="Times New Roman" w:cs="Times New Roman"/>
          <w:sz w:val="28"/>
          <w:szCs w:val="28"/>
        </w:rPr>
        <w:t>да обязательно согреет человека и наших меньших друзей.</w:t>
      </w:r>
      <w:r w:rsidRPr="008B1B3A"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F34BB7" w:rsidRPr="008B1B3A">
        <w:rPr>
          <w:rFonts w:ascii="Times New Roman" w:hAnsi="Times New Roman" w:cs="Times New Roman"/>
          <w:sz w:val="28"/>
          <w:szCs w:val="28"/>
        </w:rPr>
        <w:t>ывайте говорить друг другу</w:t>
      </w:r>
      <w:r w:rsidRPr="008B1B3A">
        <w:rPr>
          <w:rFonts w:ascii="Times New Roman" w:hAnsi="Times New Roman" w:cs="Times New Roman"/>
          <w:sz w:val="28"/>
          <w:szCs w:val="28"/>
        </w:rPr>
        <w:t xml:space="preserve"> слова, наполненные радостью</w:t>
      </w:r>
      <w:r w:rsidR="00C533BC" w:rsidRPr="008B1B3A">
        <w:rPr>
          <w:rFonts w:ascii="Times New Roman" w:hAnsi="Times New Roman" w:cs="Times New Roman"/>
          <w:sz w:val="28"/>
          <w:szCs w:val="28"/>
        </w:rPr>
        <w:t>, добротой,</w:t>
      </w:r>
      <w:r w:rsidR="000F7E0B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sz w:val="28"/>
          <w:szCs w:val="28"/>
        </w:rPr>
        <w:t>светом</w:t>
      </w:r>
      <w:r w:rsidR="00C533BC" w:rsidRPr="008B1B3A">
        <w:rPr>
          <w:rFonts w:ascii="Times New Roman" w:hAnsi="Times New Roman" w:cs="Times New Roman"/>
          <w:sz w:val="28"/>
          <w:szCs w:val="28"/>
        </w:rPr>
        <w:t xml:space="preserve"> и делать поступки, приносящие положительные эмоции окружающим и себе</w:t>
      </w:r>
      <w:r w:rsidRPr="008B1B3A">
        <w:rPr>
          <w:rFonts w:ascii="Times New Roman" w:hAnsi="Times New Roman" w:cs="Times New Roman"/>
          <w:sz w:val="28"/>
          <w:szCs w:val="28"/>
        </w:rPr>
        <w:t>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Ой, мороз, мороз, мороз!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Щиплет уши нам и нос.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А мы не боимся, а мы веселимся!</w:t>
      </w:r>
    </w:p>
    <w:p w:rsidR="00217464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lastRenderedPageBreak/>
        <w:t>Показ слайда № 10 - Музыкальная разминка</w:t>
      </w:r>
    </w:p>
    <w:p w:rsidR="00962D20" w:rsidRPr="00962D20" w:rsidRDefault="00962D20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2D20">
        <w:rPr>
          <w:rFonts w:ascii="Times New Roman" w:hAnsi="Times New Roman" w:cs="Times New Roman"/>
          <w:sz w:val="28"/>
          <w:szCs w:val="28"/>
        </w:rPr>
        <w:t>Наш вес</w:t>
      </w:r>
      <w:r w:rsidR="007A1D45">
        <w:rPr>
          <w:rFonts w:ascii="Times New Roman" w:hAnsi="Times New Roman" w:cs="Times New Roman"/>
          <w:sz w:val="28"/>
          <w:szCs w:val="28"/>
        </w:rPr>
        <w:t>елый снеговик полюбуется на вас, а вы ему весело споете!</w:t>
      </w:r>
    </w:p>
    <w:p w:rsidR="00962D20" w:rsidRDefault="00962D20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>есня-игра «Если нравится тебе, то делай так!»</w:t>
      </w:r>
    </w:p>
    <w:p w:rsidR="00217464" w:rsidRPr="00962D20" w:rsidRDefault="00962D20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20">
        <w:rPr>
          <w:rFonts w:ascii="Times New Roman" w:hAnsi="Times New Roman" w:cs="Times New Roman"/>
          <w:sz w:val="28"/>
          <w:szCs w:val="28"/>
        </w:rPr>
        <w:t>( с движениями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Показ слайда № 11- </w:t>
      </w:r>
      <w:r w:rsidR="00D41D5A" w:rsidRPr="008B1B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71BD">
        <w:rPr>
          <w:rFonts w:ascii="Times New Roman" w:hAnsi="Times New Roman" w:cs="Times New Roman"/>
          <w:b/>
          <w:sz w:val="28"/>
          <w:szCs w:val="28"/>
        </w:rPr>
        <w:t>Зимняя сказка</w:t>
      </w:r>
      <w:r w:rsidR="00D41D5A" w:rsidRPr="008B1B3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B671BD">
        <w:rPr>
          <w:rFonts w:ascii="Times New Roman" w:hAnsi="Times New Roman" w:cs="Times New Roman"/>
          <w:b/>
          <w:sz w:val="28"/>
          <w:szCs w:val="28"/>
        </w:rPr>
        <w:t>В. Янов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Какое настроение  у этой картины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Есть ли у нас музыкальное произведение, которое эмоционально схоже с картиной</w:t>
      </w:r>
      <w:r w:rsidR="00A540A6" w:rsidRPr="008B1B3A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Pr="008B1B3A">
        <w:rPr>
          <w:rFonts w:ascii="Times New Roman" w:hAnsi="Times New Roman" w:cs="Times New Roman"/>
          <w:sz w:val="28"/>
          <w:szCs w:val="28"/>
        </w:rPr>
        <w:t>?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Что объединяет эти два произведения искусства? (солнечно</w:t>
      </w:r>
      <w:r w:rsidR="00A33FBE" w:rsidRPr="008B1B3A">
        <w:rPr>
          <w:rFonts w:ascii="Times New Roman" w:hAnsi="Times New Roman" w:cs="Times New Roman"/>
          <w:sz w:val="28"/>
          <w:szCs w:val="28"/>
        </w:rPr>
        <w:t>с</w:t>
      </w:r>
      <w:r w:rsidRPr="008B1B3A">
        <w:rPr>
          <w:rFonts w:ascii="Times New Roman" w:hAnsi="Times New Roman" w:cs="Times New Roman"/>
          <w:sz w:val="28"/>
          <w:szCs w:val="28"/>
        </w:rPr>
        <w:t>ть,</w:t>
      </w:r>
      <w:r w:rsidR="00A540A6" w:rsidRPr="008B1B3A">
        <w:rPr>
          <w:rFonts w:ascii="Times New Roman" w:hAnsi="Times New Roman" w:cs="Times New Roman"/>
          <w:sz w:val="28"/>
          <w:szCs w:val="28"/>
        </w:rPr>
        <w:t xml:space="preserve"> я</w:t>
      </w:r>
      <w:r w:rsidRPr="008B1B3A">
        <w:rPr>
          <w:rFonts w:ascii="Times New Roman" w:hAnsi="Times New Roman" w:cs="Times New Roman"/>
          <w:sz w:val="28"/>
          <w:szCs w:val="28"/>
        </w:rPr>
        <w:t>ркость, радость, веселье, свет</w:t>
      </w:r>
      <w:r w:rsidR="00A540A6" w:rsidRPr="008B1B3A">
        <w:rPr>
          <w:rFonts w:ascii="Times New Roman" w:hAnsi="Times New Roman" w:cs="Times New Roman"/>
          <w:sz w:val="28"/>
          <w:szCs w:val="28"/>
        </w:rPr>
        <w:t>, краски.</w:t>
      </w:r>
      <w:r w:rsidR="00A33FBE" w:rsidRPr="008B1B3A">
        <w:rPr>
          <w:rFonts w:ascii="Times New Roman" w:hAnsi="Times New Roman" w:cs="Times New Roman"/>
          <w:sz w:val="28"/>
          <w:szCs w:val="28"/>
        </w:rPr>
        <w:t>)</w:t>
      </w:r>
    </w:p>
    <w:p w:rsidR="00217464" w:rsidRPr="008B1B3A" w:rsidRDefault="002174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Исполняется песня В. </w:t>
      </w:r>
      <w:proofErr w:type="spellStart"/>
      <w:r w:rsidRPr="008B1B3A">
        <w:rPr>
          <w:rFonts w:ascii="Times New Roman" w:hAnsi="Times New Roman" w:cs="Times New Roman"/>
          <w:b/>
          <w:sz w:val="28"/>
          <w:szCs w:val="28"/>
        </w:rPr>
        <w:t>Ренева</w:t>
      </w:r>
      <w:proofErr w:type="spellEnd"/>
      <w:r w:rsidRPr="008B1B3A">
        <w:rPr>
          <w:rFonts w:ascii="Times New Roman" w:hAnsi="Times New Roman" w:cs="Times New Roman"/>
          <w:b/>
          <w:sz w:val="28"/>
          <w:szCs w:val="28"/>
        </w:rPr>
        <w:t xml:space="preserve"> «Белая дорожка»</w:t>
      </w:r>
    </w:p>
    <w:p w:rsidR="00217464" w:rsidRPr="008B1B3A" w:rsidRDefault="008E09B1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17464" w:rsidRPr="008B1B3A">
        <w:rPr>
          <w:rFonts w:ascii="Times New Roman" w:hAnsi="Times New Roman" w:cs="Times New Roman"/>
          <w:b/>
          <w:sz w:val="28"/>
          <w:szCs w:val="28"/>
        </w:rPr>
        <w:t xml:space="preserve"> перед исполнением:</w:t>
      </w:r>
    </w:p>
    <w:p w:rsidR="00217464" w:rsidRPr="008B1B3A" w:rsidRDefault="0099071A" w:rsidP="00E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1B3A">
        <w:rPr>
          <w:rFonts w:ascii="Times New Roman" w:hAnsi="Times New Roman" w:cs="Times New Roman"/>
          <w:sz w:val="28"/>
          <w:szCs w:val="28"/>
        </w:rPr>
        <w:t>ч</w:t>
      </w:r>
      <w:r w:rsidR="00217464" w:rsidRPr="008B1B3A">
        <w:rPr>
          <w:rFonts w:ascii="Times New Roman" w:hAnsi="Times New Roman" w:cs="Times New Roman"/>
          <w:sz w:val="28"/>
          <w:szCs w:val="28"/>
        </w:rPr>
        <w:t>еткое</w:t>
      </w:r>
      <w:proofErr w:type="gramEnd"/>
      <w:r w:rsidR="00217464" w:rsidRPr="008B1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F25" w:rsidRPr="008B1B3A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FF0F25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217464" w:rsidRPr="008B1B3A">
        <w:rPr>
          <w:rFonts w:ascii="Times New Roman" w:hAnsi="Times New Roman" w:cs="Times New Roman"/>
          <w:sz w:val="28"/>
          <w:szCs w:val="28"/>
        </w:rPr>
        <w:t>слов</w:t>
      </w:r>
      <w:r w:rsidRPr="008B1B3A">
        <w:rPr>
          <w:rFonts w:ascii="Times New Roman" w:hAnsi="Times New Roman" w:cs="Times New Roman"/>
          <w:sz w:val="28"/>
          <w:szCs w:val="28"/>
        </w:rPr>
        <w:t>;</w:t>
      </w:r>
    </w:p>
    <w:p w:rsidR="00217464" w:rsidRPr="008B1B3A" w:rsidRDefault="0099071A" w:rsidP="00E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и</w:t>
      </w:r>
      <w:r w:rsidR="00217464" w:rsidRPr="008B1B3A">
        <w:rPr>
          <w:rFonts w:ascii="Times New Roman" w:hAnsi="Times New Roman" w:cs="Times New Roman"/>
          <w:sz w:val="28"/>
          <w:szCs w:val="28"/>
        </w:rPr>
        <w:t>сполнение в характере</w:t>
      </w:r>
      <w:r w:rsidRPr="008B1B3A">
        <w:rPr>
          <w:rFonts w:ascii="Times New Roman" w:hAnsi="Times New Roman" w:cs="Times New Roman"/>
          <w:sz w:val="28"/>
          <w:szCs w:val="28"/>
        </w:rPr>
        <w:t>;</w:t>
      </w:r>
    </w:p>
    <w:p w:rsidR="00F34BB7" w:rsidRPr="008B1B3A" w:rsidRDefault="0099071A" w:rsidP="00E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э</w:t>
      </w:r>
      <w:r w:rsidR="00217464" w:rsidRPr="008B1B3A">
        <w:rPr>
          <w:rFonts w:ascii="Times New Roman" w:hAnsi="Times New Roman" w:cs="Times New Roman"/>
          <w:sz w:val="28"/>
          <w:szCs w:val="28"/>
        </w:rPr>
        <w:t>моциональное</w:t>
      </w:r>
      <w:r w:rsidR="009D064B" w:rsidRPr="008B1B3A">
        <w:rPr>
          <w:rFonts w:ascii="Times New Roman" w:hAnsi="Times New Roman" w:cs="Times New Roman"/>
          <w:sz w:val="28"/>
          <w:szCs w:val="28"/>
        </w:rPr>
        <w:t xml:space="preserve"> пение</w:t>
      </w:r>
      <w:r w:rsidRPr="008B1B3A">
        <w:rPr>
          <w:rFonts w:ascii="Times New Roman" w:hAnsi="Times New Roman" w:cs="Times New Roman"/>
          <w:sz w:val="28"/>
          <w:szCs w:val="28"/>
        </w:rPr>
        <w:t>;</w:t>
      </w:r>
    </w:p>
    <w:p w:rsidR="00607AC3" w:rsidRPr="008B1B3A" w:rsidRDefault="0099071A" w:rsidP="00E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п</w:t>
      </w:r>
      <w:r w:rsidR="00217464" w:rsidRPr="008B1B3A">
        <w:rPr>
          <w:rFonts w:ascii="Times New Roman" w:hAnsi="Times New Roman" w:cs="Times New Roman"/>
          <w:sz w:val="28"/>
          <w:szCs w:val="28"/>
        </w:rPr>
        <w:t>ение по рядам</w:t>
      </w:r>
      <w:r w:rsidR="008D0920" w:rsidRPr="008B1B3A">
        <w:rPr>
          <w:rFonts w:ascii="Times New Roman" w:hAnsi="Times New Roman" w:cs="Times New Roman"/>
          <w:sz w:val="28"/>
          <w:szCs w:val="28"/>
        </w:rPr>
        <w:t>.</w:t>
      </w:r>
    </w:p>
    <w:p w:rsidR="00F5701E" w:rsidRPr="008B1B3A" w:rsidRDefault="00862A64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5701E" w:rsidRPr="008B1B3A">
        <w:rPr>
          <w:rFonts w:ascii="Times New Roman" w:hAnsi="Times New Roman" w:cs="Times New Roman"/>
          <w:b/>
          <w:sz w:val="28"/>
          <w:szCs w:val="28"/>
        </w:rPr>
        <w:t>. Контроль усвоения знаний.</w:t>
      </w:r>
    </w:p>
    <w:p w:rsidR="00FF0F25" w:rsidRPr="008B1B3A" w:rsidRDefault="00F34BB7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Какую  музыку зимы мы услышали</w:t>
      </w:r>
      <w:r w:rsidR="00FF0F25" w:rsidRPr="008B1B3A">
        <w:rPr>
          <w:rFonts w:ascii="Times New Roman" w:hAnsi="Times New Roman" w:cs="Times New Roman"/>
          <w:sz w:val="28"/>
          <w:szCs w:val="28"/>
        </w:rPr>
        <w:t xml:space="preserve"> и увидели</w:t>
      </w:r>
      <w:r w:rsidR="00217464" w:rsidRPr="008B1B3A">
        <w:rPr>
          <w:rFonts w:ascii="Times New Roman" w:hAnsi="Times New Roman" w:cs="Times New Roman"/>
          <w:sz w:val="28"/>
          <w:szCs w:val="28"/>
        </w:rPr>
        <w:t xml:space="preserve"> сегодня на уроке?</w:t>
      </w:r>
    </w:p>
    <w:p w:rsidR="0001387C" w:rsidRPr="008B1B3A" w:rsidRDefault="00FF0F25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B3A">
        <w:rPr>
          <w:rFonts w:ascii="Times New Roman" w:hAnsi="Times New Roman" w:cs="Times New Roman"/>
          <w:sz w:val="28"/>
          <w:szCs w:val="28"/>
        </w:rPr>
        <w:t>(</w:t>
      </w:r>
      <w:r w:rsidR="00626A3E" w:rsidRPr="008B1B3A">
        <w:rPr>
          <w:rFonts w:ascii="Times New Roman" w:hAnsi="Times New Roman" w:cs="Times New Roman"/>
          <w:sz w:val="28"/>
          <w:szCs w:val="28"/>
        </w:rPr>
        <w:t xml:space="preserve"> музыка зимы бывает разной: морозной, холодной, вьюжной, солнечной, колкой, взрывной, таинственной, волшебной</w:t>
      </w:r>
      <w:r w:rsidRPr="008B1B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1387C" w:rsidRPr="008B1B3A" w:rsidRDefault="0001387C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Как называются средства музыкальной выразительности, которые помогают композитору создавать такие прекрасные произведения искусства?</w:t>
      </w:r>
    </w:p>
    <w:p w:rsidR="0001387C" w:rsidRPr="008B1B3A" w:rsidRDefault="0001387C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(Темп, динамика, регистр, мелодия)</w:t>
      </w:r>
    </w:p>
    <w:p w:rsidR="0001387C" w:rsidRPr="008B1B3A" w:rsidRDefault="00451866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- </w:t>
      </w:r>
      <w:r w:rsidR="00626A3E" w:rsidRPr="008B1B3A">
        <w:rPr>
          <w:rFonts w:ascii="Times New Roman" w:hAnsi="Times New Roman" w:cs="Times New Roman"/>
          <w:sz w:val="28"/>
          <w:szCs w:val="28"/>
        </w:rPr>
        <w:t xml:space="preserve">В </w:t>
      </w:r>
      <w:r w:rsidR="0001387C" w:rsidRPr="008B1B3A">
        <w:rPr>
          <w:rFonts w:ascii="Times New Roman" w:hAnsi="Times New Roman" w:cs="Times New Roman"/>
          <w:sz w:val="28"/>
          <w:szCs w:val="28"/>
        </w:rPr>
        <w:t>каких видах искусства</w:t>
      </w:r>
      <w:r w:rsidR="00626A3E" w:rsidRPr="008B1B3A">
        <w:rPr>
          <w:rFonts w:ascii="Times New Roman" w:hAnsi="Times New Roman" w:cs="Times New Roman"/>
          <w:sz w:val="28"/>
          <w:szCs w:val="28"/>
        </w:rPr>
        <w:t xml:space="preserve"> было показано это время года?</w:t>
      </w:r>
      <w:r w:rsidR="0001387C" w:rsidRPr="008B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66" w:rsidRPr="008B1B3A" w:rsidRDefault="00CF6A20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(В изобразительном,</w:t>
      </w:r>
      <w:r w:rsidR="00451866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EA7799" w:rsidRPr="008B1B3A">
        <w:rPr>
          <w:rFonts w:ascii="Times New Roman" w:hAnsi="Times New Roman" w:cs="Times New Roman"/>
          <w:sz w:val="28"/>
          <w:szCs w:val="28"/>
        </w:rPr>
        <w:t>музыкальном искусстве</w:t>
      </w:r>
      <w:r w:rsidRPr="008B1B3A">
        <w:rPr>
          <w:rFonts w:ascii="Times New Roman" w:hAnsi="Times New Roman" w:cs="Times New Roman"/>
          <w:sz w:val="28"/>
          <w:szCs w:val="28"/>
        </w:rPr>
        <w:t>, в литературе.</w:t>
      </w:r>
      <w:r w:rsidR="00451866" w:rsidRPr="008B1B3A">
        <w:rPr>
          <w:rFonts w:ascii="Times New Roman" w:hAnsi="Times New Roman" w:cs="Times New Roman"/>
          <w:sz w:val="28"/>
          <w:szCs w:val="28"/>
        </w:rPr>
        <w:t>)</w:t>
      </w:r>
    </w:p>
    <w:p w:rsidR="00607AC3" w:rsidRPr="008B1B3A" w:rsidRDefault="00607AC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1B3A">
        <w:rPr>
          <w:rFonts w:ascii="Times New Roman" w:hAnsi="Times New Roman" w:cs="Times New Roman"/>
          <w:b/>
          <w:sz w:val="28"/>
          <w:szCs w:val="28"/>
        </w:rPr>
        <w:t xml:space="preserve">. Информация о домашнем задании, инструктаж. </w:t>
      </w:r>
    </w:p>
    <w:p w:rsidR="00607AC3" w:rsidRPr="008B1B3A" w:rsidRDefault="00607AC3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8B1B3A">
        <w:rPr>
          <w:rFonts w:ascii="Times New Roman" w:hAnsi="Times New Roman" w:cs="Times New Roman"/>
          <w:sz w:val="28"/>
          <w:szCs w:val="28"/>
        </w:rPr>
        <w:t>: нарисовать зиму, подобрать стихи и пословицы о зиме.</w:t>
      </w:r>
    </w:p>
    <w:p w:rsidR="00094E87" w:rsidRPr="008B1B3A" w:rsidRDefault="00607AC3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B3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B1B3A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094E87" w:rsidRDefault="000231E1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094E87" w:rsidRPr="008B1B3A">
        <w:rPr>
          <w:rFonts w:ascii="Times New Roman" w:hAnsi="Times New Roman" w:cs="Times New Roman"/>
          <w:sz w:val="28"/>
          <w:szCs w:val="28"/>
        </w:rPr>
        <w:t>Оцени</w:t>
      </w:r>
      <w:r w:rsidR="00A540A6" w:rsidRPr="008B1B3A">
        <w:rPr>
          <w:rFonts w:ascii="Times New Roman" w:hAnsi="Times New Roman" w:cs="Times New Roman"/>
          <w:sz w:val="28"/>
          <w:szCs w:val="28"/>
        </w:rPr>
        <w:t>ть ответы</w:t>
      </w:r>
      <w:r w:rsidR="00094E87" w:rsidRPr="008B1B3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936EC" w:rsidRDefault="00313BBD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каждый из вас</w:t>
      </w:r>
      <w:r w:rsidR="00914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улыбающимся и радостным снеговиком</w:t>
      </w:r>
      <w:r w:rsidR="00914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ится на один из сказочных островов, по вашему желанию. Отправимся дал</w:t>
      </w:r>
      <w:r w:rsidR="00923209">
        <w:rPr>
          <w:rFonts w:ascii="Times New Roman" w:hAnsi="Times New Roman" w:cs="Times New Roman"/>
          <w:sz w:val="28"/>
          <w:szCs w:val="28"/>
        </w:rPr>
        <w:t>еко, на Северный полюс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E93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ю</w:t>
      </w:r>
      <w:r w:rsidR="00E9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овику </w:t>
      </w:r>
      <w:r w:rsidR="00E936EC">
        <w:rPr>
          <w:rFonts w:ascii="Times New Roman" w:hAnsi="Times New Roman" w:cs="Times New Roman"/>
          <w:sz w:val="28"/>
          <w:szCs w:val="28"/>
        </w:rPr>
        <w:t>понравится. Ему</w:t>
      </w:r>
      <w:r w:rsidR="00E76733" w:rsidRPr="00E76733">
        <w:rPr>
          <w:rFonts w:ascii="Times New Roman" w:hAnsi="Times New Roman" w:cs="Times New Roman"/>
          <w:sz w:val="28"/>
          <w:szCs w:val="28"/>
        </w:rPr>
        <w:t xml:space="preserve"> </w:t>
      </w:r>
      <w:r w:rsidR="00E76733">
        <w:rPr>
          <w:rFonts w:ascii="Times New Roman" w:hAnsi="Times New Roman" w:cs="Times New Roman"/>
          <w:sz w:val="28"/>
          <w:szCs w:val="28"/>
        </w:rPr>
        <w:t>там</w:t>
      </w:r>
      <w:r w:rsidR="00E936EC">
        <w:rPr>
          <w:rFonts w:ascii="Times New Roman" w:hAnsi="Times New Roman" w:cs="Times New Roman"/>
          <w:sz w:val="28"/>
          <w:szCs w:val="28"/>
        </w:rPr>
        <w:t xml:space="preserve"> будет комфортно и уютно.</w:t>
      </w:r>
      <w:r w:rsidR="0026163D">
        <w:rPr>
          <w:rFonts w:ascii="Times New Roman" w:hAnsi="Times New Roman" w:cs="Times New Roman"/>
          <w:sz w:val="28"/>
          <w:szCs w:val="28"/>
        </w:rPr>
        <w:t xml:space="preserve"> Тем более</w:t>
      </w:r>
      <w:proofErr w:type="gramStart"/>
      <w:r w:rsidR="002616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163D">
        <w:rPr>
          <w:rFonts w:ascii="Times New Roman" w:hAnsi="Times New Roman" w:cs="Times New Roman"/>
          <w:sz w:val="28"/>
          <w:szCs w:val="28"/>
        </w:rPr>
        <w:t xml:space="preserve"> что острова имеют такие необычные названия.</w:t>
      </w:r>
    </w:p>
    <w:p w:rsidR="00E936EC" w:rsidRDefault="00E936EC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EC" w:rsidRPr="009F2897" w:rsidRDefault="00E936EC" w:rsidP="009E7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E87" w:rsidRPr="009F2897">
        <w:rPr>
          <w:rFonts w:ascii="Times New Roman" w:hAnsi="Times New Roman" w:cs="Times New Roman"/>
          <w:b/>
          <w:sz w:val="28"/>
          <w:szCs w:val="28"/>
        </w:rPr>
        <w:t>Метод «Острова»</w:t>
      </w:r>
      <w:r w:rsidRPr="009F2897">
        <w:rPr>
          <w:rFonts w:ascii="Times New Roman" w:hAnsi="Times New Roman" w:cs="Times New Roman"/>
          <w:b/>
          <w:sz w:val="28"/>
          <w:szCs w:val="28"/>
        </w:rPr>
        <w:t>.</w:t>
      </w:r>
    </w:p>
    <w:p w:rsidR="00E936EC" w:rsidRDefault="007A1D45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тров Радости, остров Удовольствия, остров П</w:t>
      </w:r>
      <w:r w:rsidR="00E936EC">
        <w:rPr>
          <w:rFonts w:ascii="Times New Roman" w:hAnsi="Times New Roman" w:cs="Times New Roman"/>
          <w:sz w:val="28"/>
          <w:szCs w:val="28"/>
        </w:rPr>
        <w:t>ечали,</w:t>
      </w:r>
      <w:r>
        <w:rPr>
          <w:rFonts w:ascii="Times New Roman" w:hAnsi="Times New Roman" w:cs="Times New Roman"/>
          <w:sz w:val="28"/>
          <w:szCs w:val="28"/>
        </w:rPr>
        <w:t xml:space="preserve"> остров Наслаждения, остров Т</w:t>
      </w:r>
      <w:r w:rsidR="009F2897">
        <w:rPr>
          <w:rFonts w:ascii="Times New Roman" w:hAnsi="Times New Roman" w:cs="Times New Roman"/>
          <w:sz w:val="28"/>
          <w:szCs w:val="28"/>
        </w:rPr>
        <w:t>ревоги</w:t>
      </w:r>
      <w:r w:rsidR="009140CA">
        <w:rPr>
          <w:rFonts w:ascii="Times New Roman" w:hAnsi="Times New Roman" w:cs="Times New Roman"/>
          <w:sz w:val="28"/>
          <w:szCs w:val="28"/>
        </w:rPr>
        <w:t xml:space="preserve"> </w:t>
      </w:r>
      <w:r w:rsidR="00E936EC">
        <w:rPr>
          <w:rFonts w:ascii="Times New Roman" w:hAnsi="Times New Roman" w:cs="Times New Roman"/>
          <w:sz w:val="28"/>
          <w:szCs w:val="28"/>
        </w:rPr>
        <w:t>и т.д</w:t>
      </w:r>
      <w:r w:rsidR="009F2897">
        <w:rPr>
          <w:rFonts w:ascii="Times New Roman" w:hAnsi="Times New Roman" w:cs="Times New Roman"/>
          <w:sz w:val="28"/>
          <w:szCs w:val="28"/>
        </w:rPr>
        <w:t>.)</w:t>
      </w:r>
    </w:p>
    <w:p w:rsidR="000231E1" w:rsidRPr="008B1B3A" w:rsidRDefault="009F2897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26A3E" w:rsidRPr="008B1B3A">
        <w:rPr>
          <w:rFonts w:ascii="Times New Roman" w:hAnsi="Times New Roman" w:cs="Times New Roman"/>
          <w:sz w:val="28"/>
          <w:szCs w:val="28"/>
        </w:rPr>
        <w:t>ценить</w:t>
      </w:r>
      <w:r w:rsidR="000231E1" w:rsidRPr="008B1B3A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626A3E" w:rsidRPr="008B1B3A">
        <w:rPr>
          <w:rFonts w:ascii="Times New Roman" w:hAnsi="Times New Roman" w:cs="Times New Roman"/>
          <w:sz w:val="28"/>
          <w:szCs w:val="28"/>
        </w:rPr>
        <w:t xml:space="preserve"> свое душ</w:t>
      </w:r>
      <w:r w:rsidR="000231E1" w:rsidRPr="008B1B3A">
        <w:rPr>
          <w:rFonts w:ascii="Times New Roman" w:hAnsi="Times New Roman" w:cs="Times New Roman"/>
          <w:sz w:val="28"/>
          <w:szCs w:val="28"/>
        </w:rPr>
        <w:t>евно</w:t>
      </w:r>
      <w:r w:rsidR="00626A3E" w:rsidRPr="008B1B3A">
        <w:rPr>
          <w:rFonts w:ascii="Times New Roman" w:hAnsi="Times New Roman" w:cs="Times New Roman"/>
          <w:sz w:val="28"/>
          <w:szCs w:val="28"/>
        </w:rPr>
        <w:t>е,</w:t>
      </w:r>
      <w:r w:rsidR="00CF6A20" w:rsidRPr="008B1B3A">
        <w:rPr>
          <w:rFonts w:ascii="Times New Roman" w:hAnsi="Times New Roman" w:cs="Times New Roman"/>
          <w:sz w:val="28"/>
          <w:szCs w:val="28"/>
        </w:rPr>
        <w:t xml:space="preserve"> </w:t>
      </w:r>
      <w:r w:rsidR="00626A3E" w:rsidRPr="008B1B3A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EC4FC2">
        <w:rPr>
          <w:rFonts w:ascii="Times New Roman" w:hAnsi="Times New Roman" w:cs="Times New Roman"/>
          <w:sz w:val="28"/>
          <w:szCs w:val="28"/>
        </w:rPr>
        <w:t xml:space="preserve">  </w:t>
      </w:r>
      <w:r w:rsidR="00626A3E" w:rsidRPr="008B1B3A">
        <w:rPr>
          <w:rFonts w:ascii="Times New Roman" w:hAnsi="Times New Roman" w:cs="Times New Roman"/>
          <w:sz w:val="28"/>
          <w:szCs w:val="28"/>
        </w:rPr>
        <w:t>чувственное</w:t>
      </w:r>
      <w:r w:rsidR="00CF6A20" w:rsidRPr="008B1B3A">
        <w:rPr>
          <w:rFonts w:ascii="Times New Roman" w:hAnsi="Times New Roman" w:cs="Times New Roman"/>
          <w:sz w:val="28"/>
          <w:szCs w:val="28"/>
        </w:rPr>
        <w:t xml:space="preserve"> состояние, полученное</w:t>
      </w:r>
      <w:r w:rsidR="000231E1" w:rsidRPr="008B1B3A">
        <w:rPr>
          <w:rFonts w:ascii="Times New Roman" w:hAnsi="Times New Roman" w:cs="Times New Roman"/>
          <w:sz w:val="28"/>
          <w:szCs w:val="28"/>
        </w:rPr>
        <w:t xml:space="preserve"> от урока. </w:t>
      </w:r>
    </w:p>
    <w:p w:rsidR="00217464" w:rsidRDefault="000231E1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A">
        <w:rPr>
          <w:rFonts w:ascii="Times New Roman" w:hAnsi="Times New Roman" w:cs="Times New Roman"/>
          <w:sz w:val="28"/>
          <w:szCs w:val="28"/>
        </w:rPr>
        <w:t>- Урок окончен.</w:t>
      </w:r>
      <w:r w:rsidR="0026163D">
        <w:rPr>
          <w:rFonts w:ascii="Times New Roman" w:hAnsi="Times New Roman" w:cs="Times New Roman"/>
          <w:sz w:val="28"/>
          <w:szCs w:val="28"/>
        </w:rPr>
        <w:t xml:space="preserve"> Всех вас б</w:t>
      </w:r>
      <w:r w:rsidRPr="008B1B3A">
        <w:rPr>
          <w:rFonts w:ascii="Times New Roman" w:hAnsi="Times New Roman" w:cs="Times New Roman"/>
          <w:sz w:val="28"/>
          <w:szCs w:val="28"/>
        </w:rPr>
        <w:t>лагодарю</w:t>
      </w:r>
      <w:r w:rsidR="0026163D">
        <w:rPr>
          <w:rFonts w:ascii="Times New Roman" w:hAnsi="Times New Roman" w:cs="Times New Roman"/>
          <w:sz w:val="28"/>
          <w:szCs w:val="28"/>
        </w:rPr>
        <w:t xml:space="preserve"> за</w:t>
      </w:r>
      <w:r w:rsidRPr="008B1B3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26163D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B83176" w:rsidRDefault="00B83176" w:rsidP="009E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E4C" w:rsidRDefault="00A54E4C" w:rsidP="00B83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E4C" w:rsidRDefault="00A54E4C" w:rsidP="00B83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176" w:rsidRPr="003E78A8" w:rsidRDefault="00B83176" w:rsidP="00B83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 информации и иллюстраций</w:t>
      </w:r>
      <w:r w:rsidR="00601E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3176" w:rsidRPr="003E78A8" w:rsidRDefault="00B83176" w:rsidP="00B83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62" w:rsidRDefault="00950BCE" w:rsidP="00977DFA">
      <w:pPr>
        <w:pStyle w:val="a3"/>
        <w:spacing w:line="240" w:lineRule="auto"/>
        <w:ind w:left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B83176" w:rsidRPr="003E78A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927162" w:rsidRPr="00927162">
        <w:rPr>
          <w:sz w:val="28"/>
          <w:szCs w:val="28"/>
        </w:rPr>
        <w:t xml:space="preserve"> </w:t>
      </w:r>
    </w:p>
    <w:p w:rsidR="00927162" w:rsidRPr="00ED43A6" w:rsidRDefault="00927162" w:rsidP="00977DFA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A6">
        <w:rPr>
          <w:rFonts w:ascii="Times New Roman" w:hAnsi="Times New Roman" w:cs="Times New Roman"/>
          <w:sz w:val="28"/>
          <w:szCs w:val="28"/>
        </w:rPr>
        <w:t>Абдуллин Э.Б. Теория музыкального образования. – М.: Издательский центр «Академия», 2004 г.;</w:t>
      </w:r>
    </w:p>
    <w:p w:rsidR="00810447" w:rsidRPr="00ED43A6" w:rsidRDefault="00810447" w:rsidP="00977DFA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3A6">
        <w:rPr>
          <w:rFonts w:ascii="Times New Roman" w:hAnsi="Times New Roman" w:cs="Times New Roman"/>
          <w:sz w:val="28"/>
          <w:szCs w:val="28"/>
        </w:rPr>
        <w:t>Гонеев</w:t>
      </w:r>
      <w:proofErr w:type="spellEnd"/>
      <w:r w:rsidRPr="00ED43A6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ED43A6">
        <w:rPr>
          <w:rFonts w:ascii="Times New Roman" w:hAnsi="Times New Roman" w:cs="Times New Roman"/>
          <w:sz w:val="28"/>
          <w:szCs w:val="28"/>
        </w:rPr>
        <w:t>Лифанцева</w:t>
      </w:r>
      <w:proofErr w:type="spellEnd"/>
      <w:r w:rsidRPr="00ED43A6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ED43A6">
        <w:rPr>
          <w:rFonts w:ascii="Times New Roman" w:hAnsi="Times New Roman" w:cs="Times New Roman"/>
          <w:sz w:val="28"/>
          <w:szCs w:val="28"/>
        </w:rPr>
        <w:t>Ялпаева</w:t>
      </w:r>
      <w:proofErr w:type="spellEnd"/>
      <w:r w:rsidRPr="00ED43A6">
        <w:rPr>
          <w:rFonts w:ascii="Times New Roman" w:hAnsi="Times New Roman" w:cs="Times New Roman"/>
          <w:sz w:val="28"/>
          <w:szCs w:val="28"/>
        </w:rPr>
        <w:t xml:space="preserve"> Н.В. Основы коррекционной педагогики/ под ред. </w:t>
      </w:r>
      <w:proofErr w:type="spellStart"/>
      <w:r w:rsidRPr="00ED43A6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ED43A6">
        <w:rPr>
          <w:rFonts w:ascii="Times New Roman" w:hAnsi="Times New Roman" w:cs="Times New Roman"/>
          <w:sz w:val="28"/>
          <w:szCs w:val="28"/>
        </w:rPr>
        <w:t xml:space="preserve">, М.: «Академия», </w:t>
      </w:r>
      <w:r w:rsidR="00ED43A6">
        <w:rPr>
          <w:rFonts w:ascii="Times New Roman" w:hAnsi="Times New Roman" w:cs="Times New Roman"/>
          <w:sz w:val="28"/>
          <w:szCs w:val="28"/>
        </w:rPr>
        <w:t>2008</w:t>
      </w:r>
      <w:r w:rsidRPr="00ED43A6">
        <w:rPr>
          <w:rFonts w:ascii="Times New Roman" w:hAnsi="Times New Roman" w:cs="Times New Roman"/>
          <w:sz w:val="28"/>
          <w:szCs w:val="28"/>
        </w:rPr>
        <w:t>г.</w:t>
      </w:r>
    </w:p>
    <w:p w:rsidR="001D64FE" w:rsidRPr="00ED43A6" w:rsidRDefault="00ED43A6" w:rsidP="00977DF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8323B" w:rsidRPr="00ED43A6">
        <w:rPr>
          <w:rFonts w:ascii="Times New Roman" w:hAnsi="Times New Roman" w:cs="Times New Roman"/>
          <w:sz w:val="28"/>
          <w:szCs w:val="28"/>
        </w:rPr>
        <w:t>сеннева</w:t>
      </w:r>
      <w:proofErr w:type="spellEnd"/>
      <w:r w:rsidR="0028323B" w:rsidRPr="00ED43A6">
        <w:rPr>
          <w:rFonts w:ascii="Times New Roman" w:hAnsi="Times New Roman" w:cs="Times New Roman"/>
          <w:sz w:val="28"/>
          <w:szCs w:val="28"/>
        </w:rPr>
        <w:t xml:space="preserve"> М.С., Безбородова Л.А. Методика музыкального воспитания младших </w:t>
      </w:r>
      <w:r w:rsidR="00AB0361">
        <w:rPr>
          <w:rFonts w:ascii="Times New Roman" w:hAnsi="Times New Roman" w:cs="Times New Roman"/>
          <w:sz w:val="28"/>
          <w:szCs w:val="28"/>
        </w:rPr>
        <w:t>школьников, М., «Академия», 2009</w:t>
      </w:r>
      <w:r w:rsidR="0028323B" w:rsidRPr="00ED4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3176" w:rsidRPr="00B24CDA" w:rsidRDefault="00C83A36" w:rsidP="00977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3A6">
        <w:rPr>
          <w:sz w:val="28"/>
          <w:szCs w:val="28"/>
        </w:rPr>
        <w:t xml:space="preserve"> </w:t>
      </w:r>
      <w:r w:rsidR="00B24CDA" w:rsidRPr="00ED43A6">
        <w:rPr>
          <w:sz w:val="28"/>
          <w:szCs w:val="28"/>
        </w:rPr>
        <w:t xml:space="preserve">   </w:t>
      </w:r>
      <w:r w:rsidR="00ED43A6" w:rsidRPr="00ED43A6">
        <w:rPr>
          <w:sz w:val="28"/>
          <w:szCs w:val="28"/>
        </w:rPr>
        <w:t>4</w:t>
      </w:r>
      <w:r w:rsidR="00B24CDA">
        <w:rPr>
          <w:rFonts w:ascii="Times New Roman" w:hAnsi="Times New Roman" w:cs="Times New Roman"/>
          <w:sz w:val="28"/>
          <w:szCs w:val="28"/>
        </w:rPr>
        <w:t xml:space="preserve">. </w:t>
      </w:r>
      <w:r w:rsidRPr="00B2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CDA">
        <w:rPr>
          <w:rFonts w:ascii="Times New Roman" w:hAnsi="Times New Roman" w:cs="Times New Roman"/>
          <w:sz w:val="28"/>
          <w:szCs w:val="28"/>
        </w:rPr>
        <w:t>А</w:t>
      </w:r>
      <w:r w:rsidRPr="00B24CDA">
        <w:rPr>
          <w:rFonts w:ascii="Times New Roman" w:hAnsi="Times New Roman" w:cs="Times New Roman"/>
          <w:sz w:val="28"/>
          <w:szCs w:val="28"/>
        </w:rPr>
        <w:t>сташенко</w:t>
      </w:r>
      <w:proofErr w:type="spellEnd"/>
      <w:r w:rsidR="00B24CDA">
        <w:rPr>
          <w:rFonts w:ascii="Times New Roman" w:hAnsi="Times New Roman" w:cs="Times New Roman"/>
          <w:sz w:val="28"/>
          <w:szCs w:val="28"/>
        </w:rPr>
        <w:t xml:space="preserve"> О.</w:t>
      </w:r>
      <w:r w:rsidRPr="00B24CDA">
        <w:rPr>
          <w:rFonts w:ascii="Times New Roman" w:hAnsi="Times New Roman" w:cs="Times New Roman"/>
          <w:sz w:val="28"/>
          <w:szCs w:val="28"/>
        </w:rPr>
        <w:t xml:space="preserve"> Дыхательная </w:t>
      </w:r>
      <w:r w:rsidR="00ED43A6">
        <w:rPr>
          <w:rFonts w:ascii="Times New Roman" w:hAnsi="Times New Roman" w:cs="Times New Roman"/>
          <w:sz w:val="28"/>
          <w:szCs w:val="28"/>
        </w:rPr>
        <w:t xml:space="preserve">гимнастика по </w:t>
      </w:r>
      <w:proofErr w:type="spellStart"/>
      <w:r w:rsidR="00ED43A6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ED43A6">
        <w:rPr>
          <w:rFonts w:ascii="Times New Roman" w:hAnsi="Times New Roman" w:cs="Times New Roman"/>
          <w:sz w:val="28"/>
          <w:szCs w:val="28"/>
        </w:rPr>
        <w:t>. Издательство</w:t>
      </w:r>
      <w:r w:rsidR="00977DFA">
        <w:rPr>
          <w:rFonts w:ascii="Times New Roman" w:hAnsi="Times New Roman" w:cs="Times New Roman"/>
          <w:sz w:val="28"/>
          <w:szCs w:val="28"/>
        </w:rPr>
        <w:t>:</w:t>
      </w:r>
      <w:r w:rsidR="00B24C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1529">
        <w:rPr>
          <w:rFonts w:ascii="Times New Roman" w:hAnsi="Times New Roman" w:cs="Times New Roman"/>
          <w:sz w:val="28"/>
          <w:szCs w:val="28"/>
        </w:rPr>
        <w:t xml:space="preserve">   </w:t>
      </w:r>
      <w:r w:rsidR="00B24CDA">
        <w:rPr>
          <w:rFonts w:ascii="Times New Roman" w:hAnsi="Times New Roman" w:cs="Times New Roman"/>
          <w:sz w:val="28"/>
          <w:szCs w:val="28"/>
        </w:rPr>
        <w:t>В</w:t>
      </w:r>
      <w:r w:rsidRPr="00B24CDA">
        <w:rPr>
          <w:rFonts w:ascii="Times New Roman" w:hAnsi="Times New Roman" w:cs="Times New Roman"/>
          <w:sz w:val="28"/>
          <w:szCs w:val="28"/>
        </w:rPr>
        <w:t>ектор. 2006</w:t>
      </w:r>
      <w:r w:rsidR="00AB0361">
        <w:rPr>
          <w:rFonts w:ascii="Times New Roman" w:hAnsi="Times New Roman" w:cs="Times New Roman"/>
          <w:sz w:val="28"/>
          <w:szCs w:val="28"/>
        </w:rPr>
        <w:t xml:space="preserve"> г</w:t>
      </w:r>
      <w:r w:rsidRPr="00B24CDA">
        <w:rPr>
          <w:rFonts w:ascii="Times New Roman" w:hAnsi="Times New Roman" w:cs="Times New Roman"/>
          <w:sz w:val="28"/>
          <w:szCs w:val="28"/>
        </w:rPr>
        <w:t>.</w:t>
      </w:r>
    </w:p>
    <w:p w:rsidR="00B83176" w:rsidRDefault="00950BCE" w:rsidP="00977DF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</w:t>
      </w:r>
      <w:r w:rsidR="00B83176" w:rsidRPr="00B831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узыкальные иллюстрации:</w:t>
      </w:r>
    </w:p>
    <w:p w:rsidR="00B83176" w:rsidRDefault="002974CE" w:rsidP="00977D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«Времена</w:t>
      </w:r>
      <w:r w:rsidR="007C0F3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ода» («Зима</w:t>
      </w:r>
      <w:r w:rsidR="007C0F3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 1 часть</w:t>
      </w:r>
      <w:r w:rsidR="006534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950BCE" w:rsidRPr="00950B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50BCE" w:rsidRPr="002974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. </w:t>
      </w:r>
      <w:proofErr w:type="spellStart"/>
      <w:r w:rsidR="00950BCE" w:rsidRPr="002974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ивальди</w:t>
      </w:r>
      <w:proofErr w:type="spellEnd"/>
    </w:p>
    <w:p w:rsidR="00A61200" w:rsidRPr="00A61200" w:rsidRDefault="00AA4EE9" w:rsidP="00977D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00">
        <w:rPr>
          <w:rFonts w:ascii="Times New Roman" w:hAnsi="Times New Roman" w:cs="Times New Roman"/>
          <w:sz w:val="28"/>
          <w:szCs w:val="28"/>
        </w:rPr>
        <w:t xml:space="preserve">«Три белых коня» - муз. </w:t>
      </w:r>
      <w:proofErr w:type="spellStart"/>
      <w:r w:rsidRPr="00A61200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Pr="00A61200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A61200">
        <w:rPr>
          <w:rFonts w:ascii="Times New Roman" w:hAnsi="Times New Roman" w:cs="Times New Roman"/>
          <w:sz w:val="28"/>
          <w:szCs w:val="28"/>
        </w:rPr>
        <w:t>Л.Дербенева</w:t>
      </w:r>
      <w:proofErr w:type="spellEnd"/>
      <w:r w:rsidRPr="00A61200">
        <w:rPr>
          <w:rFonts w:ascii="Times New Roman" w:hAnsi="Times New Roman" w:cs="Times New Roman"/>
          <w:sz w:val="28"/>
          <w:szCs w:val="28"/>
        </w:rPr>
        <w:t>.</w:t>
      </w:r>
    </w:p>
    <w:p w:rsidR="00A61200" w:rsidRPr="00A61200" w:rsidRDefault="00A61200" w:rsidP="00977D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00">
        <w:rPr>
          <w:rFonts w:ascii="Times New Roman" w:hAnsi="Times New Roman" w:cs="Times New Roman"/>
          <w:sz w:val="28"/>
          <w:szCs w:val="28"/>
        </w:rPr>
        <w:t xml:space="preserve"> «Если нравится тебе, то делай так» -  песня-игра.</w:t>
      </w:r>
    </w:p>
    <w:p w:rsidR="004C30A5" w:rsidRPr="004C30A5" w:rsidRDefault="004C30A5" w:rsidP="00977D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A5">
        <w:rPr>
          <w:rFonts w:ascii="Times New Roman" w:hAnsi="Times New Roman" w:cs="Times New Roman"/>
          <w:sz w:val="28"/>
          <w:szCs w:val="28"/>
        </w:rPr>
        <w:t>«Белая дорожка»</w:t>
      </w:r>
      <w:r w:rsidR="00224CA6">
        <w:rPr>
          <w:rFonts w:ascii="Times New Roman" w:hAnsi="Times New Roman" w:cs="Times New Roman"/>
          <w:sz w:val="28"/>
          <w:szCs w:val="28"/>
        </w:rPr>
        <w:t xml:space="preserve"> - </w:t>
      </w:r>
      <w:r w:rsidRPr="004C30A5">
        <w:rPr>
          <w:rFonts w:ascii="Times New Roman" w:hAnsi="Times New Roman" w:cs="Times New Roman"/>
          <w:sz w:val="28"/>
          <w:szCs w:val="28"/>
        </w:rPr>
        <w:t xml:space="preserve"> </w:t>
      </w:r>
      <w:r w:rsidR="00224CA6">
        <w:rPr>
          <w:rFonts w:ascii="Times New Roman" w:hAnsi="Times New Roman" w:cs="Times New Roman"/>
          <w:sz w:val="28"/>
          <w:szCs w:val="28"/>
        </w:rPr>
        <w:t>м</w:t>
      </w:r>
      <w:r w:rsidRPr="004C30A5">
        <w:rPr>
          <w:rFonts w:ascii="Times New Roman" w:hAnsi="Times New Roman" w:cs="Times New Roman"/>
          <w:sz w:val="28"/>
          <w:szCs w:val="28"/>
        </w:rPr>
        <w:t xml:space="preserve">уз. В </w:t>
      </w:r>
      <w:proofErr w:type="spellStart"/>
      <w:r w:rsidRPr="004C30A5">
        <w:rPr>
          <w:rFonts w:ascii="Times New Roman" w:hAnsi="Times New Roman" w:cs="Times New Roman"/>
          <w:sz w:val="28"/>
          <w:szCs w:val="28"/>
        </w:rPr>
        <w:t>Ренева</w:t>
      </w:r>
      <w:proofErr w:type="spellEnd"/>
      <w:r w:rsidRPr="004C30A5">
        <w:rPr>
          <w:rFonts w:ascii="Times New Roman" w:hAnsi="Times New Roman" w:cs="Times New Roman"/>
          <w:sz w:val="28"/>
          <w:szCs w:val="28"/>
        </w:rPr>
        <w:t xml:space="preserve">, сл. А.Пришельца. </w:t>
      </w:r>
    </w:p>
    <w:p w:rsidR="00AA4EE9" w:rsidRPr="002A391C" w:rsidRDefault="00AA4EE9" w:rsidP="00977DF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00" w:rsidRPr="002A391C" w:rsidRDefault="00AA4EE9" w:rsidP="00977DF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B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proofErr w:type="gramStart"/>
      <w:r w:rsidR="00156887" w:rsidRPr="002A391C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  <w:r w:rsidR="00156887" w:rsidRPr="002A391C">
        <w:rPr>
          <w:rFonts w:ascii="Times New Roman" w:hAnsi="Times New Roman" w:cs="Times New Roman"/>
          <w:b/>
          <w:sz w:val="28"/>
          <w:szCs w:val="28"/>
        </w:rPr>
        <w:t>:</w:t>
      </w:r>
    </w:p>
    <w:p w:rsidR="00402604" w:rsidRPr="008D420A" w:rsidRDefault="00402604" w:rsidP="0040260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Зимняя сказка</w:t>
      </w:r>
      <w:r w:rsidR="00FD0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ктор Янов.</w:t>
      </w: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10" w:history="1">
        <w:r w:rsidRPr="008D420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alina-59.livejournal.com/349248.html</w:t>
        </w:r>
      </w:hyperlink>
    </w:p>
    <w:p w:rsidR="00402604" w:rsidRPr="008D420A" w:rsidRDefault="00402604" w:rsidP="00402604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>Потртрет</w:t>
      </w:r>
      <w:proofErr w:type="spellEnd"/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нио </w:t>
      </w:r>
      <w:proofErr w:type="spellStart"/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>Вивальди</w:t>
      </w:r>
      <w:proofErr w:type="spellEnd"/>
      <w:r w:rsidR="00D977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1" w:tgtFrame="_blank" w:history="1"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ntonio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ivaldi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S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iccolo</w:t>
        </w:r>
        <w:proofErr w:type="spellEnd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aganini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- Опросы - 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етерна</w:t>
        </w:r>
        <w:proofErr w:type="spellEnd"/>
      </w:hyperlink>
      <w:r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766"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7766"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tgtFrame="_blank" w:history="1"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eterna</w:t>
        </w:r>
        <w:proofErr w:type="spellEnd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qip</w:t>
        </w:r>
        <w:proofErr w:type="spellEnd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oll</w:t>
        </w:r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ns</w:t>
        </w:r>
        <w:proofErr w:type="spellEnd"/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…</w:t>
        </w:r>
      </w:hyperlink>
    </w:p>
    <w:p w:rsidR="00D97766" w:rsidRPr="008D420A" w:rsidRDefault="00402604" w:rsidP="00D97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02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ьская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зурь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02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ба́рь</w:t>
      </w:r>
      <w:proofErr w:type="spellEnd"/>
      <w:proofErr w:type="gramEnd"/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2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орь Эммануил.</w:t>
      </w:r>
      <w:r w:rsidR="00D97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3" w:tgtFrame="_blank" w:history="1">
        <w:r w:rsidR="00D97766"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urokmuziki.ucoz.net/pho…</w:t>
        </w:r>
      </w:hyperlink>
    </w:p>
    <w:p w:rsidR="00402604" w:rsidRPr="008D420A" w:rsidRDefault="00402604" w:rsidP="004026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420A" w:rsidRP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3E6" w:rsidRP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ующие птицы</w:t>
      </w:r>
      <w:r w:rsid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73E6"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tgtFrame="_blank" w:history="1"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kpley.ucoz.ru/news/zimu</w:t>
        </w:r>
      </w:hyperlink>
      <w:r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Я.Яшин</w:t>
      </w:r>
    </w:p>
    <w:p w:rsidR="00402604" w:rsidRPr="00402604" w:rsidRDefault="00402604" w:rsidP="0040260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имние пейзажи леса -  http</w:t>
      </w:r>
      <w:r w:rsidRPr="008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hyperlink r:id="rId15" w:tgtFrame="_blank" w:history="1">
        <w:r w:rsidRPr="008D420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mages.yandex.ru</w:t>
        </w:r>
      </w:hyperlink>
    </w:p>
    <w:p w:rsidR="00402604" w:rsidRPr="008D420A" w:rsidRDefault="00402604" w:rsidP="0040260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04">
        <w:rPr>
          <w:rStyle w:val="b-serp-urlmar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парт Новогодний</w:t>
      </w:r>
      <w:r w:rsid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7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овики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- </w:t>
      </w:r>
      <w:hyperlink r:id="rId16" w:tgtFrame="_blank" w:history="1"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liveinternet.ru/use…</w:t>
        </w:r>
      </w:hyperlink>
    </w:p>
    <w:p w:rsidR="00402604" w:rsidRPr="008D420A" w:rsidRDefault="00402604" w:rsidP="00402604">
      <w:pPr>
        <w:pStyle w:val="a3"/>
        <w:ind w:left="0"/>
        <w:rPr>
          <w:color w:val="000000" w:themeColor="text1"/>
        </w:rPr>
      </w:pP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40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онический </w:t>
      </w:r>
      <w:r w:rsidRPr="00CE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естр </w:t>
      </w:r>
      <w:proofErr w:type="spellStart"/>
      <w:r w:rsidRPr="00CE67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hyperlink r:id="rId17" w:tgtFrame="_blank" w:history="1">
        <w:r w:rsidRPr="00CE67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ассичесский</w:t>
        </w:r>
        <w:proofErr w:type="spellEnd"/>
        <w:r w:rsidRPr="00CE67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нцерт</w:t>
        </w:r>
      </w:hyperlink>
      <w:r w:rsidR="00D97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402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0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tgtFrame="_blank" w:history="1">
        <w:r w:rsidRPr="008D42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7days.md/events/177…</w:t>
        </w:r>
      </w:hyperlink>
    </w:p>
    <w:p w:rsidR="00402604" w:rsidRPr="008D420A" w:rsidRDefault="00402604" w:rsidP="00402604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6887" w:rsidRPr="008B1B3A" w:rsidRDefault="00156887" w:rsidP="0097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6887" w:rsidRPr="008B1B3A" w:rsidSect="00AF7081">
      <w:footerReference w:type="default" r:id="rId19"/>
      <w:pgSz w:w="11906" w:h="16838"/>
      <w:pgMar w:top="1440" w:right="1080" w:bottom="1440" w:left="108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46" w:rsidRDefault="006E5046" w:rsidP="00370BD3">
      <w:pPr>
        <w:spacing w:after="0" w:line="240" w:lineRule="auto"/>
      </w:pPr>
      <w:r>
        <w:separator/>
      </w:r>
    </w:p>
  </w:endnote>
  <w:endnote w:type="continuationSeparator" w:id="0">
    <w:p w:rsidR="006E5046" w:rsidRDefault="006E5046" w:rsidP="0037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065195"/>
      <w:docPartObj>
        <w:docPartGallery w:val="Page Numbers (Bottom of Page)"/>
        <w:docPartUnique/>
      </w:docPartObj>
    </w:sdtPr>
    <w:sdtContent>
      <w:p w:rsidR="00370BD3" w:rsidRDefault="00157F8C">
        <w:pPr>
          <w:pStyle w:val="aa"/>
          <w:jc w:val="center"/>
        </w:pPr>
        <w:r>
          <w:fldChar w:fldCharType="begin"/>
        </w:r>
        <w:r w:rsidR="002A3EFD">
          <w:instrText xml:space="preserve"> PAGE   \* MERGEFORMAT </w:instrText>
        </w:r>
        <w:r>
          <w:fldChar w:fldCharType="separate"/>
        </w:r>
        <w:r w:rsidR="00861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BD3" w:rsidRDefault="00370B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46" w:rsidRDefault="006E5046" w:rsidP="00370BD3">
      <w:pPr>
        <w:spacing w:after="0" w:line="240" w:lineRule="auto"/>
      </w:pPr>
      <w:r>
        <w:separator/>
      </w:r>
    </w:p>
  </w:footnote>
  <w:footnote w:type="continuationSeparator" w:id="0">
    <w:p w:rsidR="006E5046" w:rsidRDefault="006E5046" w:rsidP="0037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262"/>
      </v:shape>
    </w:pict>
  </w:numPicBullet>
  <w:abstractNum w:abstractNumId="0">
    <w:nsid w:val="009917BC"/>
    <w:multiLevelType w:val="hybridMultilevel"/>
    <w:tmpl w:val="610C8B40"/>
    <w:lvl w:ilvl="0" w:tplc="D12C20F2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1C45FC8"/>
    <w:multiLevelType w:val="multilevel"/>
    <w:tmpl w:val="78D2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A0E93"/>
    <w:multiLevelType w:val="hybridMultilevel"/>
    <w:tmpl w:val="3B360B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801"/>
    <w:multiLevelType w:val="hybridMultilevel"/>
    <w:tmpl w:val="F0E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094"/>
    <w:multiLevelType w:val="multilevel"/>
    <w:tmpl w:val="3CEC92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50777"/>
    <w:multiLevelType w:val="hybridMultilevel"/>
    <w:tmpl w:val="A5AE9AC4"/>
    <w:lvl w:ilvl="0" w:tplc="ECFABA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002B08"/>
    <w:multiLevelType w:val="hybridMultilevel"/>
    <w:tmpl w:val="2C8ED0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F0075"/>
    <w:multiLevelType w:val="hybridMultilevel"/>
    <w:tmpl w:val="611C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5BEA"/>
    <w:multiLevelType w:val="hybridMultilevel"/>
    <w:tmpl w:val="6CAC7E1E"/>
    <w:lvl w:ilvl="0" w:tplc="95882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528"/>
    <w:multiLevelType w:val="hybridMultilevel"/>
    <w:tmpl w:val="2FDEB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7D7E"/>
    <w:multiLevelType w:val="hybridMultilevel"/>
    <w:tmpl w:val="0CD6DD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68DB"/>
    <w:multiLevelType w:val="hybridMultilevel"/>
    <w:tmpl w:val="B0B0F7E2"/>
    <w:lvl w:ilvl="0" w:tplc="195C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2EEC"/>
    <w:multiLevelType w:val="hybridMultilevel"/>
    <w:tmpl w:val="B8AAE2CE"/>
    <w:lvl w:ilvl="0" w:tplc="9E906D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F2350"/>
    <w:multiLevelType w:val="hybridMultilevel"/>
    <w:tmpl w:val="2486A8A2"/>
    <w:lvl w:ilvl="0" w:tplc="9AEC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1D23"/>
    <w:multiLevelType w:val="multilevel"/>
    <w:tmpl w:val="01D6E8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3A4E7EB3"/>
    <w:multiLevelType w:val="hybridMultilevel"/>
    <w:tmpl w:val="E4BCA1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6936"/>
    <w:multiLevelType w:val="hybridMultilevel"/>
    <w:tmpl w:val="D7AEC740"/>
    <w:lvl w:ilvl="0" w:tplc="2AC2C0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322C2A"/>
    <w:multiLevelType w:val="hybridMultilevel"/>
    <w:tmpl w:val="68BE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60419"/>
    <w:multiLevelType w:val="hybridMultilevel"/>
    <w:tmpl w:val="4D0E6BD2"/>
    <w:lvl w:ilvl="0" w:tplc="128C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30E9"/>
    <w:multiLevelType w:val="hybridMultilevel"/>
    <w:tmpl w:val="D730DD34"/>
    <w:lvl w:ilvl="0" w:tplc="D41CB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F48655E"/>
    <w:multiLevelType w:val="hybridMultilevel"/>
    <w:tmpl w:val="D592FA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706BF"/>
    <w:multiLevelType w:val="hybridMultilevel"/>
    <w:tmpl w:val="E352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3C5"/>
    <w:multiLevelType w:val="hybridMultilevel"/>
    <w:tmpl w:val="9416A5A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D41"/>
    <w:multiLevelType w:val="hybridMultilevel"/>
    <w:tmpl w:val="BB729302"/>
    <w:lvl w:ilvl="0" w:tplc="2284A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7856BF8"/>
    <w:multiLevelType w:val="hybridMultilevel"/>
    <w:tmpl w:val="EC981C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1416"/>
    <w:multiLevelType w:val="hybridMultilevel"/>
    <w:tmpl w:val="7CD8D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DAE300B"/>
    <w:multiLevelType w:val="hybridMultilevel"/>
    <w:tmpl w:val="7F183E92"/>
    <w:lvl w:ilvl="0" w:tplc="CA3CD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46A3E"/>
    <w:multiLevelType w:val="hybridMultilevel"/>
    <w:tmpl w:val="D494B4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E3A66"/>
    <w:multiLevelType w:val="hybridMultilevel"/>
    <w:tmpl w:val="5802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CE"/>
    <w:multiLevelType w:val="hybridMultilevel"/>
    <w:tmpl w:val="FA2AA1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93C23"/>
    <w:multiLevelType w:val="hybridMultilevel"/>
    <w:tmpl w:val="6D0E4B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255F9"/>
    <w:multiLevelType w:val="hybridMultilevel"/>
    <w:tmpl w:val="F3DCDE86"/>
    <w:lvl w:ilvl="0" w:tplc="05D8B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A3AF8"/>
    <w:multiLevelType w:val="hybridMultilevel"/>
    <w:tmpl w:val="18A8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66F86"/>
    <w:multiLevelType w:val="hybridMultilevel"/>
    <w:tmpl w:val="559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2F58"/>
    <w:multiLevelType w:val="hybridMultilevel"/>
    <w:tmpl w:val="2D1AA5AE"/>
    <w:lvl w:ilvl="0" w:tplc="F9E694F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D63E6"/>
    <w:multiLevelType w:val="hybridMultilevel"/>
    <w:tmpl w:val="A292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114F"/>
    <w:multiLevelType w:val="hybridMultilevel"/>
    <w:tmpl w:val="972885F8"/>
    <w:lvl w:ilvl="0" w:tplc="09C407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35"/>
  </w:num>
  <w:num w:numId="11">
    <w:abstractNumId w:val="23"/>
  </w:num>
  <w:num w:numId="12">
    <w:abstractNumId w:val="17"/>
  </w:num>
  <w:num w:numId="13">
    <w:abstractNumId w:val="2"/>
  </w:num>
  <w:num w:numId="14">
    <w:abstractNumId w:val="6"/>
  </w:num>
  <w:num w:numId="15">
    <w:abstractNumId w:val="27"/>
  </w:num>
  <w:num w:numId="16">
    <w:abstractNumId w:val="10"/>
  </w:num>
  <w:num w:numId="17">
    <w:abstractNumId w:val="24"/>
  </w:num>
  <w:num w:numId="18">
    <w:abstractNumId w:val="20"/>
  </w:num>
  <w:num w:numId="19">
    <w:abstractNumId w:val="9"/>
  </w:num>
  <w:num w:numId="20">
    <w:abstractNumId w:val="29"/>
  </w:num>
  <w:num w:numId="21">
    <w:abstractNumId w:val="26"/>
  </w:num>
  <w:num w:numId="22">
    <w:abstractNumId w:val="31"/>
  </w:num>
  <w:num w:numId="23">
    <w:abstractNumId w:val="16"/>
  </w:num>
  <w:num w:numId="24">
    <w:abstractNumId w:val="21"/>
  </w:num>
  <w:num w:numId="25">
    <w:abstractNumId w:val="28"/>
  </w:num>
  <w:num w:numId="26">
    <w:abstractNumId w:val="3"/>
  </w:num>
  <w:num w:numId="27">
    <w:abstractNumId w:val="15"/>
  </w:num>
  <w:num w:numId="28">
    <w:abstractNumId w:val="12"/>
  </w:num>
  <w:num w:numId="29">
    <w:abstractNumId w:val="7"/>
  </w:num>
  <w:num w:numId="30">
    <w:abstractNumId w:val="13"/>
  </w:num>
  <w:num w:numId="31">
    <w:abstractNumId w:val="18"/>
  </w:num>
  <w:num w:numId="32">
    <w:abstractNumId w:val="33"/>
  </w:num>
  <w:num w:numId="33">
    <w:abstractNumId w:val="5"/>
  </w:num>
  <w:num w:numId="34">
    <w:abstractNumId w:val="34"/>
  </w:num>
  <w:num w:numId="35">
    <w:abstractNumId w:val="36"/>
  </w:num>
  <w:num w:numId="36">
    <w:abstractNumId w:val="8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98"/>
    <w:rsid w:val="0001387C"/>
    <w:rsid w:val="00021A06"/>
    <w:rsid w:val="000231E1"/>
    <w:rsid w:val="000308D5"/>
    <w:rsid w:val="00034BD8"/>
    <w:rsid w:val="00087E63"/>
    <w:rsid w:val="00094E87"/>
    <w:rsid w:val="00096D85"/>
    <w:rsid w:val="000F19F0"/>
    <w:rsid w:val="000F7E0B"/>
    <w:rsid w:val="0012073B"/>
    <w:rsid w:val="00136623"/>
    <w:rsid w:val="0015060F"/>
    <w:rsid w:val="00156887"/>
    <w:rsid w:val="00157F8C"/>
    <w:rsid w:val="00165F29"/>
    <w:rsid w:val="00191529"/>
    <w:rsid w:val="00195984"/>
    <w:rsid w:val="001A35A0"/>
    <w:rsid w:val="001B5364"/>
    <w:rsid w:val="001D17F8"/>
    <w:rsid w:val="001D64FE"/>
    <w:rsid w:val="001E1CC1"/>
    <w:rsid w:val="001F681C"/>
    <w:rsid w:val="00200F2C"/>
    <w:rsid w:val="00207DF6"/>
    <w:rsid w:val="00215B51"/>
    <w:rsid w:val="00217464"/>
    <w:rsid w:val="00224CA6"/>
    <w:rsid w:val="0023308B"/>
    <w:rsid w:val="00236198"/>
    <w:rsid w:val="0026163D"/>
    <w:rsid w:val="00281CE0"/>
    <w:rsid w:val="0028323B"/>
    <w:rsid w:val="00284B39"/>
    <w:rsid w:val="00286688"/>
    <w:rsid w:val="002974CE"/>
    <w:rsid w:val="002A2555"/>
    <w:rsid w:val="002A391C"/>
    <w:rsid w:val="002A3EFD"/>
    <w:rsid w:val="002D0C67"/>
    <w:rsid w:val="002F1B8C"/>
    <w:rsid w:val="002F7249"/>
    <w:rsid w:val="003048FF"/>
    <w:rsid w:val="00313BBD"/>
    <w:rsid w:val="00323D38"/>
    <w:rsid w:val="00324CA5"/>
    <w:rsid w:val="00325CA5"/>
    <w:rsid w:val="00326954"/>
    <w:rsid w:val="0035000D"/>
    <w:rsid w:val="003506DD"/>
    <w:rsid w:val="00357CF1"/>
    <w:rsid w:val="00370BD3"/>
    <w:rsid w:val="00372103"/>
    <w:rsid w:val="0038362E"/>
    <w:rsid w:val="0038594A"/>
    <w:rsid w:val="00391747"/>
    <w:rsid w:val="003A5772"/>
    <w:rsid w:val="003A67B4"/>
    <w:rsid w:val="003B052F"/>
    <w:rsid w:val="003B1225"/>
    <w:rsid w:val="003E56D9"/>
    <w:rsid w:val="003F1C6A"/>
    <w:rsid w:val="00402604"/>
    <w:rsid w:val="00434E46"/>
    <w:rsid w:val="00451866"/>
    <w:rsid w:val="0049649E"/>
    <w:rsid w:val="004C30A5"/>
    <w:rsid w:val="004C7A12"/>
    <w:rsid w:val="004F1690"/>
    <w:rsid w:val="00512EE1"/>
    <w:rsid w:val="005229EB"/>
    <w:rsid w:val="005303C3"/>
    <w:rsid w:val="00532860"/>
    <w:rsid w:val="005538C7"/>
    <w:rsid w:val="00572DF5"/>
    <w:rsid w:val="005912F2"/>
    <w:rsid w:val="005A45F6"/>
    <w:rsid w:val="005C0396"/>
    <w:rsid w:val="005E1AD7"/>
    <w:rsid w:val="00601EDA"/>
    <w:rsid w:val="0060201B"/>
    <w:rsid w:val="00607AC3"/>
    <w:rsid w:val="00613EAF"/>
    <w:rsid w:val="00622B8A"/>
    <w:rsid w:val="00626A3E"/>
    <w:rsid w:val="0063433A"/>
    <w:rsid w:val="00647256"/>
    <w:rsid w:val="0065344C"/>
    <w:rsid w:val="006760CA"/>
    <w:rsid w:val="006A6CC1"/>
    <w:rsid w:val="006A7C48"/>
    <w:rsid w:val="006B056B"/>
    <w:rsid w:val="006E04DD"/>
    <w:rsid w:val="006E064A"/>
    <w:rsid w:val="006E5046"/>
    <w:rsid w:val="00715C36"/>
    <w:rsid w:val="007207F6"/>
    <w:rsid w:val="00721B5B"/>
    <w:rsid w:val="00756117"/>
    <w:rsid w:val="00761EA3"/>
    <w:rsid w:val="00764CFB"/>
    <w:rsid w:val="007660B8"/>
    <w:rsid w:val="00783657"/>
    <w:rsid w:val="007A1D45"/>
    <w:rsid w:val="007A68A2"/>
    <w:rsid w:val="007C0F39"/>
    <w:rsid w:val="007C76A9"/>
    <w:rsid w:val="007F4F32"/>
    <w:rsid w:val="00810447"/>
    <w:rsid w:val="00822739"/>
    <w:rsid w:val="0085050E"/>
    <w:rsid w:val="00861260"/>
    <w:rsid w:val="00862A64"/>
    <w:rsid w:val="00870EE5"/>
    <w:rsid w:val="008B1B3A"/>
    <w:rsid w:val="008C4E0E"/>
    <w:rsid w:val="008D0920"/>
    <w:rsid w:val="008D420A"/>
    <w:rsid w:val="008D658C"/>
    <w:rsid w:val="008E09B1"/>
    <w:rsid w:val="008F3172"/>
    <w:rsid w:val="00900638"/>
    <w:rsid w:val="00902960"/>
    <w:rsid w:val="009032F8"/>
    <w:rsid w:val="009140CA"/>
    <w:rsid w:val="00923209"/>
    <w:rsid w:val="00927162"/>
    <w:rsid w:val="00936821"/>
    <w:rsid w:val="009400E2"/>
    <w:rsid w:val="00950BCE"/>
    <w:rsid w:val="009578E8"/>
    <w:rsid w:val="00962D20"/>
    <w:rsid w:val="00972068"/>
    <w:rsid w:val="00977DFA"/>
    <w:rsid w:val="0099071A"/>
    <w:rsid w:val="00993030"/>
    <w:rsid w:val="009B5C37"/>
    <w:rsid w:val="009D064B"/>
    <w:rsid w:val="009E77DE"/>
    <w:rsid w:val="009F2897"/>
    <w:rsid w:val="00A20612"/>
    <w:rsid w:val="00A23148"/>
    <w:rsid w:val="00A24B1F"/>
    <w:rsid w:val="00A32DA2"/>
    <w:rsid w:val="00A33FBE"/>
    <w:rsid w:val="00A34B58"/>
    <w:rsid w:val="00A5310D"/>
    <w:rsid w:val="00A540A6"/>
    <w:rsid w:val="00A54E4C"/>
    <w:rsid w:val="00A61200"/>
    <w:rsid w:val="00A717CE"/>
    <w:rsid w:val="00A73C4F"/>
    <w:rsid w:val="00A76B02"/>
    <w:rsid w:val="00AA2ACB"/>
    <w:rsid w:val="00AA4EE9"/>
    <w:rsid w:val="00AB0361"/>
    <w:rsid w:val="00AC5FB4"/>
    <w:rsid w:val="00AE3DEF"/>
    <w:rsid w:val="00AF4C7A"/>
    <w:rsid w:val="00AF5E02"/>
    <w:rsid w:val="00AF7081"/>
    <w:rsid w:val="00B10E43"/>
    <w:rsid w:val="00B20E79"/>
    <w:rsid w:val="00B24CDA"/>
    <w:rsid w:val="00B42B0F"/>
    <w:rsid w:val="00B508F2"/>
    <w:rsid w:val="00B539E3"/>
    <w:rsid w:val="00B671BD"/>
    <w:rsid w:val="00B81032"/>
    <w:rsid w:val="00B83176"/>
    <w:rsid w:val="00B93035"/>
    <w:rsid w:val="00BA72F9"/>
    <w:rsid w:val="00BA77C2"/>
    <w:rsid w:val="00BB4D9D"/>
    <w:rsid w:val="00BB72AE"/>
    <w:rsid w:val="00BC3F3B"/>
    <w:rsid w:val="00C0122D"/>
    <w:rsid w:val="00C03938"/>
    <w:rsid w:val="00C3245D"/>
    <w:rsid w:val="00C37259"/>
    <w:rsid w:val="00C37DBD"/>
    <w:rsid w:val="00C4380B"/>
    <w:rsid w:val="00C45DF2"/>
    <w:rsid w:val="00C500D2"/>
    <w:rsid w:val="00C52AAF"/>
    <w:rsid w:val="00C53076"/>
    <w:rsid w:val="00C533BC"/>
    <w:rsid w:val="00C62A39"/>
    <w:rsid w:val="00C634B5"/>
    <w:rsid w:val="00C83A36"/>
    <w:rsid w:val="00CA2482"/>
    <w:rsid w:val="00CC08EB"/>
    <w:rsid w:val="00CC788A"/>
    <w:rsid w:val="00CE6738"/>
    <w:rsid w:val="00CE78B7"/>
    <w:rsid w:val="00CF6A20"/>
    <w:rsid w:val="00D41D5A"/>
    <w:rsid w:val="00D4765E"/>
    <w:rsid w:val="00D543EB"/>
    <w:rsid w:val="00D86459"/>
    <w:rsid w:val="00D920D5"/>
    <w:rsid w:val="00D973E6"/>
    <w:rsid w:val="00D97766"/>
    <w:rsid w:val="00DA08AE"/>
    <w:rsid w:val="00DC0757"/>
    <w:rsid w:val="00DC7AB8"/>
    <w:rsid w:val="00DD49A6"/>
    <w:rsid w:val="00DD6681"/>
    <w:rsid w:val="00DF45B5"/>
    <w:rsid w:val="00E17D7D"/>
    <w:rsid w:val="00E260AE"/>
    <w:rsid w:val="00E37AEB"/>
    <w:rsid w:val="00E404EE"/>
    <w:rsid w:val="00E51BF7"/>
    <w:rsid w:val="00E56A7A"/>
    <w:rsid w:val="00E57EED"/>
    <w:rsid w:val="00E76733"/>
    <w:rsid w:val="00E76D45"/>
    <w:rsid w:val="00E936EC"/>
    <w:rsid w:val="00EA1BC9"/>
    <w:rsid w:val="00EA2FA2"/>
    <w:rsid w:val="00EA7799"/>
    <w:rsid w:val="00EC4FC2"/>
    <w:rsid w:val="00ED43A6"/>
    <w:rsid w:val="00ED591A"/>
    <w:rsid w:val="00F3455D"/>
    <w:rsid w:val="00F34BB7"/>
    <w:rsid w:val="00F5701E"/>
    <w:rsid w:val="00F7094A"/>
    <w:rsid w:val="00F925BF"/>
    <w:rsid w:val="00FA081D"/>
    <w:rsid w:val="00FB00B0"/>
    <w:rsid w:val="00FC5F28"/>
    <w:rsid w:val="00FD013E"/>
    <w:rsid w:val="00FE3979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64"/>
    <w:pPr>
      <w:ind w:left="720"/>
      <w:contextualSpacing/>
    </w:pPr>
  </w:style>
  <w:style w:type="paragraph" w:styleId="a4">
    <w:name w:val="No Spacing"/>
    <w:link w:val="a5"/>
    <w:uiPriority w:val="1"/>
    <w:qFormat/>
    <w:rsid w:val="0012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45DF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D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7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0BD3"/>
  </w:style>
  <w:style w:type="paragraph" w:styleId="aa">
    <w:name w:val="footer"/>
    <w:basedOn w:val="a"/>
    <w:link w:val="ab"/>
    <w:uiPriority w:val="99"/>
    <w:unhideWhenUsed/>
    <w:rsid w:val="0037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BD3"/>
  </w:style>
  <w:style w:type="character" w:styleId="ac">
    <w:name w:val="Hyperlink"/>
    <w:basedOn w:val="a0"/>
    <w:uiPriority w:val="99"/>
    <w:unhideWhenUsed/>
    <w:rsid w:val="00402604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402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64"/>
    <w:pPr>
      <w:ind w:left="720"/>
      <w:contextualSpacing/>
    </w:pPr>
  </w:style>
  <w:style w:type="paragraph" w:styleId="a4">
    <w:name w:val="No Spacing"/>
    <w:uiPriority w:val="99"/>
    <w:qFormat/>
    <w:rsid w:val="001207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urokmuziki.ucoz.net/photo/russkie_khudozhniki/grabar/14" TargetMode="External"/><Relationship Id="rId18" Type="http://schemas.openxmlformats.org/officeDocument/2006/relationships/hyperlink" Target="http://www.7days.md/events/1775/title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eterna.qip.ru/poll/answer/37638/a/" TargetMode="External"/><Relationship Id="rId17" Type="http://schemas.openxmlformats.org/officeDocument/2006/relationships/hyperlink" Target="http://www.7days.md/events/1775/titl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users/lekac/post1946724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terna.qip.ru/poll/answer/37638/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?lr=8&amp;source=wiz" TargetMode="External"/><Relationship Id="rId10" Type="http://schemas.openxmlformats.org/officeDocument/2006/relationships/hyperlink" Target="http://galina-59.livejournal.com/34924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kpley.ucoz.ru/news/zimujushhie_pticy/2013-07-24-70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4826-11FA-44A3-800F-C7805D2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   зимы        (конспект урока музыки      в 6 классе)</vt:lpstr>
    </vt:vector>
  </TitlesOfParts>
  <Company>SPecialiST RePack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   зимы        (конспект урока музыки      в 6 классе)</dc:title>
  <dc:subject/>
  <dc:creator>Подготовила:               Старикова Алла Федоровна, учитель музыки                                                             </dc:creator>
  <cp:keywords/>
  <dc:description/>
  <cp:lastModifiedBy>школа</cp:lastModifiedBy>
  <cp:revision>168</cp:revision>
  <cp:lastPrinted>2013-02-28T15:41:00Z</cp:lastPrinted>
  <dcterms:created xsi:type="dcterms:W3CDTF">2012-12-16T16:09:00Z</dcterms:created>
  <dcterms:modified xsi:type="dcterms:W3CDTF">2013-11-01T06:41:00Z</dcterms:modified>
</cp:coreProperties>
</file>